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6FA" w:rsidRDefault="003966FA" w:rsidP="003966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</w:t>
      </w:r>
      <w:r w:rsidR="00EF68ED">
        <w:rPr>
          <w:rFonts w:ascii="Times New Roman" w:hAnsi="Times New Roman" w:cs="Times New Roman"/>
          <w:b/>
        </w:rPr>
        <w:t xml:space="preserve">бюджетное </w:t>
      </w:r>
      <w:r>
        <w:rPr>
          <w:rFonts w:ascii="Times New Roman" w:hAnsi="Times New Roman" w:cs="Times New Roman"/>
          <w:b/>
        </w:rPr>
        <w:t>дошколь</w:t>
      </w:r>
      <w:r w:rsidR="00EF68ED">
        <w:rPr>
          <w:rFonts w:ascii="Times New Roman" w:hAnsi="Times New Roman" w:cs="Times New Roman"/>
          <w:b/>
        </w:rPr>
        <w:t>ное образовательное учреждение Д</w:t>
      </w:r>
      <w:r>
        <w:rPr>
          <w:rFonts w:ascii="Times New Roman" w:hAnsi="Times New Roman" w:cs="Times New Roman"/>
          <w:b/>
        </w:rPr>
        <w:t xml:space="preserve">етский сад </w:t>
      </w:r>
    </w:p>
    <w:p w:rsidR="003966FA" w:rsidRDefault="00EF68ED" w:rsidP="00EF68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ветлячок</w:t>
      </w:r>
      <w:r w:rsidR="003966FA">
        <w:rPr>
          <w:rFonts w:ascii="Times New Roman" w:hAnsi="Times New Roman" w:cs="Times New Roman"/>
          <w:b/>
        </w:rPr>
        <w:t xml:space="preserve">» </w:t>
      </w:r>
    </w:p>
    <w:p w:rsidR="003966FA" w:rsidRDefault="003966FA" w:rsidP="003966FA">
      <w:pPr>
        <w:rPr>
          <w:rFonts w:ascii="Times New Roman" w:hAnsi="Times New Roman" w:cs="Times New Roman"/>
          <w:b/>
        </w:rPr>
      </w:pPr>
    </w:p>
    <w:tbl>
      <w:tblPr>
        <w:tblW w:w="9606" w:type="dxa"/>
        <w:tblCellMar>
          <w:left w:w="10" w:type="dxa"/>
          <w:right w:w="10" w:type="dxa"/>
        </w:tblCellMar>
        <w:tblLook w:val="0000"/>
      </w:tblPr>
      <w:tblGrid>
        <w:gridCol w:w="3369"/>
        <w:gridCol w:w="6237"/>
      </w:tblGrid>
      <w:tr w:rsidR="003966FA" w:rsidTr="003966FA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6FA" w:rsidRDefault="003966FA" w:rsidP="00EF68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ято на заседании педсовета</w:t>
            </w:r>
          </w:p>
          <w:p w:rsidR="003966FA" w:rsidRDefault="003966FA" w:rsidP="00EF68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</w:t>
            </w:r>
            <w:r w:rsidR="004253C6">
              <w:rPr>
                <w:rFonts w:ascii="Times New Roman" w:hAnsi="Times New Roman" w:cs="Times New Roman"/>
                <w:b/>
              </w:rPr>
              <w:t>токол №___ «______»_________2020</w:t>
            </w:r>
            <w:r>
              <w:rPr>
                <w:rFonts w:ascii="Times New Roman" w:hAnsi="Times New Roman" w:cs="Times New Roman"/>
                <w:b/>
              </w:rPr>
              <w:t xml:space="preserve"> г 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6FA" w:rsidRDefault="003966FA" w:rsidP="00EF68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3966FA" w:rsidRDefault="003966FA" w:rsidP="00EF68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едующая М</w:t>
            </w:r>
            <w:r w:rsidR="00EF68ED"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ДОУ</w:t>
            </w:r>
          </w:p>
          <w:p w:rsidR="003966FA" w:rsidRDefault="00EF68ED" w:rsidP="00EF68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ий сад «Светлячок</w:t>
            </w:r>
            <w:r w:rsidR="003966FA">
              <w:rPr>
                <w:rFonts w:ascii="Times New Roman" w:hAnsi="Times New Roman" w:cs="Times New Roman"/>
                <w:b/>
              </w:rPr>
              <w:t>»</w:t>
            </w:r>
          </w:p>
          <w:p w:rsidR="003966FA" w:rsidRDefault="00EF68ED" w:rsidP="00EF68E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 В.И. Браун</w:t>
            </w:r>
            <w:r w:rsidR="003966F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A05129" w:rsidRPr="00A05129" w:rsidRDefault="00A05129" w:rsidP="00A05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5129" w:rsidRPr="00A05129" w:rsidRDefault="00A05129" w:rsidP="00A05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5129" w:rsidRPr="00A05129" w:rsidRDefault="00A05129" w:rsidP="00A05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5129" w:rsidRPr="00A05129" w:rsidRDefault="00A05129" w:rsidP="00A05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5129" w:rsidRPr="00A05129" w:rsidRDefault="00A05129" w:rsidP="00A05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5129" w:rsidRPr="00A05129" w:rsidRDefault="00A05129" w:rsidP="00A05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5129" w:rsidRDefault="003966FA" w:rsidP="00A05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Рабочая</w:t>
      </w:r>
      <w:r w:rsidR="00A05129" w:rsidRPr="00A05129">
        <w:rPr>
          <w:rFonts w:ascii="Times New Roman" w:eastAsia="Times New Roman" w:hAnsi="Times New Roman" w:cs="Times New Roman"/>
          <w:b/>
          <w:sz w:val="52"/>
          <w:szCs w:val="52"/>
        </w:rPr>
        <w:t xml:space="preserve"> программа</w:t>
      </w:r>
    </w:p>
    <w:p w:rsidR="003966FA" w:rsidRDefault="003966FA" w:rsidP="00A05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1847A9" w:rsidRPr="003966FA" w:rsidRDefault="003966FA" w:rsidP="00A05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52"/>
        </w:rPr>
      </w:pPr>
      <w:r w:rsidRPr="003966FA">
        <w:rPr>
          <w:rFonts w:ascii="Times New Roman" w:eastAsia="Times New Roman" w:hAnsi="Times New Roman" w:cs="Times New Roman"/>
          <w:b/>
          <w:sz w:val="40"/>
          <w:szCs w:val="52"/>
        </w:rPr>
        <w:t>о</w:t>
      </w:r>
      <w:r w:rsidR="001847A9" w:rsidRPr="003966FA">
        <w:rPr>
          <w:rFonts w:ascii="Times New Roman" w:eastAsia="Times New Roman" w:hAnsi="Times New Roman" w:cs="Times New Roman"/>
          <w:b/>
          <w:sz w:val="40"/>
          <w:szCs w:val="52"/>
        </w:rPr>
        <w:t>бщеразвивающей направленности</w:t>
      </w:r>
    </w:p>
    <w:p w:rsidR="00A05129" w:rsidRPr="003966FA" w:rsidRDefault="003966FA" w:rsidP="0039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52"/>
        </w:rPr>
      </w:pPr>
      <w:r>
        <w:rPr>
          <w:rFonts w:ascii="Times New Roman" w:eastAsia="Times New Roman" w:hAnsi="Times New Roman" w:cs="Times New Roman"/>
          <w:b/>
          <w:sz w:val="40"/>
          <w:szCs w:val="52"/>
        </w:rPr>
        <w:t xml:space="preserve">по экологическому </w:t>
      </w:r>
      <w:r w:rsidR="00A05129" w:rsidRPr="003966FA">
        <w:rPr>
          <w:rFonts w:ascii="Times New Roman" w:eastAsia="Times New Roman" w:hAnsi="Times New Roman" w:cs="Times New Roman"/>
          <w:b/>
          <w:sz w:val="40"/>
          <w:szCs w:val="52"/>
        </w:rPr>
        <w:t>воспитанию</w:t>
      </w:r>
      <w:r w:rsidRPr="003966FA">
        <w:rPr>
          <w:rFonts w:ascii="Times New Roman" w:eastAsia="Times New Roman" w:hAnsi="Times New Roman" w:cs="Times New Roman"/>
          <w:b/>
          <w:sz w:val="40"/>
          <w:szCs w:val="52"/>
        </w:rPr>
        <w:t xml:space="preserve"> в старшей группе (5-6 лет) на основе парциальной программы</w:t>
      </w:r>
    </w:p>
    <w:p w:rsidR="00A05129" w:rsidRPr="003966FA" w:rsidRDefault="00A05129" w:rsidP="00A05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3966FA">
        <w:rPr>
          <w:rFonts w:ascii="Times New Roman" w:eastAsia="Times New Roman" w:hAnsi="Times New Roman" w:cs="Times New Roman"/>
          <w:b/>
          <w:sz w:val="40"/>
          <w:szCs w:val="52"/>
        </w:rPr>
        <w:t>«Юный эколог»</w:t>
      </w:r>
    </w:p>
    <w:p w:rsidR="00A05129" w:rsidRPr="00A05129" w:rsidRDefault="00A05129" w:rsidP="00A051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129" w:rsidRPr="001847A9" w:rsidRDefault="00A05129" w:rsidP="00A05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129" w:rsidRPr="003966FA" w:rsidRDefault="004253C6" w:rsidP="00A05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20-2021</w:t>
      </w:r>
      <w:r w:rsidR="003966FA" w:rsidRPr="003966F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1847A9" w:rsidRPr="003966F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уч.год</w:t>
      </w:r>
    </w:p>
    <w:p w:rsidR="00A05129" w:rsidRPr="001847A9" w:rsidRDefault="00A05129" w:rsidP="00A05129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5129" w:rsidRPr="00A05129" w:rsidRDefault="00A05129" w:rsidP="003966FA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129" w:rsidRPr="00A05129" w:rsidRDefault="00A05129" w:rsidP="00A05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129" w:rsidRPr="00A05129" w:rsidRDefault="00A05129" w:rsidP="00A051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129" w:rsidRPr="00A05129" w:rsidRDefault="00A05129" w:rsidP="00A051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129" w:rsidRPr="00A05129" w:rsidRDefault="00A05129" w:rsidP="00A051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129" w:rsidRPr="00A05129" w:rsidRDefault="00A05129" w:rsidP="00A051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129" w:rsidRPr="00A05129" w:rsidRDefault="00A05129" w:rsidP="00A05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129" w:rsidRPr="00A05129" w:rsidRDefault="00A05129" w:rsidP="00A05129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5129" w:rsidRPr="00A05129" w:rsidRDefault="00A05129" w:rsidP="00A05129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5129" w:rsidRDefault="00EF68ED" w:rsidP="003966F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 Петропавловка</w:t>
      </w:r>
    </w:p>
    <w:p w:rsidR="003966FA" w:rsidRPr="00A05129" w:rsidRDefault="004253C6" w:rsidP="003966F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</w:t>
      </w:r>
      <w:r w:rsidR="00396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A05129" w:rsidRDefault="00A05129" w:rsidP="00A05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1F0" w:rsidRPr="00A05129" w:rsidRDefault="005B61F0" w:rsidP="00A0512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0424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61F0" w:rsidRPr="005B61F0" w:rsidRDefault="005B61F0" w:rsidP="005B61F0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B61F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5B61F0" w:rsidRPr="005B61F0" w:rsidRDefault="005B61F0" w:rsidP="005B61F0">
          <w:pPr>
            <w:rPr>
              <w:rFonts w:ascii="Times New Roman" w:hAnsi="Times New Roman" w:cs="Times New Roman"/>
              <w:lang w:eastAsia="ru-RU"/>
            </w:rPr>
          </w:pPr>
        </w:p>
        <w:p w:rsidR="005B61F0" w:rsidRPr="005B61F0" w:rsidRDefault="005405AC" w:rsidP="005B61F0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r w:rsidRPr="005405AC">
            <w:rPr>
              <w:rFonts w:ascii="Times New Roman" w:hAnsi="Times New Roman" w:cs="Times New Roman"/>
              <w:b/>
            </w:rPr>
            <w:fldChar w:fldCharType="begin"/>
          </w:r>
          <w:r w:rsidR="005B61F0" w:rsidRPr="005B61F0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5405AC">
            <w:rPr>
              <w:rFonts w:ascii="Times New Roman" w:hAnsi="Times New Roman" w:cs="Times New Roman"/>
              <w:b/>
            </w:rPr>
            <w:fldChar w:fldCharType="separate"/>
          </w:r>
          <w:hyperlink w:anchor="_Toc504915957" w:history="1">
            <w:r w:rsidR="005B61F0" w:rsidRPr="005B61F0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1.Пояснительная записка.</w:t>
            </w:r>
            <w:r w:rsidR="005B61F0"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5B61F0"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504915957 \h </w:instrText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2467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3</w:t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5B61F0" w:rsidRPr="005B61F0" w:rsidRDefault="005405AC" w:rsidP="005B61F0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504915958" w:history="1">
            <w:r w:rsidR="005B61F0" w:rsidRPr="005B61F0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1.1. Задачи</w:t>
            </w:r>
            <w:r w:rsidR="005B61F0"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5B61F0"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504915958 \h </w:instrText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2467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4</w:t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5B61F0" w:rsidRPr="005B61F0" w:rsidRDefault="005405AC" w:rsidP="005B61F0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504915959" w:history="1">
            <w:r w:rsidR="005B61F0" w:rsidRPr="005B61F0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1.3. Работа с родителями</w:t>
            </w:r>
            <w:r w:rsidR="005B61F0"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5B61F0"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504915959 \h </w:instrText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2467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7</w:t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5B61F0" w:rsidRPr="005B61F0" w:rsidRDefault="005405AC" w:rsidP="005B61F0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504915960" w:history="1">
            <w:r w:rsidR="005B61F0" w:rsidRPr="005B61F0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Перспективный план работы по экологическому воспитанию (старшая группа)</w:t>
            </w:r>
            <w:r w:rsidR="005B61F0"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5B61F0"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504915960 \h </w:instrText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2467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8</w:t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5B61F0" w:rsidRPr="005B61F0" w:rsidRDefault="005405AC" w:rsidP="005B61F0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504915961" w:history="1">
            <w:r w:rsidR="005B61F0" w:rsidRPr="005B61F0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2.2 План работы</w:t>
            </w:r>
            <w:r w:rsidR="005B61F0"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5B61F0"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504915961 \h </w:instrText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2467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23</w:t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5B61F0" w:rsidRPr="005B61F0" w:rsidRDefault="005405AC" w:rsidP="005B61F0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504915962" w:history="1">
            <w:r w:rsidR="005B61F0" w:rsidRPr="005B61F0">
              <w:rPr>
                <w:rStyle w:val="a5"/>
                <w:rFonts w:ascii="Times New Roman" w:hAnsi="Times New Roman" w:cs="Times New Roman"/>
                <w:b/>
                <w:caps/>
                <w:noProof/>
                <w:sz w:val="28"/>
              </w:rPr>
              <w:t>ПЛАН РАБОТЫ С РОДИТЕЛЯМИ ПО ЭКОЛОГИЧЕСКОМУ ВОСПИТАНИЮ старшая ГРУППА</w:t>
            </w:r>
            <w:r w:rsidR="005B61F0"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5B61F0"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504915962 \h </w:instrText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2467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24</w:t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5B61F0" w:rsidRPr="005B61F0" w:rsidRDefault="005405AC" w:rsidP="005B61F0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504915963" w:history="1">
            <w:r w:rsidR="005B61F0" w:rsidRPr="005B61F0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Мониторинг по экологическому воспитанию</w:t>
            </w:r>
            <w:r w:rsidR="005B61F0"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5B61F0"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504915963 \h </w:instrText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2467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27</w:t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5B61F0" w:rsidRPr="005B61F0" w:rsidRDefault="005405AC" w:rsidP="005B61F0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504915964" w:history="1">
            <w:r w:rsidR="005B61F0" w:rsidRPr="005B61F0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Список литературы:</w:t>
            </w:r>
            <w:r w:rsidR="005B61F0"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5B61F0"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504915964 \h </w:instrText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2467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38</w:t>
            </w:r>
            <w:r w:rsidRPr="005B61F0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5B61F0" w:rsidRDefault="005405AC">
          <w:r w:rsidRPr="005B61F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B729A" w:rsidRPr="00A05129" w:rsidRDefault="00BB729A" w:rsidP="00A0512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1F0" w:rsidRDefault="005B61F0" w:rsidP="00A0512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A05129" w:rsidRPr="005B61F0" w:rsidRDefault="00A05129" w:rsidP="005B61F0">
      <w:pPr>
        <w:pStyle w:val="1"/>
        <w:rPr>
          <w:bCs w:val="0"/>
          <w:color w:val="000000"/>
          <w:sz w:val="28"/>
          <w:szCs w:val="28"/>
        </w:rPr>
      </w:pPr>
      <w:bookmarkStart w:id="0" w:name="_Toc504915957"/>
      <w:r w:rsidRPr="005B61F0">
        <w:rPr>
          <w:bCs w:val="0"/>
          <w:color w:val="000000"/>
          <w:sz w:val="28"/>
          <w:szCs w:val="28"/>
        </w:rPr>
        <w:lastRenderedPageBreak/>
        <w:t>1.Пояснительная записка.</w:t>
      </w:r>
      <w:bookmarkEnd w:id="0"/>
    </w:p>
    <w:p w:rsidR="00C70A6C" w:rsidRPr="00C70A6C" w:rsidRDefault="00BB729A" w:rsidP="003966FA">
      <w:pPr>
        <w:pStyle w:val="a3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воспитание – это новое направление дошкольной педагогики, которое отличается от традиционного ознакомления детей с природой. Экология в прямом смысле слова – это знания о Доме. Изменится ли к лучшему деятельность человека на планете, если у него не будет необходимых знаний</w:t>
      </w:r>
      <w:r w:rsidR="0043394D"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реднего дошкольного возраста в недостаточной степени имеют представления о растениях, о том, где они растут, о необходимых условиях их</w:t>
      </w:r>
      <w:r w:rsidR="0043394D"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а. Изучив </w:t>
      </w:r>
      <w:r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ы по экологии в программах воспитания и обучения детей в детском саду: "Детство", "Радуга", "Развитие", "Истоки" и программы экологической направленности: "Наш дом - природа", "Юный эколог". За основу была взята программа «Юный эколог» С.Н. Николаевой</w:t>
      </w:r>
      <w:r w:rsidR="0043394D"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формирование начал и решения вопросов экологической культуры у детей двух - шести лет в условиях детского сада. В нашем дошкольном учреждении занятия по экологическому воспитанию практикуется не первый год. Педагоги считают, если ребенок хотя бы раз в дошкольном возрасте участвовал в исследовании окружающих объектов, то любознательность не угаснет в дальнейшем. Для этого в ДОУ </w:t>
      </w:r>
      <w:r w:rsidR="00780854"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 соответствующие условия</w:t>
      </w:r>
      <w:r w:rsidR="00EF6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72FB"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780854"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 информаци</w:t>
      </w:r>
      <w:r w:rsidR="00780854"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-коммуникативных технологий по экологическому воспитанию. М</w:t>
      </w:r>
      <w:r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име</w:t>
      </w:r>
      <w:r w:rsidR="00780854"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йные</w:t>
      </w:r>
      <w:r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</w:t>
      </w:r>
      <w:r w:rsidR="00780854"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ции</w:t>
      </w:r>
      <w:r w:rsidR="00EF6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854"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ют </w:t>
      </w:r>
      <w:r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ить знания, полученные ранее, как говорится в английской пословице, "Я услышал и забыл, я увидел и запомнил”. </w:t>
      </w:r>
      <w:r w:rsidR="006E28ED"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м мире нельзя обойтись без </w:t>
      </w:r>
      <w:r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технологий</w:t>
      </w:r>
      <w:r w:rsidR="006E28ED"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F6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8ED"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</w:t>
      </w:r>
      <w:r w:rsidR="006E28ED"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 образовательного процесса. </w:t>
      </w:r>
      <w:r w:rsidR="007057EF"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тивность занятий с использованием интерактивной и мультимедийного оборудования, позволяет в ДОУ не только в увлекательно привлечь внимание детей, но и наглядно показать взаимосвязь животных и растений. </w:t>
      </w:r>
      <w:r w:rsidR="007772FB" w:rsidRPr="00C70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информационных </w:t>
      </w:r>
      <w:r w:rsidR="00780854" w:rsidRPr="00C70A6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й</w:t>
      </w:r>
      <w:r w:rsidR="007772FB" w:rsidRPr="00C70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ы</w:t>
      </w:r>
      <w:r w:rsidR="00780854" w:rsidRPr="00C70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ередать ребенку </w:t>
      </w:r>
      <w:r w:rsidR="007772FB" w:rsidRPr="00C70A6C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ь</w:t>
      </w:r>
      <w:r w:rsidR="00780854" w:rsidRPr="00C70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я, </w:t>
      </w:r>
      <w:r w:rsidR="007057EF" w:rsidRPr="00C70A6C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ента</w:t>
      </w:r>
      <w:r w:rsidR="00780854" w:rsidRPr="00C70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057EF" w:rsidRPr="00C70A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идактической</w:t>
      </w:r>
      <w:r w:rsidR="005649A6" w:rsidRPr="00C70A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игр</w:t>
      </w:r>
      <w:r w:rsidR="007057EF" w:rsidRPr="00C70A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ы </w:t>
      </w:r>
      <w:r w:rsidR="005649A6" w:rsidRPr="00C70A6C">
        <w:rPr>
          <w:rFonts w:ascii="Times New Roman" w:hAnsi="Times New Roman" w:cs="Times New Roman"/>
          <w:sz w:val="28"/>
          <w:szCs w:val="28"/>
          <w:shd w:val="clear" w:color="auto" w:fill="FFFFFF"/>
        </w:rPr>
        <w:t>«Вершки и корешки», «Чудесны</w:t>
      </w:r>
      <w:r w:rsidR="007057EF" w:rsidRPr="00C70A6C">
        <w:rPr>
          <w:rFonts w:ascii="Times New Roman" w:hAnsi="Times New Roman" w:cs="Times New Roman"/>
          <w:sz w:val="28"/>
          <w:szCs w:val="28"/>
          <w:shd w:val="clear" w:color="auto" w:fill="FFFFFF"/>
        </w:rPr>
        <w:t>й мешочек», «Угадай на вкус».</w:t>
      </w:r>
      <w:r w:rsidR="00C70A6C"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, не только привлечь внимание детей;</w:t>
      </w:r>
    </w:p>
    <w:p w:rsidR="00C70A6C" w:rsidRPr="00C70A6C" w:rsidRDefault="007057EF" w:rsidP="00C70A6C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очняет </w:t>
      </w:r>
      <w:r w:rsidR="005649A6" w:rsidRPr="00C70A6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я детей о свойств</w:t>
      </w:r>
      <w:r w:rsidR="00C70A6C" w:rsidRPr="00C70A6C">
        <w:rPr>
          <w:rFonts w:ascii="Times New Roman" w:hAnsi="Times New Roman" w:cs="Times New Roman"/>
          <w:sz w:val="28"/>
          <w:szCs w:val="28"/>
          <w:shd w:val="clear" w:color="auto" w:fill="FFFFFF"/>
        </w:rPr>
        <w:t>ах и качествах объектов природы;</w:t>
      </w:r>
    </w:p>
    <w:p w:rsidR="00A05129" w:rsidRPr="00C70A6C" w:rsidRDefault="005649A6" w:rsidP="00C70A6C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0A6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ет  наблюдательность, внимание, память</w:t>
      </w:r>
      <w:r w:rsidR="00C70A6C" w:rsidRPr="00C70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B729A"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самым улучшить качество</w:t>
      </w:r>
      <w:r w:rsidR="00C70A6C"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о образовательной деятельности</w:t>
      </w:r>
      <w:r w:rsidR="00BB729A" w:rsidRPr="00C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кологическому воспитанию.</w:t>
      </w:r>
    </w:p>
    <w:p w:rsidR="00512E40" w:rsidRDefault="00A05129" w:rsidP="00A0512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A6C">
        <w:rPr>
          <w:rFonts w:ascii="Times New Roman" w:hAnsi="Times New Roman" w:cs="Times New Roman"/>
          <w:b/>
          <w:sz w:val="32"/>
          <w:szCs w:val="32"/>
        </w:rPr>
        <w:t xml:space="preserve">Основная цель: </w:t>
      </w:r>
      <w:r w:rsidRPr="008C08C7">
        <w:rPr>
          <w:rFonts w:ascii="Times New Roman" w:hAnsi="Times New Roman" w:cs="Times New Roman"/>
          <w:sz w:val="28"/>
          <w:szCs w:val="28"/>
        </w:rPr>
        <w:t xml:space="preserve">формировать у детей элементы экологического сознания, </w:t>
      </w:r>
      <w:r w:rsidRPr="00512E40">
        <w:rPr>
          <w:rFonts w:ascii="Times New Roman" w:hAnsi="Times New Roman" w:cs="Times New Roman"/>
          <w:sz w:val="28"/>
          <w:szCs w:val="28"/>
        </w:rPr>
        <w:t>способность понимать и любить окружающий мир и природу.</w:t>
      </w:r>
    </w:p>
    <w:p w:rsidR="00A05129" w:rsidRPr="00BB729A" w:rsidRDefault="00A05129" w:rsidP="00A0512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12E40">
        <w:rPr>
          <w:rFonts w:ascii="Times New Roman" w:hAnsi="Times New Roman" w:cs="Times New Roman"/>
          <w:sz w:val="28"/>
          <w:szCs w:val="28"/>
          <w:lang w:eastAsia="ru-RU"/>
        </w:rPr>
        <w:t>Для достижения поставленной цели и результата,  ставятся следующие задачи.</w:t>
      </w:r>
    </w:p>
    <w:p w:rsidR="005B61F0" w:rsidRDefault="005B61F0" w:rsidP="00A0512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  <w:bookmarkStart w:id="1" w:name="_GoBack"/>
      <w:bookmarkEnd w:id="1"/>
    </w:p>
    <w:p w:rsidR="00A05129" w:rsidRPr="004B3C25" w:rsidRDefault="00A05129" w:rsidP="005B61F0">
      <w:pPr>
        <w:pStyle w:val="1"/>
        <w:rPr>
          <w:sz w:val="32"/>
          <w:szCs w:val="32"/>
        </w:rPr>
      </w:pPr>
      <w:bookmarkStart w:id="2" w:name="_Toc504915958"/>
      <w:r w:rsidRPr="004B3C25">
        <w:rPr>
          <w:sz w:val="32"/>
          <w:szCs w:val="32"/>
        </w:rPr>
        <w:lastRenderedPageBreak/>
        <w:t>1.1. Задачи</w:t>
      </w:r>
      <w:bookmarkEnd w:id="2"/>
    </w:p>
    <w:p w:rsidR="00A05129" w:rsidRPr="00BB729A" w:rsidRDefault="00BB729A" w:rsidP="00A05129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Образовательные:</w:t>
      </w:r>
    </w:p>
    <w:p w:rsidR="00A05129" w:rsidRPr="00512E40" w:rsidRDefault="00BB729A" w:rsidP="00A051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E40">
        <w:rPr>
          <w:rFonts w:ascii="Times New Roman" w:hAnsi="Times New Roman" w:cs="Times New Roman"/>
          <w:sz w:val="28"/>
          <w:szCs w:val="28"/>
        </w:rPr>
        <w:t>в</w:t>
      </w:r>
      <w:r w:rsidR="00A05129" w:rsidRPr="00512E40">
        <w:rPr>
          <w:rFonts w:ascii="Times New Roman" w:hAnsi="Times New Roman" w:cs="Times New Roman"/>
          <w:sz w:val="28"/>
          <w:szCs w:val="28"/>
        </w:rPr>
        <w:t>недрить в образовательный процесс ИКТ</w:t>
      </w:r>
      <w:r w:rsidR="00A05129" w:rsidRPr="00512E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 w:rsidR="00A05129" w:rsidRPr="00512E40">
        <w:rPr>
          <w:rFonts w:ascii="Times New Roman" w:hAnsi="Times New Roman" w:cs="Times New Roman"/>
          <w:sz w:val="28"/>
          <w:szCs w:val="28"/>
        </w:rPr>
        <w:t xml:space="preserve"> направленных на формирование экологической культуры дошкольников через проектную деятельность</w:t>
      </w:r>
      <w:r w:rsidRPr="00512E40">
        <w:rPr>
          <w:rFonts w:ascii="Times New Roman" w:hAnsi="Times New Roman" w:cs="Times New Roman"/>
          <w:sz w:val="28"/>
          <w:szCs w:val="28"/>
        </w:rPr>
        <w:t>;</w:t>
      </w:r>
    </w:p>
    <w:p w:rsidR="00A05129" w:rsidRPr="00512E40" w:rsidRDefault="00A05129" w:rsidP="00A051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детей вести наблюдения за объектами живой и </w:t>
      </w:r>
      <w:r w:rsidR="00BB729A"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вой природы;</w:t>
      </w:r>
    </w:p>
    <w:p w:rsidR="00A05129" w:rsidRPr="00512E40" w:rsidRDefault="00A05129" w:rsidP="00BB729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конкретным способам экспериментирования </w:t>
      </w:r>
      <w:r w:rsidR="00BB729A"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следования объектов природы используя правила безопасности;</w:t>
      </w:r>
    </w:p>
    <w:p w:rsidR="00A05129" w:rsidRPr="00512E40" w:rsidRDefault="00BB729A" w:rsidP="00A051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05129"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е делать выводы, устанавливая причинно-следственны</w:t>
      </w: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вязи между объектами природы;</w:t>
      </w:r>
    </w:p>
    <w:p w:rsidR="00A05129" w:rsidRPr="00512E40" w:rsidRDefault="00BB729A" w:rsidP="00A051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5129"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навыки экологически безопасного поведения в природе, выполняя правила безопасного труда в природе.</w:t>
      </w:r>
    </w:p>
    <w:p w:rsidR="00A05129" w:rsidRPr="00BB729A" w:rsidRDefault="00A05129" w:rsidP="00A0512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72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вивающие:</w:t>
      </w:r>
    </w:p>
    <w:p w:rsidR="00A05129" w:rsidRPr="00512E40" w:rsidRDefault="00A05129" w:rsidP="00A0512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hAnsi="Times New Roman" w:cs="Times New Roman"/>
          <w:sz w:val="28"/>
          <w:szCs w:val="28"/>
        </w:rPr>
        <w:t>обогатить развивающую предметно-пространственную среду, направленную на формирование познавательно-исследователь</w:t>
      </w:r>
      <w:r w:rsidR="00BB729A" w:rsidRPr="00512E40">
        <w:rPr>
          <w:rFonts w:ascii="Times New Roman" w:hAnsi="Times New Roman" w:cs="Times New Roman"/>
          <w:sz w:val="28"/>
          <w:szCs w:val="28"/>
        </w:rPr>
        <w:t>скую деятельность детей среднего</w:t>
      </w:r>
      <w:r w:rsidRPr="00512E40">
        <w:rPr>
          <w:rFonts w:ascii="Times New Roman" w:hAnsi="Times New Roman" w:cs="Times New Roman"/>
          <w:sz w:val="28"/>
          <w:szCs w:val="28"/>
        </w:rPr>
        <w:t xml:space="preserve"> дошкольного возраста;</w:t>
      </w:r>
    </w:p>
    <w:p w:rsidR="00A05129" w:rsidRPr="00512E40" w:rsidRDefault="00AA63C0" w:rsidP="00A0512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5129"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ывать чувство сопереживания </w:t>
      </w:r>
      <w:r w:rsidR="00A05129"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елания помоч</w:t>
      </w: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нуждающимся объектам природы: </w:t>
      </w:r>
      <w:r w:rsidR="00A05129"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ениям, насекомым, животным, </w:t>
      </w:r>
      <w:r w:rsidR="00A05129"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м, человеку.</w:t>
      </w:r>
    </w:p>
    <w:p w:rsidR="00A05129" w:rsidRPr="00BB729A" w:rsidRDefault="00A05129" w:rsidP="00A0512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29A">
        <w:rPr>
          <w:rFonts w:ascii="Times New Roman" w:eastAsia="Calibri" w:hAnsi="Times New Roman" w:cs="Times New Roman"/>
          <w:b/>
          <w:sz w:val="32"/>
          <w:szCs w:val="32"/>
        </w:rPr>
        <w:t>Воспитательные:</w:t>
      </w:r>
    </w:p>
    <w:p w:rsidR="00A05129" w:rsidRPr="00512E40" w:rsidRDefault="00AA63C0" w:rsidP="00A05129">
      <w:pPr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Calibri" w:hAnsi="Times New Roman" w:cs="Times New Roman"/>
          <w:sz w:val="28"/>
          <w:szCs w:val="28"/>
        </w:rPr>
        <w:t>в</w:t>
      </w:r>
      <w:r w:rsidR="00A05129" w:rsidRPr="00512E40">
        <w:rPr>
          <w:rFonts w:ascii="Times New Roman" w:eastAsia="Calibri" w:hAnsi="Times New Roman" w:cs="Times New Roman"/>
          <w:sz w:val="28"/>
          <w:szCs w:val="28"/>
        </w:rPr>
        <w:t>оспитывать у детей внимательное, разумное, бережное отн</w:t>
      </w:r>
      <w:r w:rsidRPr="00512E40">
        <w:rPr>
          <w:rFonts w:ascii="Times New Roman" w:eastAsia="Calibri" w:hAnsi="Times New Roman" w:cs="Times New Roman"/>
          <w:sz w:val="28"/>
          <w:szCs w:val="28"/>
        </w:rPr>
        <w:t>ошение к окружающей природе.</w:t>
      </w:r>
    </w:p>
    <w:p w:rsidR="00A05129" w:rsidRPr="00512E40" w:rsidRDefault="00AA63C0" w:rsidP="00AA63C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E40">
        <w:rPr>
          <w:rFonts w:ascii="Times New Roman" w:eastAsia="Calibri" w:hAnsi="Times New Roman" w:cs="Times New Roman"/>
          <w:sz w:val="28"/>
          <w:szCs w:val="28"/>
        </w:rPr>
        <w:t>в</w:t>
      </w:r>
      <w:r w:rsidR="00A05129" w:rsidRPr="00512E40">
        <w:rPr>
          <w:rFonts w:ascii="Times New Roman" w:eastAsia="Calibri" w:hAnsi="Times New Roman" w:cs="Times New Roman"/>
          <w:sz w:val="28"/>
          <w:szCs w:val="28"/>
        </w:rPr>
        <w:t>оспитывать в д</w:t>
      </w:r>
      <w:r w:rsidRPr="00512E40">
        <w:rPr>
          <w:rFonts w:ascii="Times New Roman" w:eastAsia="Calibri" w:hAnsi="Times New Roman" w:cs="Times New Roman"/>
          <w:sz w:val="28"/>
          <w:szCs w:val="28"/>
        </w:rPr>
        <w:t>етях уверенность в своих силах.</w:t>
      </w:r>
    </w:p>
    <w:p w:rsidR="00A05129" w:rsidRPr="00BB729A" w:rsidRDefault="00A05129" w:rsidP="00A0512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72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ы, использ</w:t>
      </w:r>
      <w:r w:rsidR="00AA63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емые для реализации программы:</w:t>
      </w:r>
    </w:p>
    <w:p w:rsidR="00A05129" w:rsidRPr="00BB729A" w:rsidRDefault="00A05129" w:rsidP="00A0512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72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глядные методы:</w:t>
      </w:r>
    </w:p>
    <w:p w:rsidR="00A05129" w:rsidRPr="00512E40" w:rsidRDefault="00A05129" w:rsidP="00A05129">
      <w:pPr>
        <w:numPr>
          <w:ilvl w:val="0"/>
          <w:numId w:val="38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, целевые прогулки;</w:t>
      </w:r>
    </w:p>
    <w:p w:rsidR="00A05129" w:rsidRPr="00512E40" w:rsidRDefault="00A05129" w:rsidP="00A05129">
      <w:pPr>
        <w:numPr>
          <w:ilvl w:val="0"/>
          <w:numId w:val="38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;</w:t>
      </w:r>
    </w:p>
    <w:p w:rsidR="00A05129" w:rsidRPr="00512E40" w:rsidRDefault="00A05129" w:rsidP="00A05129">
      <w:pPr>
        <w:numPr>
          <w:ilvl w:val="0"/>
          <w:numId w:val="38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нижных иллюстраций, репродукций;</w:t>
      </w:r>
    </w:p>
    <w:p w:rsidR="00A05129" w:rsidRPr="00512E40" w:rsidRDefault="00D0695C" w:rsidP="00A05129">
      <w:pPr>
        <w:numPr>
          <w:ilvl w:val="0"/>
          <w:numId w:val="38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EF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29"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х игр;</w:t>
      </w:r>
    </w:p>
    <w:p w:rsidR="00A05129" w:rsidRPr="00BB729A" w:rsidRDefault="00AA63C0" w:rsidP="00A0512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овесные методы</w:t>
      </w:r>
    </w:p>
    <w:p w:rsidR="00A05129" w:rsidRPr="00512E40" w:rsidRDefault="00A05129" w:rsidP="00A05129">
      <w:pPr>
        <w:numPr>
          <w:ilvl w:val="0"/>
          <w:numId w:val="38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литературных произведений;</w:t>
      </w:r>
    </w:p>
    <w:p w:rsidR="00A05129" w:rsidRPr="00512E40" w:rsidRDefault="00A05129" w:rsidP="00A05129">
      <w:pPr>
        <w:numPr>
          <w:ilvl w:val="0"/>
          <w:numId w:val="38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элементами диалога, обобщающие рассказы воспитателя.</w:t>
      </w:r>
    </w:p>
    <w:p w:rsidR="00A05129" w:rsidRPr="00AA63C0" w:rsidRDefault="00AA63C0" w:rsidP="00AA6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овые методы</w:t>
      </w:r>
    </w:p>
    <w:p w:rsidR="00A05129" w:rsidRPr="00512E40" w:rsidRDefault="00A05129" w:rsidP="00A05129">
      <w:pPr>
        <w:numPr>
          <w:ilvl w:val="0"/>
          <w:numId w:val="38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нообразных игр (малоподвижных, сюжетно</w:t>
      </w:r>
      <w:r w:rsidR="00AA63C0"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левых, дидактических игр</w:t>
      </w: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A05129" w:rsidRPr="00512E40" w:rsidRDefault="00A05129" w:rsidP="00A05129">
      <w:pPr>
        <w:numPr>
          <w:ilvl w:val="0"/>
          <w:numId w:val="38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ние загадок;</w:t>
      </w:r>
    </w:p>
    <w:p w:rsidR="00A05129" w:rsidRPr="00AA63C0" w:rsidRDefault="00AA63C0" w:rsidP="00AA6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63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="00A05129" w:rsidRPr="00AA63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ктические методы</w:t>
      </w:r>
    </w:p>
    <w:p w:rsidR="00A05129" w:rsidRPr="00512E40" w:rsidRDefault="00A05129" w:rsidP="00A05129">
      <w:pPr>
        <w:numPr>
          <w:ilvl w:val="0"/>
          <w:numId w:val="38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дуктивной деятельности детей;</w:t>
      </w:r>
    </w:p>
    <w:p w:rsidR="00A05129" w:rsidRPr="00512E40" w:rsidRDefault="00A05129" w:rsidP="00A05129">
      <w:pPr>
        <w:numPr>
          <w:ilvl w:val="0"/>
          <w:numId w:val="38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гербария растений, плодов;</w:t>
      </w:r>
    </w:p>
    <w:p w:rsidR="00D0695C" w:rsidRPr="00512E40" w:rsidRDefault="00D0695C" w:rsidP="00A05129">
      <w:pPr>
        <w:numPr>
          <w:ilvl w:val="0"/>
          <w:numId w:val="38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</w:t>
      </w:r>
      <w:r w:rsidR="00A05129"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х произведений;</w:t>
      </w:r>
    </w:p>
    <w:p w:rsidR="00A05129" w:rsidRPr="00512E40" w:rsidRDefault="00A05129" w:rsidP="00A05129">
      <w:pPr>
        <w:numPr>
          <w:ilvl w:val="0"/>
          <w:numId w:val="38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зготовление с детьми наглядных пособий.</w:t>
      </w:r>
    </w:p>
    <w:p w:rsidR="00A05129" w:rsidRPr="00BB729A" w:rsidRDefault="00D0695C" w:rsidP="00A05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2. Основные принципы</w:t>
      </w:r>
    </w:p>
    <w:p w:rsidR="00A05129" w:rsidRPr="00512E40" w:rsidRDefault="00D0695C" w:rsidP="00A0512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5129"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 учёта возрастных особенностей детей;</w:t>
      </w:r>
    </w:p>
    <w:p w:rsidR="00A05129" w:rsidRPr="00512E40" w:rsidRDefault="00D0695C" w:rsidP="00A0512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5129"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 индивидуальности и вариативности, построенный на учёте индивидуально-личностных особенностей детей;</w:t>
      </w:r>
    </w:p>
    <w:p w:rsidR="00A05129" w:rsidRPr="00512E40" w:rsidRDefault="00D0695C" w:rsidP="00A0512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5129"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</w:t>
      </w: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комфортности </w:t>
      </w:r>
      <w:r w:rsidR="00A05129"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собой предметно-развивающей среды, обеспечивающей эмоционально-комфортные условия образовательного процесса;</w:t>
      </w:r>
    </w:p>
    <w:p w:rsidR="00A05129" w:rsidRPr="00512E40" w:rsidRDefault="00D0695C" w:rsidP="00A0512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5129"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 доступности, опирающийся на психические особенности детей;</w:t>
      </w:r>
    </w:p>
    <w:p w:rsidR="00A05129" w:rsidRPr="00512E40" w:rsidRDefault="00D0695C" w:rsidP="00A0512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5129"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 систематичности и последовательности, реализует через постепенное овладение практическими навыками и умениями в области проектно-исследовательской деятельности;</w:t>
      </w:r>
    </w:p>
    <w:p w:rsidR="00A05129" w:rsidRPr="00512E40" w:rsidRDefault="00D0695C" w:rsidP="00A0512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5129"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 сознательности и активности, основанный на осознанном включении детей в исследовательскую деятельность.</w:t>
      </w:r>
    </w:p>
    <w:p w:rsidR="00A05129" w:rsidRPr="00D0695C" w:rsidRDefault="00D0695C" w:rsidP="00A051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ды деятельности</w:t>
      </w:r>
    </w:p>
    <w:p w:rsidR="00A05129" w:rsidRPr="00BB729A" w:rsidRDefault="00A05129" w:rsidP="00A051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729A">
        <w:rPr>
          <w:rFonts w:ascii="Times New Roman" w:hAnsi="Times New Roman" w:cs="Times New Roman"/>
          <w:sz w:val="32"/>
          <w:szCs w:val="32"/>
        </w:rPr>
        <w:t>О</w:t>
      </w:r>
      <w:r w:rsidRPr="00D0695C">
        <w:rPr>
          <w:rFonts w:ascii="Times New Roman" w:hAnsi="Times New Roman" w:cs="Times New Roman"/>
          <w:b/>
          <w:sz w:val="32"/>
          <w:szCs w:val="32"/>
        </w:rPr>
        <w:t>рганизованные</w:t>
      </w:r>
      <w:r w:rsidRPr="00BB729A">
        <w:rPr>
          <w:rFonts w:ascii="Times New Roman" w:hAnsi="Times New Roman" w:cs="Times New Roman"/>
          <w:sz w:val="32"/>
          <w:szCs w:val="32"/>
        </w:rPr>
        <w:t>:</w:t>
      </w:r>
    </w:p>
    <w:p w:rsidR="004A6D1C" w:rsidRPr="00EF68ED" w:rsidRDefault="00A05129" w:rsidP="00EF68ED">
      <w:pPr>
        <w:pStyle w:val="aa"/>
        <w:numPr>
          <w:ilvl w:val="0"/>
          <w:numId w:val="4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12E40">
        <w:rPr>
          <w:rFonts w:ascii="Times New Roman" w:hAnsi="Times New Roman" w:cs="Times New Roman"/>
          <w:sz w:val="28"/>
          <w:szCs w:val="28"/>
        </w:rPr>
        <w:t>непосредственн</w:t>
      </w:r>
      <w:r w:rsidR="00D0695C" w:rsidRPr="00512E40">
        <w:rPr>
          <w:rFonts w:ascii="Times New Roman" w:hAnsi="Times New Roman" w:cs="Times New Roman"/>
          <w:sz w:val="28"/>
          <w:szCs w:val="28"/>
        </w:rPr>
        <w:t xml:space="preserve">ая образовательная деятельность </w:t>
      </w:r>
      <w:r w:rsidRPr="00512E40">
        <w:rPr>
          <w:rFonts w:ascii="Times New Roman" w:hAnsi="Times New Roman" w:cs="Times New Roman"/>
          <w:sz w:val="28"/>
          <w:szCs w:val="28"/>
        </w:rPr>
        <w:t>(познавательная, продуктивная, интегрированная);</w:t>
      </w:r>
    </w:p>
    <w:p w:rsidR="00D0695C" w:rsidRPr="00512E40" w:rsidRDefault="00A05129" w:rsidP="00D0695C">
      <w:pPr>
        <w:pStyle w:val="aa"/>
        <w:numPr>
          <w:ilvl w:val="0"/>
          <w:numId w:val="4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12E40">
        <w:rPr>
          <w:rFonts w:ascii="Times New Roman" w:hAnsi="Times New Roman" w:cs="Times New Roman"/>
          <w:sz w:val="28"/>
          <w:szCs w:val="28"/>
        </w:rPr>
        <w:t>наблюдения за животными и растениями, явлениями природы,</w:t>
      </w:r>
      <w:r w:rsidR="004A6D1C" w:rsidRPr="00512E40">
        <w:rPr>
          <w:rFonts w:ascii="Times New Roman" w:hAnsi="Times New Roman" w:cs="Times New Roman"/>
          <w:sz w:val="28"/>
          <w:szCs w:val="28"/>
        </w:rPr>
        <w:t xml:space="preserve"> деятельностью людей в природе;</w:t>
      </w:r>
    </w:p>
    <w:p w:rsidR="00A05129" w:rsidRPr="00512E40" w:rsidRDefault="004A6D1C" w:rsidP="00D0695C">
      <w:pPr>
        <w:pStyle w:val="aa"/>
        <w:numPr>
          <w:ilvl w:val="0"/>
          <w:numId w:val="4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12E40">
        <w:rPr>
          <w:rFonts w:ascii="Times New Roman" w:hAnsi="Times New Roman" w:cs="Times New Roman"/>
          <w:sz w:val="28"/>
          <w:szCs w:val="28"/>
        </w:rPr>
        <w:t>совместная деятельность;</w:t>
      </w:r>
    </w:p>
    <w:p w:rsidR="00A05129" w:rsidRPr="00512E40" w:rsidRDefault="00A05129" w:rsidP="00D0695C">
      <w:pPr>
        <w:pStyle w:val="aa"/>
        <w:numPr>
          <w:ilvl w:val="0"/>
          <w:numId w:val="4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12E40">
        <w:rPr>
          <w:rFonts w:ascii="Times New Roman" w:hAnsi="Times New Roman" w:cs="Times New Roman"/>
          <w:sz w:val="28"/>
          <w:szCs w:val="28"/>
        </w:rPr>
        <w:t>наблюдения за природой, изменениями, происходящими в ней;</w:t>
      </w:r>
    </w:p>
    <w:p w:rsidR="00A05129" w:rsidRPr="00512E40" w:rsidRDefault="00A05129" w:rsidP="00D0695C">
      <w:pPr>
        <w:pStyle w:val="aa"/>
        <w:numPr>
          <w:ilvl w:val="0"/>
          <w:numId w:val="4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12E40">
        <w:rPr>
          <w:rFonts w:ascii="Times New Roman" w:hAnsi="Times New Roman" w:cs="Times New Roman"/>
          <w:sz w:val="28"/>
          <w:szCs w:val="28"/>
        </w:rPr>
        <w:t>целевые прогулки;</w:t>
      </w:r>
    </w:p>
    <w:p w:rsidR="004A6D1C" w:rsidRPr="00512E40" w:rsidRDefault="004A6D1C" w:rsidP="00D0695C">
      <w:pPr>
        <w:pStyle w:val="aa"/>
        <w:numPr>
          <w:ilvl w:val="0"/>
          <w:numId w:val="4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12E4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3966FA">
        <w:rPr>
          <w:rFonts w:ascii="Times New Roman" w:hAnsi="Times New Roman" w:cs="Times New Roman"/>
          <w:sz w:val="28"/>
          <w:szCs w:val="28"/>
        </w:rPr>
        <w:t xml:space="preserve">компьютера для </w:t>
      </w:r>
      <w:r w:rsidRPr="00512E40">
        <w:rPr>
          <w:rFonts w:ascii="Times New Roman" w:hAnsi="Times New Roman" w:cs="Times New Roman"/>
          <w:sz w:val="28"/>
          <w:szCs w:val="28"/>
        </w:rPr>
        <w:t>прослу</w:t>
      </w:r>
      <w:r w:rsidR="003966FA">
        <w:rPr>
          <w:rFonts w:ascii="Times New Roman" w:hAnsi="Times New Roman" w:cs="Times New Roman"/>
          <w:sz w:val="28"/>
          <w:szCs w:val="28"/>
        </w:rPr>
        <w:t>шивания</w:t>
      </w:r>
      <w:r w:rsidRPr="00512E40">
        <w:rPr>
          <w:rFonts w:ascii="Times New Roman" w:hAnsi="Times New Roman" w:cs="Times New Roman"/>
          <w:sz w:val="28"/>
          <w:szCs w:val="28"/>
        </w:rPr>
        <w:t xml:space="preserve"> голосов животных и пение птиц</w:t>
      </w:r>
      <w:r w:rsidR="00C57CA6" w:rsidRPr="00512E40">
        <w:rPr>
          <w:rFonts w:ascii="Times New Roman" w:hAnsi="Times New Roman" w:cs="Times New Roman"/>
          <w:sz w:val="28"/>
          <w:szCs w:val="28"/>
        </w:rPr>
        <w:t>;</w:t>
      </w:r>
    </w:p>
    <w:p w:rsidR="00A05129" w:rsidRPr="00512E40" w:rsidRDefault="00A05129" w:rsidP="00D0695C">
      <w:pPr>
        <w:pStyle w:val="aa"/>
        <w:numPr>
          <w:ilvl w:val="0"/>
          <w:numId w:val="4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12E40">
        <w:rPr>
          <w:rFonts w:ascii="Times New Roman" w:hAnsi="Times New Roman" w:cs="Times New Roman"/>
          <w:sz w:val="28"/>
          <w:szCs w:val="28"/>
        </w:rPr>
        <w:t>чтение художественных произведений о природе (стихи, рассказы, сказки), рассматривание иллюстраций в книгах, экологические сказки;</w:t>
      </w:r>
    </w:p>
    <w:p w:rsidR="00A05129" w:rsidRPr="00512E40" w:rsidRDefault="00A05129" w:rsidP="00D0695C">
      <w:pPr>
        <w:pStyle w:val="aa"/>
        <w:numPr>
          <w:ilvl w:val="0"/>
          <w:numId w:val="4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12E40">
        <w:rPr>
          <w:rFonts w:ascii="Times New Roman" w:hAnsi="Times New Roman" w:cs="Times New Roman"/>
          <w:sz w:val="28"/>
          <w:szCs w:val="28"/>
        </w:rPr>
        <w:t>рассматривание картин из жизни диких животных;</w:t>
      </w:r>
    </w:p>
    <w:p w:rsidR="004A6D1C" w:rsidRPr="00512E40" w:rsidRDefault="00A05129" w:rsidP="004A6D1C">
      <w:pPr>
        <w:pStyle w:val="aa"/>
        <w:numPr>
          <w:ilvl w:val="0"/>
          <w:numId w:val="4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12E40">
        <w:rPr>
          <w:rFonts w:ascii="Times New Roman" w:hAnsi="Times New Roman" w:cs="Times New Roman"/>
          <w:sz w:val="28"/>
          <w:szCs w:val="28"/>
        </w:rPr>
        <w:t>рассказы воспитателя о живот</w:t>
      </w:r>
      <w:r w:rsidR="004A6D1C" w:rsidRPr="00512E40">
        <w:rPr>
          <w:rFonts w:ascii="Times New Roman" w:hAnsi="Times New Roman" w:cs="Times New Roman"/>
          <w:sz w:val="28"/>
          <w:szCs w:val="28"/>
        </w:rPr>
        <w:t>ных, растениях, неживой природе;</w:t>
      </w:r>
    </w:p>
    <w:p w:rsidR="00A05129" w:rsidRPr="00512E40" w:rsidRDefault="00A05129" w:rsidP="004A6D1C">
      <w:pPr>
        <w:pStyle w:val="aa"/>
        <w:numPr>
          <w:ilvl w:val="0"/>
          <w:numId w:val="4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12E40">
        <w:rPr>
          <w:rFonts w:ascii="Times New Roman" w:hAnsi="Times New Roman" w:cs="Times New Roman"/>
          <w:sz w:val="28"/>
          <w:szCs w:val="28"/>
        </w:rPr>
        <w:t>беседы и разговоры с детьми на экологические темы;</w:t>
      </w:r>
    </w:p>
    <w:p w:rsidR="00A05129" w:rsidRPr="00512E40" w:rsidRDefault="00A05129" w:rsidP="00D0695C">
      <w:pPr>
        <w:pStyle w:val="aa"/>
        <w:numPr>
          <w:ilvl w:val="0"/>
          <w:numId w:val="4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12E40">
        <w:rPr>
          <w:rFonts w:ascii="Times New Roman" w:hAnsi="Times New Roman" w:cs="Times New Roman"/>
          <w:sz w:val="28"/>
          <w:szCs w:val="28"/>
        </w:rPr>
        <w:t>сбор коллекц</w:t>
      </w:r>
      <w:r w:rsidR="004A6D1C" w:rsidRPr="00512E40">
        <w:rPr>
          <w:rFonts w:ascii="Times New Roman" w:hAnsi="Times New Roman" w:cs="Times New Roman"/>
          <w:sz w:val="28"/>
          <w:szCs w:val="28"/>
        </w:rPr>
        <w:t>ий: семян, камней, листьев и пр</w:t>
      </w:r>
      <w:r w:rsidRPr="00512E40">
        <w:rPr>
          <w:rFonts w:ascii="Times New Roman" w:hAnsi="Times New Roman" w:cs="Times New Roman"/>
          <w:sz w:val="28"/>
          <w:szCs w:val="28"/>
        </w:rPr>
        <w:t>;</w:t>
      </w:r>
    </w:p>
    <w:p w:rsidR="004A6D1C" w:rsidRPr="00512E40" w:rsidRDefault="00A05129" w:rsidP="004A6D1C">
      <w:pPr>
        <w:pStyle w:val="aa"/>
        <w:numPr>
          <w:ilvl w:val="0"/>
          <w:numId w:val="4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12E40">
        <w:rPr>
          <w:rFonts w:ascii="Times New Roman" w:hAnsi="Times New Roman" w:cs="Times New Roman"/>
          <w:sz w:val="28"/>
          <w:szCs w:val="28"/>
        </w:rPr>
        <w:t>опыты и эксперименты, поисковая деятельность в экологическом кружке или лаборатории юного исследователя;</w:t>
      </w:r>
    </w:p>
    <w:p w:rsidR="00A05129" w:rsidRPr="00512E40" w:rsidRDefault="00A05129" w:rsidP="004A6D1C">
      <w:pPr>
        <w:pStyle w:val="aa"/>
        <w:numPr>
          <w:ilvl w:val="0"/>
          <w:numId w:val="4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12E40">
        <w:rPr>
          <w:rFonts w:ascii="Times New Roman" w:hAnsi="Times New Roman" w:cs="Times New Roman"/>
          <w:sz w:val="28"/>
          <w:szCs w:val="28"/>
        </w:rPr>
        <w:t>экологические тропы;</w:t>
      </w:r>
    </w:p>
    <w:p w:rsidR="00A05129" w:rsidRPr="00512E40" w:rsidRDefault="00A05129" w:rsidP="00D0695C">
      <w:pPr>
        <w:pStyle w:val="aa"/>
        <w:numPr>
          <w:ilvl w:val="0"/>
          <w:numId w:val="4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12E40">
        <w:rPr>
          <w:rFonts w:ascii="Times New Roman" w:hAnsi="Times New Roman" w:cs="Times New Roman"/>
          <w:sz w:val="28"/>
          <w:szCs w:val="28"/>
        </w:rPr>
        <w:t>игры (подвижные,</w:t>
      </w:r>
      <w:r w:rsidR="004A6D1C" w:rsidRPr="00512E40">
        <w:rPr>
          <w:rFonts w:ascii="Times New Roman" w:hAnsi="Times New Roman" w:cs="Times New Roman"/>
          <w:sz w:val="28"/>
          <w:szCs w:val="28"/>
        </w:rPr>
        <w:t xml:space="preserve"> дидактические</w:t>
      </w:r>
      <w:r w:rsidRPr="00512E40">
        <w:rPr>
          <w:rFonts w:ascii="Times New Roman" w:hAnsi="Times New Roman" w:cs="Times New Roman"/>
          <w:sz w:val="28"/>
          <w:szCs w:val="28"/>
        </w:rPr>
        <w:t>);</w:t>
      </w:r>
    </w:p>
    <w:p w:rsidR="00A05129" w:rsidRPr="00512E40" w:rsidRDefault="00A05129" w:rsidP="00D0695C">
      <w:pPr>
        <w:pStyle w:val="aa"/>
        <w:numPr>
          <w:ilvl w:val="0"/>
          <w:numId w:val="4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12E40">
        <w:rPr>
          <w:rFonts w:ascii="Times New Roman" w:hAnsi="Times New Roman" w:cs="Times New Roman"/>
          <w:sz w:val="28"/>
          <w:szCs w:val="28"/>
        </w:rPr>
        <w:t>различные виды изобразительной деятельности на экологическую тематику;</w:t>
      </w:r>
    </w:p>
    <w:p w:rsidR="00A05129" w:rsidRPr="00512E40" w:rsidRDefault="004A6D1C" w:rsidP="00D0695C">
      <w:pPr>
        <w:pStyle w:val="aa"/>
        <w:numPr>
          <w:ilvl w:val="0"/>
          <w:numId w:val="4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12E40">
        <w:rPr>
          <w:rFonts w:ascii="Times New Roman" w:hAnsi="Times New Roman" w:cs="Times New Roman"/>
          <w:sz w:val="28"/>
          <w:szCs w:val="28"/>
        </w:rPr>
        <w:t>работа с календарями природы;</w:t>
      </w:r>
    </w:p>
    <w:p w:rsidR="00A05129" w:rsidRPr="00512E40" w:rsidRDefault="00A05129" w:rsidP="00C57CA6">
      <w:pPr>
        <w:pStyle w:val="aa"/>
        <w:numPr>
          <w:ilvl w:val="0"/>
          <w:numId w:val="4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12E40">
        <w:rPr>
          <w:rFonts w:ascii="Times New Roman" w:hAnsi="Times New Roman" w:cs="Times New Roman"/>
          <w:sz w:val="28"/>
          <w:szCs w:val="28"/>
        </w:rPr>
        <w:t>изготовление и обыгрывание макетов (зоопарк, дикие животные, домашние животные, животные жарких стран, лес – наше богатство, кто в море живет).</w:t>
      </w:r>
    </w:p>
    <w:p w:rsidR="00A05129" w:rsidRPr="00512E40" w:rsidRDefault="00A05129" w:rsidP="00A05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2E40">
        <w:rPr>
          <w:rFonts w:ascii="Times New Roman" w:hAnsi="Times New Roman" w:cs="Times New Roman"/>
          <w:sz w:val="28"/>
          <w:szCs w:val="28"/>
        </w:rPr>
        <w:lastRenderedPageBreak/>
        <w:t>Для систематичности организации уче</w:t>
      </w:r>
      <w:r w:rsidR="00C57CA6" w:rsidRPr="00512E40">
        <w:rPr>
          <w:rFonts w:ascii="Times New Roman" w:hAnsi="Times New Roman" w:cs="Times New Roman"/>
          <w:sz w:val="28"/>
          <w:szCs w:val="28"/>
        </w:rPr>
        <w:t xml:space="preserve">бно-воспитательного процесса </w:t>
      </w:r>
      <w:r w:rsidRPr="00512E40">
        <w:rPr>
          <w:rFonts w:ascii="Times New Roman" w:hAnsi="Times New Roman" w:cs="Times New Roman"/>
          <w:sz w:val="28"/>
          <w:szCs w:val="28"/>
        </w:rPr>
        <w:t>разработан перспективный  план работы по экологическому образованию, который предусматривает планирование НОД</w:t>
      </w:r>
      <w:r w:rsidR="00C57CA6" w:rsidRPr="00512E40">
        <w:rPr>
          <w:rFonts w:ascii="Times New Roman" w:hAnsi="Times New Roman" w:cs="Times New Roman"/>
          <w:sz w:val="28"/>
          <w:szCs w:val="28"/>
        </w:rPr>
        <w:t>.</w:t>
      </w:r>
    </w:p>
    <w:p w:rsidR="001847A9" w:rsidRDefault="001847A9" w:rsidP="00C57CA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966FA" w:rsidRDefault="003966FA" w:rsidP="00C57CA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5129" w:rsidRPr="00C57CA6" w:rsidRDefault="00A05129" w:rsidP="00C57CA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729A">
        <w:rPr>
          <w:rFonts w:ascii="Times New Roman" w:hAnsi="Times New Roman" w:cs="Times New Roman"/>
          <w:b/>
          <w:sz w:val="32"/>
          <w:szCs w:val="32"/>
        </w:rPr>
        <w:t>Продолжительность НОД составляет:</w:t>
      </w:r>
    </w:p>
    <w:tbl>
      <w:tblPr>
        <w:tblStyle w:val="a9"/>
        <w:tblW w:w="0" w:type="auto"/>
        <w:tblLook w:val="04A0"/>
      </w:tblPr>
      <w:tblGrid>
        <w:gridCol w:w="817"/>
        <w:gridCol w:w="2410"/>
        <w:gridCol w:w="3260"/>
        <w:gridCol w:w="2268"/>
      </w:tblGrid>
      <w:tr w:rsidR="00A07723" w:rsidRPr="00BB729A" w:rsidTr="00A07723">
        <w:tc>
          <w:tcPr>
            <w:tcW w:w="817" w:type="dxa"/>
          </w:tcPr>
          <w:p w:rsidR="00A07723" w:rsidRPr="00C57CA6" w:rsidRDefault="00A07723" w:rsidP="00C5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A07723" w:rsidRPr="00C57CA6" w:rsidRDefault="00A07723" w:rsidP="00C5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A6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260" w:type="dxa"/>
          </w:tcPr>
          <w:p w:rsidR="00A07723" w:rsidRPr="00C57CA6" w:rsidRDefault="00A07723" w:rsidP="00C5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C57CA6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2268" w:type="dxa"/>
          </w:tcPr>
          <w:p w:rsidR="00A07723" w:rsidRPr="00C57CA6" w:rsidRDefault="00A07723" w:rsidP="00C5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A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A07723" w:rsidRPr="00BB729A" w:rsidTr="00A07723">
        <w:tc>
          <w:tcPr>
            <w:tcW w:w="817" w:type="dxa"/>
          </w:tcPr>
          <w:p w:rsidR="00A07723" w:rsidRPr="00C57CA6" w:rsidRDefault="00A07723" w:rsidP="00C5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07723" w:rsidRPr="00C57CA6" w:rsidRDefault="00A07723" w:rsidP="001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шая </w:t>
            </w:r>
            <w:r w:rsidRPr="00C57CA6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3260" w:type="dxa"/>
          </w:tcPr>
          <w:p w:rsidR="00A07723" w:rsidRPr="00C57CA6" w:rsidRDefault="00A07723" w:rsidP="00C57CA6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7CA6"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2268" w:type="dxa"/>
          </w:tcPr>
          <w:p w:rsidR="00A07723" w:rsidRPr="00C57CA6" w:rsidRDefault="00A07723" w:rsidP="00C57CA6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C57CA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</w:tbl>
    <w:p w:rsidR="00A05129" w:rsidRPr="00BB729A" w:rsidRDefault="00A05129" w:rsidP="00C57C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05129" w:rsidRPr="00BB729A" w:rsidRDefault="00A05129" w:rsidP="00C57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72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 построении системы работы обратили особое внимание на следующие </w:t>
      </w:r>
      <w:r w:rsidR="00A077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ые направления</w:t>
      </w:r>
      <w:r w:rsidRPr="00BB72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A05129" w:rsidRPr="00512E40" w:rsidRDefault="00C57CA6" w:rsidP="00512E40">
      <w:pPr>
        <w:numPr>
          <w:ilvl w:val="0"/>
          <w:numId w:val="37"/>
        </w:numPr>
        <w:spacing w:after="0" w:line="240" w:lineRule="auto"/>
        <w:ind w:leftChars="193" w:left="671" w:hangingChars="88" w:hanging="2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ое</w:t>
      </w:r>
      <w:r w:rsidR="00A05129"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ставит целью знакомство детей с компонентами живой и неживой природы, </w:t>
      </w:r>
      <w:r w:rsidR="00512E40"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рез интерактивное оборудование; </w:t>
      </w:r>
    </w:p>
    <w:p w:rsidR="00A05129" w:rsidRPr="00512E40" w:rsidRDefault="00512E40" w:rsidP="00512E40">
      <w:pPr>
        <w:numPr>
          <w:ilvl w:val="0"/>
          <w:numId w:val="37"/>
        </w:numPr>
        <w:spacing w:after="0" w:line="240" w:lineRule="auto"/>
        <w:ind w:leftChars="193" w:left="671" w:hangingChars="88" w:hanging="2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направление -</w:t>
      </w:r>
      <w:r w:rsidR="00EF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29"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астительного и животного мира, связанное с практическими делами (подкормка птиц, посадка цветников и др.).</w:t>
      </w:r>
    </w:p>
    <w:p w:rsidR="00A05129" w:rsidRPr="00512E40" w:rsidRDefault="00512E40" w:rsidP="00512E40">
      <w:pPr>
        <w:numPr>
          <w:ilvl w:val="0"/>
          <w:numId w:val="37"/>
        </w:numPr>
        <w:spacing w:after="0" w:line="240" w:lineRule="auto"/>
        <w:ind w:leftChars="193" w:left="671" w:hangingChars="88" w:hanging="2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5129"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ельское направление осуществляется в рамках продуктивной деятельности (экскурсий, наблюдений, опытов)</w:t>
      </w:r>
      <w:r w:rsidRPr="00512E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129" w:rsidRPr="004B3C25" w:rsidRDefault="008A3828" w:rsidP="004B3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4B3C2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ля работы по формированию нравственно-экологического воспитания дошкольников был разработан перспективный план работы с детьми</w:t>
      </w:r>
      <w:r w:rsidR="004B3C2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</w:t>
      </w:r>
    </w:p>
    <w:p w:rsidR="005B61F0" w:rsidRDefault="005B61F0" w:rsidP="00512E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 w:type="page"/>
      </w:r>
    </w:p>
    <w:p w:rsidR="00A05129" w:rsidRPr="005B61F0" w:rsidRDefault="00A05129" w:rsidP="005B61F0">
      <w:pPr>
        <w:pStyle w:val="1"/>
        <w:rPr>
          <w:bCs w:val="0"/>
          <w:color w:val="333333"/>
          <w:sz w:val="32"/>
          <w:szCs w:val="32"/>
        </w:rPr>
      </w:pPr>
      <w:bookmarkStart w:id="3" w:name="_Toc504915959"/>
      <w:r w:rsidRPr="005B61F0">
        <w:rPr>
          <w:color w:val="333333"/>
          <w:sz w:val="32"/>
          <w:szCs w:val="32"/>
        </w:rPr>
        <w:lastRenderedPageBreak/>
        <w:t>1.3.</w:t>
      </w:r>
      <w:r w:rsidRPr="005B61F0">
        <w:rPr>
          <w:bCs w:val="0"/>
          <w:color w:val="333333"/>
          <w:sz w:val="32"/>
          <w:szCs w:val="32"/>
        </w:rPr>
        <w:t xml:space="preserve"> Работа с родителями</w:t>
      </w:r>
      <w:bookmarkEnd w:id="3"/>
    </w:p>
    <w:p w:rsidR="0044347A" w:rsidRDefault="00512E40" w:rsidP="00512E40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hAnsi="Times New Roman" w:cs="Times New Roman"/>
          <w:sz w:val="28"/>
          <w:szCs w:val="28"/>
          <w:lang w:eastAsia="ru-RU"/>
        </w:rPr>
        <w:t xml:space="preserve">Основы характера, жизненная позиция ребенка закладываются в семье. И чтобы объяснить детям, как беречь природу, чтобы привить им какие-то природоведческие навыки, очень важен личный пример родителей, их бережное, любовное, заботливое отношение к природе. С родителями проводились беседы и консультации на экологические темы. От того, какой пример подадут взрослые в своем отношении к природе, зависит уровень экологической культуры ребенка. Педагог, родители и дети вместе готовили </w:t>
      </w:r>
      <w:r w:rsidR="0044347A">
        <w:rPr>
          <w:rFonts w:ascii="Times New Roman" w:hAnsi="Times New Roman" w:cs="Times New Roman"/>
          <w:sz w:val="28"/>
          <w:szCs w:val="28"/>
          <w:lang w:eastAsia="ru-RU"/>
        </w:rPr>
        <w:t>поделки из природного.</w:t>
      </w:r>
    </w:p>
    <w:p w:rsidR="0044347A" w:rsidRPr="0044347A" w:rsidRDefault="0044347A" w:rsidP="00512E40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347A">
        <w:rPr>
          <w:rFonts w:ascii="Times New Roman" w:hAnsi="Times New Roman" w:cs="Times New Roman"/>
          <w:b/>
          <w:sz w:val="28"/>
          <w:szCs w:val="28"/>
          <w:lang w:eastAsia="ru-RU"/>
        </w:rPr>
        <w:t>Главная задача родителей</w:t>
      </w:r>
    </w:p>
    <w:p w:rsidR="0044347A" w:rsidRDefault="00512E40" w:rsidP="0044347A">
      <w:pPr>
        <w:pStyle w:val="a3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hAnsi="Times New Roman" w:cs="Times New Roman"/>
          <w:sz w:val="28"/>
          <w:szCs w:val="28"/>
          <w:lang w:eastAsia="ru-RU"/>
        </w:rPr>
        <w:t>поддерживать интерес детей к природе;</w:t>
      </w:r>
    </w:p>
    <w:p w:rsidR="0044347A" w:rsidRDefault="00512E40" w:rsidP="0044347A">
      <w:pPr>
        <w:pStyle w:val="a3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hAnsi="Times New Roman" w:cs="Times New Roman"/>
          <w:sz w:val="28"/>
          <w:szCs w:val="28"/>
          <w:lang w:eastAsia="ru-RU"/>
        </w:rPr>
        <w:t>поощрять их экологически грамотные поступки;</w:t>
      </w:r>
    </w:p>
    <w:p w:rsidR="0044347A" w:rsidRDefault="00512E40" w:rsidP="0044347A">
      <w:pPr>
        <w:pStyle w:val="a3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hAnsi="Times New Roman" w:cs="Times New Roman"/>
          <w:sz w:val="28"/>
          <w:szCs w:val="28"/>
          <w:lang w:eastAsia="ru-RU"/>
        </w:rPr>
        <w:t>проявлять интерес к содержанию занятий в детском саду;</w:t>
      </w:r>
    </w:p>
    <w:p w:rsidR="0044347A" w:rsidRDefault="00512E40" w:rsidP="0044347A">
      <w:pPr>
        <w:pStyle w:val="a3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2E40">
        <w:rPr>
          <w:rFonts w:ascii="Times New Roman" w:hAnsi="Times New Roman" w:cs="Times New Roman"/>
          <w:sz w:val="28"/>
          <w:szCs w:val="28"/>
          <w:lang w:eastAsia="ru-RU"/>
        </w:rPr>
        <w:t>и, конечно же, быть во всем примером.</w:t>
      </w:r>
    </w:p>
    <w:p w:rsidR="00A05129" w:rsidRPr="0044347A" w:rsidRDefault="00512E40" w:rsidP="0044347A">
      <w:pPr>
        <w:pStyle w:val="a3"/>
        <w:spacing w:line="276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2E40">
        <w:rPr>
          <w:rFonts w:ascii="Times New Roman" w:hAnsi="Times New Roman" w:cs="Times New Roman"/>
          <w:sz w:val="28"/>
          <w:szCs w:val="28"/>
          <w:lang w:eastAsia="ru-RU"/>
        </w:rPr>
        <w:t>Кроме просветите</w:t>
      </w:r>
      <w:r w:rsidR="0044347A">
        <w:rPr>
          <w:rFonts w:ascii="Times New Roman" w:hAnsi="Times New Roman" w:cs="Times New Roman"/>
          <w:sz w:val="28"/>
          <w:szCs w:val="28"/>
          <w:lang w:eastAsia="ru-RU"/>
        </w:rPr>
        <w:t xml:space="preserve">льной работы с родителями, </w:t>
      </w:r>
      <w:r w:rsidRPr="00512E40">
        <w:rPr>
          <w:rFonts w:ascii="Times New Roman" w:hAnsi="Times New Roman" w:cs="Times New Roman"/>
          <w:sz w:val="28"/>
          <w:szCs w:val="28"/>
          <w:lang w:eastAsia="ru-RU"/>
        </w:rPr>
        <w:t xml:space="preserve">большое внимание должно уделяться совместной деятельности детей и взрослых, так как именно через деятельность человек воздействует на окружающий мир. Кроме того, такой подход способствует сотрудничеству, эмоциональному, психологическому сближению родителей и детей. </w:t>
      </w:r>
    </w:p>
    <w:p w:rsidR="00A05129" w:rsidRPr="00E92855" w:rsidRDefault="00A05129" w:rsidP="00E92855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E9285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заимодействие с семьей:</w:t>
      </w:r>
    </w:p>
    <w:p w:rsidR="00A05129" w:rsidRPr="00A05129" w:rsidRDefault="00A05129" w:rsidP="00E92855">
      <w:pPr>
        <w:numPr>
          <w:ilvl w:val="0"/>
          <w:numId w:val="35"/>
        </w:numPr>
        <w:shd w:val="clear" w:color="auto" w:fill="FFFFFF"/>
        <w:spacing w:before="288" w:after="288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кетирование родителей на тему: «Организация поисково-исследовательской деятельности дошкольников дома»;</w:t>
      </w:r>
    </w:p>
    <w:p w:rsidR="00A05129" w:rsidRPr="00A05129" w:rsidRDefault="00A05129" w:rsidP="00E92855">
      <w:pPr>
        <w:numPr>
          <w:ilvl w:val="0"/>
          <w:numId w:val="35"/>
        </w:numPr>
        <w:shd w:val="clear" w:color="auto" w:fill="FFFFFF"/>
        <w:spacing w:before="288" w:after="288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ашняя работа по поиску информации и иллюстративного материала;</w:t>
      </w:r>
    </w:p>
    <w:p w:rsidR="00C70A6C" w:rsidRDefault="00A05129" w:rsidP="00C70A6C">
      <w:pPr>
        <w:numPr>
          <w:ilvl w:val="0"/>
          <w:numId w:val="35"/>
        </w:numPr>
        <w:shd w:val="clear" w:color="auto" w:fill="FFFFFF"/>
        <w:spacing w:before="288" w:after="288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влечение родителей к созданию познавательно-развивающей среды в группе;</w:t>
      </w:r>
    </w:p>
    <w:p w:rsidR="00A05129" w:rsidRPr="00C70A6C" w:rsidRDefault="00A05129" w:rsidP="00C70A6C">
      <w:pPr>
        <w:numPr>
          <w:ilvl w:val="0"/>
          <w:numId w:val="35"/>
        </w:numPr>
        <w:shd w:val="clear" w:color="auto" w:fill="FFFFFF"/>
        <w:spacing w:before="288" w:after="288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0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на тему: «</w:t>
      </w:r>
      <w:hyperlink r:id="rId8" w:history="1">
        <w:r w:rsidR="00E92855" w:rsidRPr="00C70A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ультация: "Формирования основ элементарных экологических представлений у детей"</w:t>
        </w:r>
      </w:hyperlink>
      <w:r w:rsidR="00E92855" w:rsidRPr="00C70A6C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, </w:t>
      </w:r>
      <w:r w:rsidRPr="006B2A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9" w:history="1">
        <w:r w:rsidR="00E92855" w:rsidRPr="006B2A9F">
          <w:rPr>
            <w:rFonts w:ascii="Times New Roman" w:hAnsi="Times New Roman" w:cs="Times New Roman"/>
            <w:sz w:val="28"/>
            <w:szCs w:val="28"/>
          </w:rPr>
          <w:t>Как научить ребенка беречь природу</w:t>
        </w:r>
      </w:hyperlink>
      <w:r w:rsidRPr="006B2A9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05129" w:rsidRPr="00A05129" w:rsidRDefault="00A05129" w:rsidP="00E92855">
      <w:pPr>
        <w:numPr>
          <w:ilvl w:val="0"/>
          <w:numId w:val="35"/>
        </w:numPr>
        <w:shd w:val="clear" w:color="auto" w:fill="FFFFFF"/>
        <w:spacing w:before="288" w:after="288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 по осуществлению акций;</w:t>
      </w:r>
    </w:p>
    <w:p w:rsidR="00A05129" w:rsidRPr="00A05129" w:rsidRDefault="00A05129" w:rsidP="00E92855">
      <w:pPr>
        <w:numPr>
          <w:ilvl w:val="0"/>
          <w:numId w:val="35"/>
        </w:numPr>
        <w:shd w:val="clear" w:color="auto" w:fill="FFFFFF"/>
        <w:spacing w:before="288" w:after="288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наглядной информации в родительском уголке.</w:t>
      </w:r>
    </w:p>
    <w:p w:rsidR="00C70A6C" w:rsidRPr="00A05129" w:rsidRDefault="00C70A6C" w:rsidP="00A0512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70A6C" w:rsidRPr="00A05129" w:rsidSect="00BB729A">
          <w:footerReference w:type="default" r:id="rId10"/>
          <w:pgSz w:w="11906" w:h="16838"/>
          <w:pgMar w:top="1134" w:right="1134" w:bottom="1134" w:left="1134" w:header="708" w:footer="708" w:gutter="0"/>
          <w:pgNumType w:start="1" w:chapStyle="1" w:chapSep="period"/>
          <w:cols w:space="708"/>
          <w:docGrid w:linePitch="360"/>
        </w:sectPr>
      </w:pPr>
    </w:p>
    <w:p w:rsidR="00A05129" w:rsidRPr="005B61F0" w:rsidRDefault="00A05129" w:rsidP="005B61F0">
      <w:pPr>
        <w:pStyle w:val="1"/>
        <w:rPr>
          <w:bCs w:val="0"/>
          <w:color w:val="444444"/>
          <w:sz w:val="33"/>
          <w:szCs w:val="33"/>
        </w:rPr>
      </w:pPr>
      <w:bookmarkStart w:id="4" w:name="_Toc504915960"/>
      <w:r w:rsidRPr="005B61F0">
        <w:rPr>
          <w:bCs w:val="0"/>
          <w:color w:val="444444"/>
          <w:sz w:val="33"/>
          <w:szCs w:val="33"/>
        </w:rPr>
        <w:lastRenderedPageBreak/>
        <w:t>Перспективный план работ</w:t>
      </w:r>
      <w:r w:rsidR="006B2A9F" w:rsidRPr="005B61F0">
        <w:rPr>
          <w:bCs w:val="0"/>
          <w:color w:val="444444"/>
          <w:sz w:val="33"/>
          <w:szCs w:val="33"/>
        </w:rPr>
        <w:t>ы по экологическому воспитанию</w:t>
      </w:r>
      <w:r w:rsidR="00EF68ED">
        <w:rPr>
          <w:bCs w:val="0"/>
          <w:color w:val="444444"/>
          <w:sz w:val="33"/>
          <w:szCs w:val="33"/>
        </w:rPr>
        <w:t xml:space="preserve"> </w:t>
      </w:r>
      <w:r w:rsidR="006B2A9F" w:rsidRPr="005B61F0">
        <w:rPr>
          <w:bCs w:val="0"/>
          <w:color w:val="444444"/>
          <w:sz w:val="33"/>
          <w:szCs w:val="33"/>
        </w:rPr>
        <w:t>(</w:t>
      </w:r>
      <w:r w:rsidR="001847A9" w:rsidRPr="005B61F0">
        <w:rPr>
          <w:bCs w:val="0"/>
          <w:color w:val="444444"/>
          <w:sz w:val="33"/>
          <w:szCs w:val="33"/>
        </w:rPr>
        <w:t xml:space="preserve">старшая </w:t>
      </w:r>
      <w:r w:rsidRPr="005B61F0">
        <w:rPr>
          <w:bCs w:val="0"/>
          <w:color w:val="444444"/>
          <w:sz w:val="33"/>
          <w:szCs w:val="33"/>
        </w:rPr>
        <w:t>группа</w:t>
      </w:r>
      <w:r w:rsidR="006B2A9F" w:rsidRPr="005B61F0">
        <w:rPr>
          <w:bCs w:val="0"/>
          <w:color w:val="444444"/>
          <w:sz w:val="33"/>
          <w:szCs w:val="33"/>
        </w:rPr>
        <w:t>)</w:t>
      </w:r>
      <w:bookmarkEnd w:id="4"/>
    </w:p>
    <w:p w:rsidR="00A05129" w:rsidRPr="00A05129" w:rsidRDefault="00A05129" w:rsidP="00A05129"/>
    <w:tbl>
      <w:tblPr>
        <w:tblStyle w:val="30"/>
        <w:tblW w:w="15451" w:type="dxa"/>
        <w:tblInd w:w="-601" w:type="dxa"/>
        <w:tblLayout w:type="fixed"/>
        <w:tblLook w:val="04A0"/>
      </w:tblPr>
      <w:tblGrid>
        <w:gridCol w:w="1702"/>
        <w:gridCol w:w="2126"/>
        <w:gridCol w:w="5670"/>
        <w:gridCol w:w="5953"/>
      </w:tblGrid>
      <w:tr w:rsidR="00A05129" w:rsidRPr="00A05129" w:rsidTr="00760E17">
        <w:tc>
          <w:tcPr>
            <w:tcW w:w="1702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</w:rPr>
              <w:t>№ недели</w:t>
            </w:r>
          </w:p>
        </w:tc>
        <w:tc>
          <w:tcPr>
            <w:tcW w:w="2126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СЕНТЯБРЬ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и задачи наблюдений</w:t>
            </w:r>
          </w:p>
        </w:tc>
        <w:tc>
          <w:tcPr>
            <w:tcW w:w="5953" w:type="dxa"/>
          </w:tcPr>
          <w:p w:rsidR="00A05129" w:rsidRPr="00A05129" w:rsidRDefault="00A05129" w:rsidP="00A0512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A05129" w:rsidRPr="00A05129" w:rsidTr="00760E17">
        <w:tc>
          <w:tcPr>
            <w:tcW w:w="1702" w:type="dxa"/>
          </w:tcPr>
          <w:p w:rsidR="005233CD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05129" w:rsidRPr="005233CD" w:rsidRDefault="005233CD" w:rsidP="005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.</w:t>
            </w:r>
          </w:p>
          <w:p w:rsidR="00A05129" w:rsidRDefault="00CE1071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ы природы</w:t>
            </w:r>
          </w:p>
          <w:p w:rsidR="00CE1071" w:rsidRPr="00A05129" w:rsidRDefault="00CE1071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E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рассказ об овощах и фруктах)</w:t>
            </w:r>
          </w:p>
        </w:tc>
        <w:tc>
          <w:tcPr>
            <w:tcW w:w="5670" w:type="dxa"/>
          </w:tcPr>
          <w:p w:rsidR="00CE1071" w:rsidRPr="00CE1071" w:rsidRDefault="00CE1071" w:rsidP="00CE10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сширению представлений детей об овощах и фруктах на основе сенсорного обследования; развитию представления о среде обитания: сад – огород; накоплению эмоционально-положительного отношения к труду взрослых по выращиванию овощей и фруктов; прививать трудолюбие.</w:t>
            </w:r>
          </w:p>
          <w:p w:rsidR="00A05129" w:rsidRPr="00CE1071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1071" w:rsidRPr="00CE1071" w:rsidRDefault="00CE1071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05129" w:rsidRPr="00CE1071" w:rsidRDefault="00A05129" w:rsidP="00CE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  <w:r w:rsidRPr="00CE1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Сбор урожая</w:t>
            </w:r>
            <w:r w:rsidRPr="00CE1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Дидак</w:t>
            </w:r>
            <w:r w:rsidR="00CE1071" w:rsidRPr="00CE1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ческие игры:</w:t>
            </w:r>
            <w:r w:rsidR="00CE1071" w:rsidRPr="00CE1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"Чего не стало"</w:t>
            </w:r>
            <w:r w:rsidR="00CE1071" w:rsidRPr="00CE1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="00CE1071" w:rsidRPr="00CE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и правильно».</w:t>
            </w:r>
            <w:r w:rsidR="00CE1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E1071" w:rsidRPr="00CE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что съел?».</w:t>
            </w:r>
            <w:r w:rsidRPr="00CE1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Беседа "Что нам осень принесла"</w:t>
            </w:r>
            <w:r w:rsidRPr="00CE1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Пальчиковая гимнастика "З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олка капусты"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Мультим-игра «Что сначала</w:t>
            </w:r>
            <w:r w:rsidRPr="00CE1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что потом»</w:t>
            </w:r>
            <w:r w:rsidRPr="00CE1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Игра "Дорисуй овощ"</w:t>
            </w:r>
          </w:p>
        </w:tc>
      </w:tr>
      <w:tr w:rsidR="00A05129" w:rsidRPr="00A05129" w:rsidTr="00760E17">
        <w:tc>
          <w:tcPr>
            <w:tcW w:w="1702" w:type="dxa"/>
          </w:tcPr>
          <w:p w:rsidR="00A05129" w:rsidRPr="00A05129" w:rsidRDefault="005233CD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760E17" w:rsidRDefault="00760E17" w:rsidP="0076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уляем по лугу»</w:t>
            </w:r>
          </w:p>
          <w:p w:rsidR="00760E17" w:rsidRPr="00760E17" w:rsidRDefault="00760E17" w:rsidP="0076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о травянистых растениях (ромашка, трава)</w:t>
            </w:r>
          </w:p>
          <w:p w:rsidR="00A05129" w:rsidRPr="00760E17" w:rsidRDefault="00A05129" w:rsidP="0076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5129" w:rsidRPr="00760E17" w:rsidRDefault="00760E17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представлений о травянистых растениях, о связи потребностей растений с условиями; воспитанию интереса к растениям, желанию узнавать, как они себя чувствуют, как влияют на них сезонные изменения, и заботиться о них; прививать желание заботиться о растениях.</w:t>
            </w:r>
          </w:p>
          <w:p w:rsidR="00760E17" w:rsidRPr="00A05129" w:rsidRDefault="00760E17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60E17" w:rsidRPr="00760E17" w:rsidRDefault="00A05129" w:rsidP="00760E17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мультим-иллюстрацию "В поле осенью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Лепка "Овощи для бабушки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Опыт "Тепло - холодно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60E17" w:rsidRPr="0076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осени.</w:t>
            </w:r>
          </w:p>
          <w:p w:rsidR="00760E17" w:rsidRPr="00760E17" w:rsidRDefault="00760E17" w:rsidP="00760E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6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участке детского сада за травянистыми растениями.</w:t>
            </w:r>
          </w:p>
          <w:p w:rsidR="00760E17" w:rsidRPr="00760E17" w:rsidRDefault="00760E17" w:rsidP="00760E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6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, чтение художественной литературы.</w:t>
            </w:r>
          </w:p>
          <w:p w:rsidR="00A05129" w:rsidRPr="00760E17" w:rsidRDefault="00760E17" w:rsidP="00A05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6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очвы на клумбе.</w:t>
            </w:r>
          </w:p>
        </w:tc>
      </w:tr>
      <w:tr w:rsidR="00A05129" w:rsidRPr="00A05129" w:rsidTr="00760E17">
        <w:trPr>
          <w:trHeight w:val="825"/>
        </w:trPr>
        <w:tc>
          <w:tcPr>
            <w:tcW w:w="1702" w:type="dxa"/>
          </w:tcPr>
          <w:p w:rsidR="00A05129" w:rsidRPr="00A05129" w:rsidRDefault="005233CD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760E17" w:rsidRDefault="00A05129" w:rsidP="0076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76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а исчезают насекомые.</w:t>
            </w:r>
          </w:p>
          <w:p w:rsidR="00A05129" w:rsidRPr="00760E17" w:rsidRDefault="00760E17" w:rsidP="0076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)</w:t>
            </w:r>
          </w:p>
        </w:tc>
        <w:tc>
          <w:tcPr>
            <w:tcW w:w="5670" w:type="dxa"/>
          </w:tcPr>
          <w:p w:rsidR="00A05129" w:rsidRPr="00760E17" w:rsidRDefault="00760E17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общих представлений о насекомых (тело состоит из трех основных частей – голова, брюшко, имеют шесть ног); развитию представлений о приспосабливаемости насекомых к сезонным изменениям; развитию познавательного интереса к </w:t>
            </w:r>
            <w:r w:rsidRPr="0076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е, уметь видеть и радоваться красоте всего живущего на земле; учить детей проявлять заботу о насекомых, защищать их.</w:t>
            </w:r>
          </w:p>
          <w:p w:rsidR="00760E17" w:rsidRPr="00A05129" w:rsidRDefault="00760E17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60E17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 о </w:t>
            </w:r>
            <w:r w:rsidR="0076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комых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Загад</w:t>
            </w:r>
            <w:r w:rsidR="0076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="0076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Рассматривание иллюстраций о насекомых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76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фильм «Жизнь насекомых»</w:t>
            </w:r>
          </w:p>
          <w:p w:rsidR="00A05129" w:rsidRPr="00A05129" w:rsidRDefault="00760E17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ая игра</w:t>
            </w:r>
            <w:r w:rsidR="00A05129"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твертый лишний»</w:t>
            </w:r>
          </w:p>
        </w:tc>
      </w:tr>
      <w:tr w:rsidR="00760E17" w:rsidRPr="00A05129" w:rsidTr="00760E17">
        <w:trPr>
          <w:trHeight w:val="270"/>
        </w:trPr>
        <w:tc>
          <w:tcPr>
            <w:tcW w:w="1702" w:type="dxa"/>
          </w:tcPr>
          <w:p w:rsidR="00760E17" w:rsidRPr="00A05129" w:rsidRDefault="005233CD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</w:tcPr>
          <w:p w:rsidR="00760E17" w:rsidRPr="00A05129" w:rsidRDefault="00760E17" w:rsidP="00760E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 такая рыбка»</w:t>
            </w:r>
          </w:p>
        </w:tc>
        <w:tc>
          <w:tcPr>
            <w:tcW w:w="5670" w:type="dxa"/>
          </w:tcPr>
          <w:p w:rsidR="00760E17" w:rsidRPr="00760E17" w:rsidRDefault="00760E17" w:rsidP="00A05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освоению детьми представлений о рыбке: особенностях ее внешнего вида (плавники – красивые, длинные, свисающие, туловище округлое, вытянутое, приплюснутое с боков) и поведения (плавают медленно, в разных направлениях); развитию деятельности наблюдения: выделять признаки внешнего вида, пользоваться моделью при рассмотрении рыбки, отражать результаты наблюдений в точном слове; накоплению эмоционально-положительного отношения к рыбке, радоваться при наблюдении за рыбкой, любоваться ее красотой; с</w:t>
            </w:r>
            <w:r w:rsidRPr="00760E17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тремиться сохранять ее живой и здоровой.</w:t>
            </w:r>
          </w:p>
        </w:tc>
        <w:tc>
          <w:tcPr>
            <w:tcW w:w="5953" w:type="dxa"/>
          </w:tcPr>
          <w:p w:rsidR="00760E17" w:rsidRPr="00760E17" w:rsidRDefault="00760E17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еофильм 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6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рыб водоемов»</w:t>
            </w:r>
            <w:r w:rsidRPr="0076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Рассматривание иллюстраций с изображением лягушки, рыб, водорослей.</w:t>
            </w:r>
            <w:r w:rsidRPr="0076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Опыт "Кто живёт в воде"</w:t>
            </w:r>
            <w:r w:rsidRPr="0076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"Зачем лягушке такие лапки"</w:t>
            </w:r>
            <w:r w:rsidRPr="0076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Лепка "Рыбка")</w:t>
            </w:r>
          </w:p>
          <w:p w:rsidR="00760E17" w:rsidRPr="00760E17" w:rsidRDefault="00760E17" w:rsidP="00760E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6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 с т а в л е н и е описательного рассказа «Рыбка» по схеме «Рыбы»</w:t>
            </w:r>
            <w:r w:rsidRPr="00760E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760E17" w:rsidRPr="00760E17" w:rsidRDefault="00760E17" w:rsidP="00760E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760E17">
        <w:tc>
          <w:tcPr>
            <w:tcW w:w="1702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A05129" w:rsidRPr="00A05129" w:rsidRDefault="005233CD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A05129" w:rsidRPr="00A05129" w:rsidRDefault="00760E17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му нужна вода»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5129" w:rsidRPr="00760E17" w:rsidRDefault="00760E17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представлений о воде, где есть вода в природе; понимания ценности и значимости воды в жизни всего живого; необходимости беречь водопроводную воду; порассуждать с детьми над проблемой, почему так мало чистой воды остается на земле.</w:t>
            </w:r>
          </w:p>
        </w:tc>
        <w:tc>
          <w:tcPr>
            <w:tcW w:w="5953" w:type="dxa"/>
          </w:tcPr>
          <w:p w:rsidR="00A05129" w:rsidRPr="00A05129" w:rsidRDefault="00A05129" w:rsidP="005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233CD"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тение стих-я Н. Рыжовой "Вы слыхали о воде"</w:t>
            </w:r>
            <w:r w:rsidR="005233CD"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Игра "Как сосулька превратилась вводу"</w:t>
            </w:r>
            <w:r w:rsidR="005233CD"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Изготовление цветных льдинок</w:t>
            </w:r>
            <w:r w:rsidR="005233CD"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523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фильм «</w:t>
            </w:r>
            <w:r w:rsidR="005233CD"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воды и снега</w:t>
            </w:r>
            <w:r w:rsidR="005233CD"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Окрашивание воды (сравнение чистой и грязной воды)</w:t>
            </w:r>
            <w:r w:rsidR="005233CD"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Опыт с водой</w:t>
            </w:r>
          </w:p>
        </w:tc>
      </w:tr>
      <w:tr w:rsidR="00A05129" w:rsidRPr="00A05129" w:rsidTr="00760E17">
        <w:tc>
          <w:tcPr>
            <w:tcW w:w="1702" w:type="dxa"/>
          </w:tcPr>
          <w:p w:rsidR="00A05129" w:rsidRPr="00A05129" w:rsidRDefault="005233CD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A05129" w:rsidRPr="00A05129" w:rsidRDefault="005233CD" w:rsidP="005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мочь растению</w:t>
            </w:r>
          </w:p>
        </w:tc>
        <w:tc>
          <w:tcPr>
            <w:tcW w:w="5670" w:type="dxa"/>
          </w:tcPr>
          <w:p w:rsidR="00A05129" w:rsidRPr="005233CD" w:rsidRDefault="005233CD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у детей представлений об основных потребностях растений (свет, тепло, влага); появлению стремления пожалеть растение, действенно ему помочь; развитию умения поливать растения, используя при этом модель трудового процесса; применению знаний о растении как живом существе (растению для жизни нужна вода); установлению связи между состоянием растения и его потребностью во влаге; учить трудовым навыкам по уходу за комнатными растениями.</w:t>
            </w:r>
          </w:p>
        </w:tc>
        <w:tc>
          <w:tcPr>
            <w:tcW w:w="5953" w:type="dxa"/>
          </w:tcPr>
          <w:p w:rsidR="005233CD" w:rsidRPr="00A05129" w:rsidRDefault="005233CD" w:rsidP="005233C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дийная </w:t>
            </w:r>
            <w:r w:rsidR="00A05129"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гра «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сти цветок»</w:t>
            </w:r>
          </w:p>
          <w:p w:rsidR="005233CD" w:rsidRPr="005233CD" w:rsidRDefault="005233CD" w:rsidP="005233CD">
            <w:pPr>
              <w:autoSpaceDE w:val="0"/>
              <w:autoSpaceDN w:val="0"/>
              <w:adjustRightInd w:val="0"/>
              <w:spacing w:line="244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растениями в уголке природы (внешний вид, строение).</w:t>
            </w:r>
          </w:p>
          <w:p w:rsidR="005233CD" w:rsidRPr="005233CD" w:rsidRDefault="005233CD" w:rsidP="005233CD">
            <w:pPr>
              <w:autoSpaceDE w:val="0"/>
              <w:autoSpaceDN w:val="0"/>
              <w:adjustRightInd w:val="0"/>
              <w:spacing w:line="244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 схемы «Растения».</w:t>
            </w:r>
          </w:p>
          <w:p w:rsidR="005233CD" w:rsidRPr="005233CD" w:rsidRDefault="005233CD" w:rsidP="005233CD">
            <w:pPr>
              <w:autoSpaceDE w:val="0"/>
              <w:autoSpaceDN w:val="0"/>
              <w:adjustRightInd w:val="0"/>
              <w:spacing w:line="244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рия опытов на выявление потребностей растений во влаге, свете, тепле.</w:t>
            </w:r>
          </w:p>
          <w:p w:rsidR="005233CD" w:rsidRPr="005233CD" w:rsidRDefault="005233CD" w:rsidP="005233CD">
            <w:pPr>
              <w:autoSpaceDE w:val="0"/>
              <w:autoSpaceDN w:val="0"/>
              <w:adjustRightInd w:val="0"/>
              <w:spacing w:line="244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 в дневнике наблюдений.</w:t>
            </w:r>
          </w:p>
          <w:p w:rsidR="005233CD" w:rsidRPr="005233CD" w:rsidRDefault="005233CD" w:rsidP="005233CD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блюдение за трудом воспитателя по поливу растений (знакомство с моделью трудового процесса по схеме «Полив растения»).</w:t>
            </w:r>
          </w:p>
          <w:p w:rsidR="00A05129" w:rsidRPr="00A05129" w:rsidRDefault="00A05129" w:rsidP="005233C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29" w:rsidRPr="00A05129" w:rsidTr="00760E17">
        <w:tc>
          <w:tcPr>
            <w:tcW w:w="1702" w:type="dxa"/>
          </w:tcPr>
          <w:p w:rsidR="00A05129" w:rsidRPr="00A05129" w:rsidRDefault="005233CD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</w:tcPr>
          <w:p w:rsidR="00A05129" w:rsidRPr="00A05129" w:rsidRDefault="00A05129" w:rsidP="005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23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ья  и кустарники на участке детского сада.</w:t>
            </w:r>
          </w:p>
        </w:tc>
        <w:tc>
          <w:tcPr>
            <w:tcW w:w="5670" w:type="dxa"/>
          </w:tcPr>
          <w:p w:rsidR="00A05129" w:rsidRPr="005233CD" w:rsidRDefault="005233CD" w:rsidP="005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представлений детей о деревьях и кустарниках, сезонных изменениях; развитию у детей умения обобщать по существенным признакам, используя схему-модель; воспитанию интереса к растениям, желания узнавать, как они себя чувствуют, и помогать соответствующим образом; прививать бережное и чуткое отношение к растительному миру природы</w:t>
            </w:r>
          </w:p>
        </w:tc>
        <w:tc>
          <w:tcPr>
            <w:tcW w:w="5953" w:type="dxa"/>
          </w:tcPr>
          <w:p w:rsidR="005233CD" w:rsidRPr="005233CD" w:rsidRDefault="005233CD" w:rsidP="005233CD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блюдение за осенними кустами и деревьями на участке детского сада.</w:t>
            </w:r>
          </w:p>
          <w:p w:rsidR="005233CD" w:rsidRPr="005233CD" w:rsidRDefault="005233CD" w:rsidP="005233CD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гры «С какого дерева детки?», «Собирайтесь вокруг березы (рябины, вязы и др.)» и т. п.</w:t>
            </w:r>
          </w:p>
          <w:p w:rsidR="005233CD" w:rsidRPr="005233CD" w:rsidRDefault="005233CD" w:rsidP="005233CD">
            <w:pPr>
              <w:autoSpaceDE w:val="0"/>
              <w:autoSpaceDN w:val="0"/>
              <w:adjustRightInd w:val="0"/>
              <w:spacing w:line="25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бор листьев для гербария.</w:t>
            </w:r>
          </w:p>
          <w:p w:rsidR="005233CD" w:rsidRPr="005233CD" w:rsidRDefault="005233CD" w:rsidP="005233CD">
            <w:pPr>
              <w:autoSpaceDE w:val="0"/>
              <w:autoSpaceDN w:val="0"/>
              <w:adjustRightInd w:val="0"/>
              <w:spacing w:line="25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думывание схематического изображения для деревьев и кустов.</w:t>
            </w:r>
          </w:p>
          <w:p w:rsidR="005233CD" w:rsidRPr="005233CD" w:rsidRDefault="005233CD" w:rsidP="005233CD">
            <w:pPr>
              <w:autoSpaceDE w:val="0"/>
              <w:autoSpaceDN w:val="0"/>
              <w:adjustRightInd w:val="0"/>
              <w:spacing w:line="25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уд на участке детского сада.</w:t>
            </w:r>
          </w:p>
          <w:p w:rsidR="005233CD" w:rsidRPr="005233CD" w:rsidRDefault="005233CD" w:rsidP="005233CD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 в дневнике наблюдения по теме «Береза»</w:t>
            </w:r>
          </w:p>
          <w:p w:rsidR="00A05129" w:rsidRPr="00A05129" w:rsidRDefault="00A05129" w:rsidP="005233C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29" w:rsidRPr="00A05129" w:rsidTr="00760E17">
        <w:tc>
          <w:tcPr>
            <w:tcW w:w="1702" w:type="dxa"/>
          </w:tcPr>
          <w:p w:rsidR="00A05129" w:rsidRPr="00A05129" w:rsidRDefault="005233CD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A05129" w:rsidRPr="00A05129" w:rsidRDefault="005233CD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ие разные птицы»</w:t>
            </w:r>
          </w:p>
        </w:tc>
        <w:tc>
          <w:tcPr>
            <w:tcW w:w="5670" w:type="dxa"/>
          </w:tcPr>
          <w:p w:rsidR="005233CD" w:rsidRPr="005233CD" w:rsidRDefault="005233CD" w:rsidP="00523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у детей умения составлять рассказы о птицах, выделяя яркие отличительные признаки их внешнего вида и поведения; обогащению и углублению представлений о птицах (особенностях строения, местах обитания, потребностях и способах их удовлетворения); развитию сравнения по признакам, закрепленным в модели, умению использовать модель в качестве плана рассказа; освоению умений рассказывать последовательно, связно, говорить при этом внятно, громко; учить наблюдательности, заботливому отношению к птицам.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233CD" w:rsidRDefault="005233CD" w:rsidP="005233CD">
            <w:pPr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наблюдений за птицами в уголке природы, экологической комнате, на участке с использованием сравнения.</w:t>
            </w:r>
          </w:p>
          <w:p w:rsidR="005233CD" w:rsidRPr="00A05129" w:rsidRDefault="005233CD" w:rsidP="005233C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ль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дийная 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а «</w:t>
            </w:r>
            <w:r w:rsidR="00266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ри птичку по частя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233CD" w:rsidRPr="005233CD" w:rsidRDefault="005233CD" w:rsidP="0026679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2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5233CD" w:rsidRPr="005233CD" w:rsidRDefault="005233CD" w:rsidP="005233CD">
            <w:pPr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тение детской природоведческой литературы.</w:t>
            </w:r>
          </w:p>
          <w:p w:rsidR="005233CD" w:rsidRPr="005233CD" w:rsidRDefault="005233CD" w:rsidP="005233CD">
            <w:pPr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матривание схемы-модели «Птицы».</w:t>
            </w:r>
          </w:p>
          <w:p w:rsidR="005233CD" w:rsidRPr="005233CD" w:rsidRDefault="005233CD" w:rsidP="005233CD">
            <w:pPr>
              <w:autoSpaceDE w:val="0"/>
              <w:autoSpaceDN w:val="0"/>
              <w:adjustRightInd w:val="0"/>
              <w:spacing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гадывание загадок.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29" w:rsidRPr="00A05129" w:rsidTr="00760E17">
        <w:tc>
          <w:tcPr>
            <w:tcW w:w="1702" w:type="dxa"/>
          </w:tcPr>
          <w:p w:rsidR="0026679D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05129" w:rsidRPr="0026679D" w:rsidRDefault="0026679D" w:rsidP="002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A05129" w:rsidRPr="00A05129" w:rsidRDefault="0026679D" w:rsidP="002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де живут дикие звери»</w:t>
            </w:r>
          </w:p>
        </w:tc>
        <w:tc>
          <w:tcPr>
            <w:tcW w:w="5670" w:type="dxa"/>
          </w:tcPr>
          <w:p w:rsidR="00A05129" w:rsidRPr="0026679D" w:rsidRDefault="0026679D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представлений детей о диких зверях (белке и еже), их внешнем виде, повадках, среде обитания, сезонных изменениях, подготовке к зиме; развивать любознательность, стремление не нарушать сложившиеся в природе связи.</w:t>
            </w:r>
          </w:p>
          <w:p w:rsidR="0026679D" w:rsidRPr="00A05129" w:rsidRDefault="0026679D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6679D" w:rsidRDefault="00A07723" w:rsidP="002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</w:t>
            </w:r>
            <w:r w:rsidR="00A05129"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ображением </w:t>
            </w:r>
            <w:r w:rsidR="00266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их животных их обитание.</w:t>
            </w:r>
          </w:p>
          <w:p w:rsidR="0026679D" w:rsidRPr="0026679D" w:rsidRDefault="0026679D" w:rsidP="0026679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26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знавательной литературы о диких зверях.– Рассматривание иллюстраций.– Рассматривание схемы-модели «Звери».</w:t>
            </w:r>
          </w:p>
          <w:p w:rsidR="00A05129" w:rsidRPr="0026679D" w:rsidRDefault="00A05129" w:rsidP="002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29" w:rsidRPr="00A05129" w:rsidTr="00760E17">
        <w:tc>
          <w:tcPr>
            <w:tcW w:w="1702" w:type="dxa"/>
          </w:tcPr>
          <w:p w:rsidR="00A05129" w:rsidRPr="00A05129" w:rsidRDefault="0026679D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05129" w:rsidRPr="00A05129" w:rsidRDefault="0026679D" w:rsidP="002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живут домашние животные»</w:t>
            </w:r>
          </w:p>
        </w:tc>
        <w:tc>
          <w:tcPr>
            <w:tcW w:w="5670" w:type="dxa"/>
          </w:tcPr>
          <w:p w:rsidR="00A05129" w:rsidRPr="00A05129" w:rsidRDefault="0026679D" w:rsidP="002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представлений детей о домашних животных, их внешнем виде, повадках, среде обитания; пониманию роли человека в уходе за домашними животными; развивать </w:t>
            </w:r>
            <w:r w:rsidRPr="0026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ознательность, желание ухаживать за животными</w:t>
            </w:r>
            <w:r w:rsidRPr="00E9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3" w:type="dxa"/>
          </w:tcPr>
          <w:p w:rsidR="0026679D" w:rsidRPr="0026679D" w:rsidRDefault="00A05129" w:rsidP="0026679D">
            <w:pPr>
              <w:autoSpaceDE w:val="0"/>
              <w:autoSpaceDN w:val="0"/>
              <w:adjustRightInd w:val="0"/>
              <w:spacing w:line="244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фильм »Жизнь</w:t>
            </w:r>
            <w:r w:rsidR="00266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машних животных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26679D" w:rsidRPr="0026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картин о домашних животных.</w:t>
            </w:r>
          </w:p>
          <w:p w:rsidR="0026679D" w:rsidRPr="0026679D" w:rsidRDefault="0026679D" w:rsidP="0026679D">
            <w:pPr>
              <w:autoSpaceDE w:val="0"/>
              <w:autoSpaceDN w:val="0"/>
              <w:adjustRightInd w:val="0"/>
              <w:spacing w:line="244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тение художественной литературы.</w:t>
            </w:r>
          </w:p>
          <w:p w:rsidR="0026679D" w:rsidRPr="0026679D" w:rsidRDefault="0026679D" w:rsidP="0026679D">
            <w:pPr>
              <w:autoSpaceDE w:val="0"/>
              <w:autoSpaceDN w:val="0"/>
              <w:adjustRightInd w:val="0"/>
              <w:spacing w:line="244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Беседы о кроликах и утках.</w:t>
            </w:r>
          </w:p>
          <w:p w:rsidR="00A05129" w:rsidRPr="0026679D" w:rsidRDefault="0026679D" w:rsidP="0026679D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матривание схемы-модели «Животные».</w:t>
            </w:r>
          </w:p>
        </w:tc>
      </w:tr>
      <w:tr w:rsidR="00A05129" w:rsidRPr="00A05129" w:rsidTr="00760E17">
        <w:tc>
          <w:tcPr>
            <w:tcW w:w="1702" w:type="dxa"/>
          </w:tcPr>
          <w:p w:rsidR="00A05129" w:rsidRPr="00A05129" w:rsidRDefault="0026679D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:rsidR="00A05129" w:rsidRPr="00A05129" w:rsidRDefault="0026679D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му болят зубы»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679D" w:rsidRPr="0026679D" w:rsidRDefault="0026679D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сширению знаний детей о зубах и их функциях; привитию гигиенических навыков: полоскать рот после еды, чистить зубы; воспитывать элементарные валеологические представления, стремление заботиться о зубах.</w:t>
            </w:r>
          </w:p>
        </w:tc>
        <w:tc>
          <w:tcPr>
            <w:tcW w:w="5953" w:type="dxa"/>
          </w:tcPr>
          <w:p w:rsidR="0026679D" w:rsidRPr="0026679D" w:rsidRDefault="0026679D" w:rsidP="0026679D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26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последовательности чистки зубов.</w:t>
            </w:r>
          </w:p>
          <w:p w:rsidR="0026679D" w:rsidRPr="0026679D" w:rsidRDefault="0026679D" w:rsidP="0026679D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еседа с детским врачом (педиатром, стоматологом).</w:t>
            </w:r>
          </w:p>
          <w:p w:rsidR="0026679D" w:rsidRDefault="00A05129" w:rsidP="0026679D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05129" w:rsidRPr="00A05129" w:rsidRDefault="00A05129" w:rsidP="002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05129" w:rsidRPr="00A05129" w:rsidTr="00760E17">
        <w:tc>
          <w:tcPr>
            <w:tcW w:w="1702" w:type="dxa"/>
          </w:tcPr>
          <w:p w:rsidR="00A05129" w:rsidRPr="00A05129" w:rsidRDefault="00B370B1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A05129" w:rsidRPr="00A05129" w:rsidRDefault="0026679D" w:rsidP="002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ь золотая»</w:t>
            </w:r>
          </w:p>
        </w:tc>
        <w:tc>
          <w:tcPr>
            <w:tcW w:w="5670" w:type="dxa"/>
          </w:tcPr>
          <w:p w:rsidR="0026679D" w:rsidRPr="0026679D" w:rsidRDefault="0026679D" w:rsidP="0026679D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представления детей об осени как времени года, ее существенных признаках; активизировать деятельность наблюдения, развивать навыки сравнения основных осенних явлений; познавательный интерес к природе, эмоционально-положительное отношение к красоте окружающей природы.</w:t>
            </w:r>
          </w:p>
          <w:p w:rsid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679D" w:rsidRPr="00A05129" w:rsidRDefault="0026679D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6679D" w:rsidRPr="0026679D" w:rsidRDefault="0026679D" w:rsidP="0026679D">
            <w:pPr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загадок о явлениях погоды</w:t>
            </w:r>
            <w:r w:rsidR="00A05129"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05129" w:rsidRPr="00266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состояния погоды, объектов живой природы.</w:t>
            </w:r>
          </w:p>
          <w:p w:rsidR="0026679D" w:rsidRPr="0026679D" w:rsidRDefault="0026679D" w:rsidP="0026679D">
            <w:pPr>
              <w:autoSpaceDE w:val="0"/>
              <w:autoSpaceDN w:val="0"/>
              <w:adjustRightInd w:val="0"/>
              <w:spacing w:line="264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6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, заучивание стихов об осени.</w:t>
            </w:r>
          </w:p>
          <w:p w:rsidR="0026679D" w:rsidRPr="0026679D" w:rsidRDefault="0026679D" w:rsidP="0026679D">
            <w:pPr>
              <w:autoSpaceDE w:val="0"/>
              <w:autoSpaceDN w:val="0"/>
              <w:adjustRightInd w:val="0"/>
              <w:spacing w:line="264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матривание пейзажных картин.</w:t>
            </w:r>
          </w:p>
          <w:p w:rsidR="0026679D" w:rsidRPr="0026679D" w:rsidRDefault="0026679D" w:rsidP="0026679D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уд на участке.</w:t>
            </w:r>
          </w:p>
          <w:p w:rsidR="00A05129" w:rsidRPr="00A05129" w:rsidRDefault="00A05129" w:rsidP="00B3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, картин с изображением </w:t>
            </w:r>
            <w:r w:rsidR="00266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оды</w:t>
            </w:r>
            <w:r w:rsidR="00266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Дидактические игры:</w:t>
            </w:r>
            <w:r w:rsidR="00266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ая польза </w:t>
            </w:r>
            <w:r w:rsidR="00266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сухих листьев»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"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, где живёт"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Игра «Угадай, </w:t>
            </w:r>
            <w:r w:rsidR="00B37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й лист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05129" w:rsidRPr="00A05129" w:rsidTr="00760E17">
        <w:tc>
          <w:tcPr>
            <w:tcW w:w="1702" w:type="dxa"/>
          </w:tcPr>
          <w:p w:rsidR="00A05129" w:rsidRPr="00A05129" w:rsidRDefault="00B370B1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A05129" w:rsidRPr="00A05129" w:rsidRDefault="00B370B1" w:rsidP="00B3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разные деревья»</w:t>
            </w:r>
          </w:p>
        </w:tc>
        <w:tc>
          <w:tcPr>
            <w:tcW w:w="5670" w:type="dxa"/>
          </w:tcPr>
          <w:p w:rsidR="00A05129" w:rsidRPr="00B370B1" w:rsidRDefault="00B370B1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обогащению и углублению представлений о деревьях: особенности строения и части деревьев – корень, ствол, ветки; освоению умений рассказывать последовательно, связно, говорить при этом внятно, громко; формировать умения составлять сравнительные рассказы</w:t>
            </w:r>
          </w:p>
        </w:tc>
        <w:tc>
          <w:tcPr>
            <w:tcW w:w="5953" w:type="dxa"/>
          </w:tcPr>
          <w:p w:rsidR="00A05129" w:rsidRPr="00A05129" w:rsidRDefault="00A05129" w:rsidP="00B3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Лесовичка о лесе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Рассматривание картины "Звери в зимнем лесу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Опыт "Как звер</w:t>
            </w:r>
            <w:r w:rsidR="00B37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няют шубку"</w:t>
            </w:r>
            <w:r w:rsidR="00B37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Диафильм "Деревья»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Игровое упражнение "Придумай ласковые слова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Дидактические игры: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"Найди </w:t>
            </w:r>
            <w:r w:rsidR="00B37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к к дереву".</w:t>
            </w:r>
          </w:p>
        </w:tc>
      </w:tr>
      <w:tr w:rsidR="00A05129" w:rsidRPr="00A05129" w:rsidTr="00760E17">
        <w:tc>
          <w:tcPr>
            <w:tcW w:w="1702" w:type="dxa"/>
          </w:tcPr>
          <w:p w:rsidR="00A05129" w:rsidRPr="00A05129" w:rsidRDefault="00B370B1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B370B1" w:rsidRPr="00B370B1" w:rsidRDefault="00B370B1" w:rsidP="00B37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тицы»</w:t>
            </w:r>
          </w:p>
          <w:p w:rsidR="00A05129" w:rsidRPr="00A05129" w:rsidRDefault="00B370B1" w:rsidP="00B3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седа с использованием моделей (вороны, </w:t>
            </w:r>
            <w:r w:rsidRPr="00B3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оки, синицы, снегири)</w:t>
            </w:r>
          </w:p>
        </w:tc>
        <w:tc>
          <w:tcPr>
            <w:tcW w:w="5670" w:type="dxa"/>
          </w:tcPr>
          <w:p w:rsidR="00B370B1" w:rsidRPr="00B370B1" w:rsidRDefault="00B370B1" w:rsidP="00B370B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ствовать развитию у детей умений составлять рассказы о птицах, выделяя яркие отличительные признаки их внешнего вида и поведения; обогащению и углублению представлений о птицах </w:t>
            </w:r>
            <w:r w:rsidRPr="00B3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собенностях строения, месте обитания, потребностях и способах их удовлетворения); развитию умения сравнивать по признакам, закрепленным в модели, умения использовать модель в качестве плана рассказа; воспитывать чувство заботы о птицах.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370B1" w:rsidRPr="00B370B1" w:rsidRDefault="00B370B1" w:rsidP="00B370B1">
            <w:pPr>
              <w:autoSpaceDE w:val="0"/>
              <w:autoSpaceDN w:val="0"/>
              <w:adjustRightInd w:val="0"/>
              <w:spacing w:line="252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ия наблюдений за птицами на участке детского сада.</w:t>
            </w:r>
          </w:p>
          <w:p w:rsidR="00B370B1" w:rsidRPr="00B370B1" w:rsidRDefault="00B370B1" w:rsidP="00B370B1">
            <w:pPr>
              <w:autoSpaceDE w:val="0"/>
              <w:autoSpaceDN w:val="0"/>
              <w:adjustRightInd w:val="0"/>
              <w:spacing w:line="252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готовление кормушек и вынос их на участок.</w:t>
            </w:r>
          </w:p>
          <w:p w:rsidR="00B370B1" w:rsidRPr="00B370B1" w:rsidRDefault="00B370B1" w:rsidP="00B370B1">
            <w:pPr>
              <w:autoSpaceDE w:val="0"/>
              <w:autoSpaceDN w:val="0"/>
              <w:adjustRightInd w:val="0"/>
              <w:spacing w:line="252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ассматривание иллюстраций и чтение </w:t>
            </w:r>
            <w:r w:rsidRPr="00B3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й литературы.</w:t>
            </w:r>
          </w:p>
          <w:p w:rsidR="00A05129" w:rsidRPr="00A05129" w:rsidRDefault="00B370B1" w:rsidP="00B370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ушание пения птиц (аудио запись "Голос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птиц"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Отгадывание загадок 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Дидактические игры: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"Кто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де живёт",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"Нарисуй птицам дорожку в сказку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Рассматри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е альбома "Пернатые друзья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Игра "Птички-невелички"</w:t>
            </w:r>
          </w:p>
        </w:tc>
      </w:tr>
      <w:tr w:rsidR="00A05129" w:rsidRPr="00A05129" w:rsidTr="00760E17">
        <w:tc>
          <w:tcPr>
            <w:tcW w:w="1702" w:type="dxa"/>
          </w:tcPr>
          <w:p w:rsidR="00B370B1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A05129" w:rsidRPr="00B370B1" w:rsidRDefault="00B370B1" w:rsidP="00B3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A05129" w:rsidRPr="00B370B1" w:rsidRDefault="00B370B1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мнатные растения»</w:t>
            </w:r>
          </w:p>
        </w:tc>
        <w:tc>
          <w:tcPr>
            <w:tcW w:w="5670" w:type="dxa"/>
          </w:tcPr>
          <w:p w:rsidR="00B370B1" w:rsidRPr="00B370B1" w:rsidRDefault="00B370B1" w:rsidP="00B370B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здать условия для представления детей о комнатных растениях как живых организмах, о частях растений (корень, стебель, листья, цветок), о потребностях (свет, тепло, влага); для сравнения двух комнатных растении и способа удаления пыли с листьев; для развития деятельности наблюдения, используя модель и обследовательские действия; для поддержания интереса дошкольников к комнатным растениям и желания за ними ухаживать; побудить детей к разведению; побудить детей к разведению и уходу за растениями в домашних условиях.</w:t>
            </w:r>
          </w:p>
          <w:p w:rsidR="00B370B1" w:rsidRPr="00B370B1" w:rsidRDefault="00B370B1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129" w:rsidRPr="00B370B1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05129" w:rsidRPr="00B370B1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370B1" w:rsidRPr="00B370B1" w:rsidRDefault="00B370B1" w:rsidP="00B370B1">
            <w:pPr>
              <w:autoSpaceDE w:val="0"/>
              <w:autoSpaceDN w:val="0"/>
              <w:adjustRightInd w:val="0"/>
              <w:spacing w:line="252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омнатных растений в уголке природы и в экологической комнате.</w:t>
            </w:r>
          </w:p>
          <w:p w:rsidR="00B370B1" w:rsidRPr="00B370B1" w:rsidRDefault="00B370B1" w:rsidP="00B370B1">
            <w:pPr>
              <w:autoSpaceDE w:val="0"/>
              <w:autoSpaceDN w:val="0"/>
              <w:adjustRightInd w:val="0"/>
              <w:spacing w:line="252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мощь воспитателя в уходе за комнатными растениями.</w:t>
            </w:r>
          </w:p>
          <w:p w:rsidR="00B370B1" w:rsidRDefault="00B370B1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картины "Уход за комнат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 растениями"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Игра "Какого 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тения не стало" 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Рассматривание растений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Опыт по ознакомлению с потребностями растений  (свет, тепло, влага, почвенное питание)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Беседа о строении растений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Беседа об уходе за комнатными растениями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29" w:rsidRPr="00A05129" w:rsidTr="00760E17">
        <w:tc>
          <w:tcPr>
            <w:tcW w:w="1702" w:type="dxa"/>
          </w:tcPr>
          <w:p w:rsidR="00A05129" w:rsidRPr="00A05129" w:rsidRDefault="00AE19E2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37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войные деревья сосна»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5129" w:rsidRDefault="00A05129" w:rsidP="00B370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370B1" w:rsidRPr="00B3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представлений детей о хвойных деревьях, их внешнем виде, строении, месте обитания; воспитывать желание защиты и сохранения окружающей среды.</w:t>
            </w:r>
          </w:p>
          <w:p w:rsidR="00B370B1" w:rsidRPr="00A05129" w:rsidRDefault="00B370B1" w:rsidP="00B3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370B1" w:rsidRPr="00B370B1" w:rsidRDefault="00A05129" w:rsidP="00B370B1">
            <w:pPr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0B1" w:rsidRPr="00B3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игрушек и украшений для искусственной ели в группе.</w:t>
            </w:r>
          </w:p>
          <w:p w:rsidR="00B370B1" w:rsidRPr="00B370B1" w:rsidRDefault="00B370B1" w:rsidP="00B370B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матривание иллюстраций.</w:t>
            </w:r>
          </w:p>
          <w:p w:rsidR="00B370B1" w:rsidRPr="00B370B1" w:rsidRDefault="00B370B1" w:rsidP="00B370B1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учивание стихов и чтение рассказов</w:t>
            </w:r>
            <w:r w:rsidRPr="00B37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370B1" w:rsidRDefault="00B370B1" w:rsidP="00B370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Найди такой же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"Подбери листок к дереву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Чтение художественной литературы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Рисование " первые листочки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Игра 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Что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де зреет"</w:t>
            </w:r>
          </w:p>
          <w:p w:rsidR="00A05129" w:rsidRPr="00A05129" w:rsidRDefault="00A05129" w:rsidP="00B370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29" w:rsidRPr="00A05129" w:rsidTr="00760E17">
        <w:trPr>
          <w:trHeight w:val="902"/>
        </w:trPr>
        <w:tc>
          <w:tcPr>
            <w:tcW w:w="1702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A05129" w:rsidRPr="00A05129" w:rsidRDefault="00AE19E2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E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му мишка перепутал черепаху с камнем»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19E2" w:rsidRPr="00AE19E2" w:rsidRDefault="00AE19E2" w:rsidP="00AE19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129" w:rsidRPr="00AE19E2" w:rsidRDefault="00A05129" w:rsidP="00AE19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E19E2" w:rsidRPr="00AE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обогащения представлений детей о черепахе как живом существе: она чувствует (слышит, видит, передвигается, ест, дышит, умеет защищаться от врагов), о характерных признаках ее внешнего вида и особенностях поведения (небольшая, тело покрыто панцирем, в котором есть отверстие для головы, четырех ног и хвоста, покрытых толстой кожей. Черепаха тяжелая, медлительная, неповоротливая, прячется в панцирь); для развития деятельности наблюдения: последовательно решать познавательную задачу, используя обследовательские действия, сравнивать, выделять наглядно представленные признаки живого; для поддержания интер</w:t>
            </w:r>
            <w:r w:rsidR="00A07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а дошкольников к проявлениям </w:t>
            </w:r>
            <w:r w:rsidR="00AE19E2" w:rsidRPr="00AE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черепахи, желания наблюдать за нею, развития умения общаться, не боясь ее; воспитывать эмпатию к слабым и заботу о них.</w:t>
            </w:r>
          </w:p>
        </w:tc>
        <w:tc>
          <w:tcPr>
            <w:tcW w:w="5953" w:type="dxa"/>
          </w:tcPr>
          <w:p w:rsidR="00AE19E2" w:rsidRPr="00AE19E2" w:rsidRDefault="00AE19E2" w:rsidP="00AE19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19E2" w:rsidRPr="00AE19E2" w:rsidRDefault="00AE19E2" w:rsidP="00AE19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ид- фильм про черепаху</w:t>
            </w:r>
          </w:p>
          <w:p w:rsidR="00AE19E2" w:rsidRPr="00AE19E2" w:rsidRDefault="00AE19E2" w:rsidP="00AE19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про черепаху.</w:t>
            </w:r>
          </w:p>
          <w:p w:rsidR="00AE19E2" w:rsidRPr="00AE19E2" w:rsidRDefault="00A07723" w:rsidP="00AE19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, </w:t>
            </w:r>
            <w:r w:rsidRPr="00AE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тро</w:t>
            </w:r>
            <w:r w:rsidR="00AE19E2" w:rsidRPr="00AE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ии черепахи </w:t>
            </w:r>
          </w:p>
          <w:p w:rsidR="00AE19E2" w:rsidRPr="00AE19E2" w:rsidRDefault="00AE19E2" w:rsidP="00AE19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 обследование</w:t>
            </w:r>
          </w:p>
        </w:tc>
      </w:tr>
      <w:tr w:rsidR="00A05129" w:rsidRPr="00A05129" w:rsidTr="00AE19E2">
        <w:trPr>
          <w:trHeight w:val="1966"/>
        </w:trPr>
        <w:tc>
          <w:tcPr>
            <w:tcW w:w="1702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129" w:rsidRPr="00A05129" w:rsidRDefault="00AE19E2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ы дыхания человека»</w:t>
            </w:r>
          </w:p>
        </w:tc>
        <w:tc>
          <w:tcPr>
            <w:tcW w:w="5670" w:type="dxa"/>
          </w:tcPr>
          <w:p w:rsidR="00AE19E2" w:rsidRPr="00AE19E2" w:rsidRDefault="00AE19E2" w:rsidP="00AE19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ознакомления детей с органами дыхания: дать понятие о том, как воздух путешествует по организму; для закрепления знаний о том, что полезно и вредно для органов дыхания; для формирования культурно-гигиенических навыков; приучать к профилактическим мероприятиям здорового образа жизни и заботе о своем здоровье</w:t>
            </w:r>
          </w:p>
        </w:tc>
        <w:tc>
          <w:tcPr>
            <w:tcW w:w="5953" w:type="dxa"/>
          </w:tcPr>
          <w:p w:rsidR="00AE19E2" w:rsidRPr="00AE19E2" w:rsidRDefault="00AE19E2" w:rsidP="00AE19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еседа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E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чего нужен нос»</w:t>
            </w:r>
          </w:p>
          <w:p w:rsidR="00AE19E2" w:rsidRDefault="00AE19E2" w:rsidP="00AE19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 на дыхание.</w:t>
            </w:r>
          </w:p>
          <w:p w:rsidR="00AE19E2" w:rsidRPr="00AE19E2" w:rsidRDefault="00AE19E2" w:rsidP="00AE19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я опыта</w:t>
            </w:r>
          </w:p>
          <w:p w:rsidR="00AE19E2" w:rsidRPr="00AE19E2" w:rsidRDefault="00AE19E2" w:rsidP="00AE19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Чей кораблик дальше»</w:t>
            </w:r>
          </w:p>
          <w:p w:rsidR="00AE19E2" w:rsidRDefault="00AE19E2" w:rsidP="00AE19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носовом платке</w:t>
            </w:r>
          </w:p>
          <w:p w:rsidR="00AE19E2" w:rsidRPr="00AE19E2" w:rsidRDefault="00AE19E2" w:rsidP="00AE19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Что полезно»</w:t>
            </w:r>
          </w:p>
          <w:p w:rsidR="00A05129" w:rsidRPr="00AE19E2" w:rsidRDefault="00A05129" w:rsidP="00AE19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760E17">
        <w:tc>
          <w:tcPr>
            <w:tcW w:w="1702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текло и металл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новым материалом (стекло, металл); учить определять признаки свойства материалов (структура поверхности, мягкость, твёрдость, прочность, хрупкость). Способствовать определению материала, из которого сделан предмет.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а "Расскажи и покажи"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ыт со стеклом, металлом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Сравнение предметов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Дидактическая игра "Из чего сделан предмет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Рассматривание иллюстраций с предметами из этих материалов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29" w:rsidRPr="00A05129" w:rsidTr="00760E17">
        <w:tc>
          <w:tcPr>
            <w:tcW w:w="1702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тях у Веснянки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ить знания детей о весенних изменениях в неживой природе и их влиянии на 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растений и животных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 деятельность людей. Учить устанавливать связь сезонных изменений с наступлением тепла, появлением солнца. Воспитывать любовь к природе и интерес к её явлениям.</w:t>
            </w:r>
          </w:p>
        </w:tc>
        <w:tc>
          <w:tcPr>
            <w:tcW w:w="5953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К. Ф. Юон "Мартовское солнце", "Ранняя весна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А. К. Саврасов "Грачи прилетели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Стих-е С. Вангели "П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снежники"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Дидактические игры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"Какие животные живут в лесу", "Когда это бывает", "Найди детёныша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Где будут первые проталинки?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Где снег не тает?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Где быстрее наступит весна?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Рисование  "Волшебница весна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05129" w:rsidRPr="00A05129" w:rsidTr="00760E17">
        <w:tc>
          <w:tcPr>
            <w:tcW w:w="1702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!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ги живое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Красной книгой, редкими, находящимися под угрозой исчезновения видами растений и животных; вызвать чувство сопереживание, умение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еть взаимосвязь в природе. 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учать бережно относится к цветам, животным, как части природы, источнику красоты, радости людей.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129" w:rsidRPr="00A05129" w:rsidRDefault="00A07723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</w:t>
            </w:r>
            <w:r w:rsidR="00A05129"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ьм «Животные Красной Книги»Игра "Где живут животные"</w:t>
            </w:r>
            <w:r w:rsidR="00A05129"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Игра "Какой цветок просит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рисуй его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Рассматривание </w:t>
            </w:r>
            <w:r w:rsidR="00A05129"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й книги, беседа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29" w:rsidRPr="00A05129" w:rsidTr="00760E17">
        <w:tc>
          <w:tcPr>
            <w:tcW w:w="1702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Резина и пластмасса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новым материалом (резина и пластмасса). Учить детей определять признаки и свойства материалов. Способствовать определению материала, из которого сделан предмет</w:t>
            </w:r>
          </w:p>
        </w:tc>
        <w:tc>
          <w:tcPr>
            <w:tcW w:w="5953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ссматривание предметов из этих материалов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Сравнение резины и пластмассы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Дидактическая игра "Из чего сделан предмет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Поделки из резины, пластмассы</w:t>
            </w:r>
          </w:p>
        </w:tc>
      </w:tr>
      <w:tr w:rsidR="00A05129" w:rsidRPr="00A05129" w:rsidTr="00760E17">
        <w:tc>
          <w:tcPr>
            <w:tcW w:w="1702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1.Насекомые - наши помощники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элементарные знания о жуках (майский, носорог, божья коровка, пчела, кузнечик, муравей); бабочках (крапивница, капустница); на доступных примерах показать, что скрывается за названием некоторых бабочек. Показать пользу насекомых.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оспитывать интерес и доброе отношение к насекомым.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</w:tcPr>
          <w:p w:rsidR="00A05129" w:rsidRPr="00A05129" w:rsidRDefault="00A07723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фильм «Жизнь ве</w:t>
            </w:r>
            <w:r w:rsidR="00A05129"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ой»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ая доска- игры «Четвертый лишний «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тгадывание загадок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Наблюдения за насекомыми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Рассматривание иллюстраций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Дидактические игры: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"Найди насекомых, поедающих листья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"Как спрятаться бабочкам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29" w:rsidRPr="00A05129" w:rsidTr="00760E17">
        <w:tc>
          <w:tcPr>
            <w:tcW w:w="1702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деревьями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яркими особенностями весеннего дерева учить различать 2-3 дерева по листьям -почкам. Продолжать устанавливать связи между изменением условий (тепло, свет) и изменен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м состояния растений (рост и 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ветение, между потребностями насекомых 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ище и тепле и их поведением)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оспитывать эстетические чувства.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ась предметы живой и неживой природы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" Игра Найди такой же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"Подбери листок к дереву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Чтение художественной литературы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Рисовани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" первые листочки"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Игра "Что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де зреет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05129" w:rsidRPr="00A05129" w:rsidTr="00760E17">
        <w:tc>
          <w:tcPr>
            <w:tcW w:w="1702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я- мой дом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представления о суше и водном пространстве, разнообразии рельефа земной поверхности, водоёмов (пруд, болото, озеро, река, море), видах поселения (дере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я, город, страна), о звёздах. 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етствовать стремление детей овладеть разнообразными 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ами получения информации. 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ть желания делится своими впечатлениями с окружающими</w:t>
            </w:r>
          </w:p>
        </w:tc>
        <w:tc>
          <w:tcPr>
            <w:tcW w:w="5953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картины "Семья дома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Рассматривание семейных фотографий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Дидактические игры: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"Рассели животных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"Кто живёт на суше, а кто в воде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"Наша семья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Беседа о звёздах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Рисование "Звёздное небо"</w:t>
            </w:r>
          </w:p>
        </w:tc>
      </w:tr>
      <w:tr w:rsidR="00A05129" w:rsidRPr="00A05129" w:rsidTr="00760E17">
        <w:tc>
          <w:tcPr>
            <w:tcW w:w="1702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Экологическая тропинка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лизить детей к природе; учить их общаться с ней, любить ее. Уточнить имеющиеся знания детей об окружающей природе (о цветах на клумбе, о лесе, об огороде, о зелёной аптеке)Упражнять в практической помощи природе (уборка мусора, лечение деревьев)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Беседа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гра "Что ты сделал доброе для природы?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Игра "Что будет, если: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Дидактическая игра "Кто больше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Прослушивание аудиозаписи "Голоса природы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Игра "Опиши, а мы отгадаем"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29" w:rsidRPr="00A05129" w:rsidTr="00760E17">
        <w:tc>
          <w:tcPr>
            <w:tcW w:w="1702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еловек - живой организм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сти к осознанию себя как живого существа, имеющего особенности и потребности. Формировать представления детей о некоторых органах и системах строения человека, о "+" и "-" влиянии на них. Развивать сенсорную чувствительность при решении познавательных задач.</w:t>
            </w:r>
          </w:p>
        </w:tc>
        <w:tc>
          <w:tcPr>
            <w:tcW w:w="5953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потребностях человек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077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Рассказ о вредных привычках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Язычок- помощник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Игра "Угадай на вкус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Гимнастика для глаз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готовление поделок, построек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Оригами из бумаги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Рассматривание предметов, игрушек из знакомых 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05129" w:rsidRPr="00A05129" w:rsidTr="00760E17">
        <w:tc>
          <w:tcPr>
            <w:tcW w:w="1702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умага, древесина, ткань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знания детей о свойствах и качествах различных материалов, уметь их сравнивать. Продолжать учить пользоваться различными материалами (бумага, мягкая проволка, ткань, нитки, "бумажное тесто", соломка, пробки, крышки и т. д.) и инструментами. Воспитывать интерес и желание преобразовывать из известных материалов в поделки.</w:t>
            </w:r>
          </w:p>
        </w:tc>
        <w:tc>
          <w:tcPr>
            <w:tcW w:w="5953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"Угадай на вкус"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Гимнастика для глаз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готовление поделок, построек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Оригами из бумаги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Рассматривание предметов, игрушек из знакомых материалов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Беседа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Опыт с бумагой, древесиной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Аппликация из ткани "Полянка цветов"</w:t>
            </w:r>
          </w:p>
        </w:tc>
      </w:tr>
    </w:tbl>
    <w:p w:rsidR="00760E17" w:rsidRDefault="00760E17" w:rsidP="00A0512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0E17" w:rsidRDefault="00760E17" w:rsidP="00A0512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05129" w:rsidRPr="00A05129" w:rsidSect="00BB72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margin" w:tblpY="1756"/>
        <w:tblW w:w="0" w:type="auto"/>
        <w:tblLayout w:type="fixed"/>
        <w:tblLook w:val="04A0"/>
      </w:tblPr>
      <w:tblGrid>
        <w:gridCol w:w="675"/>
        <w:gridCol w:w="1134"/>
        <w:gridCol w:w="2268"/>
        <w:gridCol w:w="5670"/>
        <w:gridCol w:w="5039"/>
      </w:tblGrid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ные задачи</w:t>
            </w:r>
          </w:p>
        </w:tc>
        <w:tc>
          <w:tcPr>
            <w:tcW w:w="5039" w:type="dxa"/>
          </w:tcPr>
          <w:p w:rsidR="00A05129" w:rsidRPr="00A05129" w:rsidRDefault="00A05129" w:rsidP="00A05129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и приёмы</w:t>
            </w: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268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да исчезают насекомые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ь детям представление о том, что куда исчезают насекомые, что они делают зимой, </w:t>
            </w:r>
            <w:r w:rsidR="00A077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нообразие и польза насекомых. </w:t>
            </w: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в детях желание беречь родную природу, изучать её, правильно с ней обращаться</w:t>
            </w:r>
          </w:p>
        </w:tc>
        <w:tc>
          <w:tcPr>
            <w:tcW w:w="5039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е проводится в форме рассказа-беседы воспитателя с детьми.</w:t>
            </w: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чем нужна вода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воспитывать в детях желание беречь родную природу, делать для неё что-то приятное, использовать воду по назначению.</w:t>
            </w: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Показ видеофильма о воде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зучение воды на опытах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ссмотреть рисунки.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е о разнообразии птиц, научить различать их по характерным. Беречь гнезда – их дома. Сберегая их «дом» - условия, в которых они живут, мы сбережём живые существа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лушать чтение познавательной книги, правильно понимать её содержание, отвечать на вопросы, опираясь на текст рассказа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ссуждать, делать предположения, слушать высказывания других</w:t>
            </w:r>
            <w:r w:rsidR="00A07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наблюдательность, внимание.</w:t>
            </w: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ссказ воспитателя о птичках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ассматривание иллюстрации о птицах     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а «Удивительная прогулка»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седа по содержанию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-декабрь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летные птицы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природы нет плохой погоды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должать учить разнообразие птиц, дать понять зачем они улетают.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ать детям зачем меняется погода, зачем меняются времена года</w:t>
            </w:r>
          </w:p>
        </w:tc>
        <w:tc>
          <w:tcPr>
            <w:tcW w:w="5039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спомнить птиц2. Показ воспитателем рисунки перелетных, видеофильма.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детей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 погодах, о временах года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еседа воспитателя с детьми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1539"/>
        </w:trPr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5129" w:rsidRPr="00A05129" w:rsidRDefault="00A05129" w:rsidP="00A0512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растениями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виды растений, которые имеются в уголке природы. Формировать представление: растения – живые существа. У них есть потребность в определённых условиях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желание ухаживать за растениями, радоваться их хорошему виду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</w:t>
            </w:r>
          </w:p>
          <w:p w:rsidR="00A05129" w:rsidRPr="00A05129" w:rsidRDefault="00A07723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ить цветы (</w:t>
            </w:r>
            <w:r w:rsidR="00A05129"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ы) наблюдать за ними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1015"/>
        </w:trPr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друзья природы</w:t>
            </w:r>
          </w:p>
        </w:tc>
        <w:tc>
          <w:tcPr>
            <w:tcW w:w="5670" w:type="dxa"/>
          </w:tcPr>
          <w:tbl>
            <w:tblPr>
              <w:tblW w:w="12428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12"/>
              <w:gridCol w:w="3416"/>
            </w:tblGrid>
            <w:tr w:rsidR="00A05129" w:rsidRPr="00A05129" w:rsidTr="00A07723">
              <w:trPr>
                <w:trHeight w:val="873"/>
              </w:trPr>
              <w:tc>
                <w:tcPr>
                  <w:tcW w:w="9012" w:type="dxa"/>
                  <w:tcBorders>
                    <w:top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05129" w:rsidRPr="00A05129" w:rsidRDefault="00A05129" w:rsidP="008C08C7">
                  <w:pPr>
                    <w:framePr w:hSpace="180" w:wrap="around" w:vAnchor="page" w:hAnchor="margin" w:y="175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051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</w:t>
                  </w:r>
                  <w:r w:rsidR="00330E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ь </w:t>
                  </w:r>
                  <w:r w:rsidRPr="00A051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нания детей о животном мире; развивать логическое мышление; воспитание чувства сопричастности к окружающей природе</w:t>
                  </w:r>
                  <w:r w:rsidRPr="00A05129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shd w:val="clear" w:color="auto" w:fill="FFFFFF"/>
                      <w:lang w:eastAsia="ru-RU"/>
                    </w:rPr>
                    <w:t>.</w:t>
                  </w:r>
                </w:p>
              </w:tc>
              <w:tc>
                <w:tcPr>
                  <w:tcW w:w="3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05129" w:rsidRPr="00A05129" w:rsidRDefault="00A05129" w:rsidP="008C08C7">
                  <w:pPr>
                    <w:framePr w:hSpace="180" w:wrap="around" w:vAnchor="page" w:hAnchor="margin" w:y="175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39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с детьми</w:t>
            </w: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сор на нашей планете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ать</w:t>
            </w:r>
            <w:r w:rsidR="00A077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мусор влияет на природу. изготовление и одноразовых ложек поделку</w:t>
            </w: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цветка из ложек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268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ему белые медведи не живут в лесу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белым медведем и его образом жизни; как белые медведи приспособлены к жизни на Севере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детей к пониманию зависимости внешнего облика, образа жизни и среды обитания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Чтение рассказа из книги «Почему белые медведи не живут в лесу». Беседа по содержанию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явление мест на глобусе, карте, где обитают белые медведи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вая прогулка на территорию д\с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в детях наблюдательность, учить замечать признаки настоящего времени года, умение любоваться красотой осенней природы</w:t>
            </w:r>
          </w:p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ссматривание совместно с воспитателем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еседы с детьми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амостоятельные наблюдения детей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пые землекопы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представление детей о кротах. Расширить их знания о животных, живущих в почве, об их приспособленности к подземному образу жизни.</w:t>
            </w: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каз фильма о Кротах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спомнить с детьми, что они уже знают о кротах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Чтение рассказа «Слепые землекопы». </w:t>
            </w: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 по содержанию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ение рыб и лягушек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обобщённое представление: рыбы – водные обитатели, лягушка – обитатель воды и суши; рыбы и лягушки – быстро плавающие животные.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с детьми о том, кого можно назвать водными обитателями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блюдения за рыбами в аквариуме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седа о лягушке, её приспособленности к воде и воздуху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\у «Чем лягушки и рыбы похожи (отличаются)»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голюбивые и засухоустойчивые растения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у детей представление о дифференцированных потребностях комнатных растений во влаге, приспособленности растений к влаге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ссматривать особенности внешнего строения растений и на этой основе относить их к определённой категории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о том, какие условия необходимы растениям для их хорошего роста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сказ воспитателя о том, что разные растения имеют разную потребность в воде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ак по внешнему виду определить засухоустойчивое или влаголюбивое растение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«Почему дерево не падает»,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через корень по стволу поднимается вода»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представления о значении корневой системы в жизни растений; дать детям представление о роли корней в жизни растений.</w:t>
            </w: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емонстрация: как с помощью корней закрепляется дерево в почве. Выводы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емонстрация с помощью марли: как вода поднимается вверх по стволу дерева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 лесе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и расширить представление детей о лесе. Лес – это общий дом для животных и птиц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интерес к жизни леса, учить видеть красоту лесного пейзажа на картинках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ход в гости старичка-лесовичка. Беседа о том, что дети знают о лесе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общение гостя о том, какие бывают леса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гадывание загадок о грибах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ссматривание картин о лесе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268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белка, заяц и лось проводят зиму </w:t>
            </w: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лесу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едложить детям рассказать гостю-зайчику о том, как живут звери в лесу зимой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Работа с моделью маскировки животных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с моделью «Этажи леса»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оказ фильма о жизни животных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вая прогулка по территории детского сада</w:t>
            </w:r>
          </w:p>
        </w:tc>
        <w:tc>
          <w:tcPr>
            <w:tcW w:w="5670" w:type="dxa"/>
          </w:tcPr>
          <w:tbl>
            <w:tblPr>
              <w:tblW w:w="5436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28"/>
              <w:gridCol w:w="1508"/>
            </w:tblGrid>
            <w:tr w:rsidR="00A05129" w:rsidRPr="00A05129" w:rsidTr="00A07723">
              <w:trPr>
                <w:trHeight w:val="1210"/>
              </w:trPr>
              <w:tc>
                <w:tcPr>
                  <w:tcW w:w="3928" w:type="dxa"/>
                  <w:tcBorders>
                    <w:top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05129" w:rsidRPr="00A05129" w:rsidRDefault="00A05129" w:rsidP="008C08C7">
                  <w:pPr>
                    <w:framePr w:hSpace="180" w:wrap="around" w:vAnchor="page" w:hAnchor="margin" w:y="175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051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вать у детей наблюдательность, внимание.</w:t>
                  </w:r>
                </w:p>
                <w:p w:rsidR="00A05129" w:rsidRPr="00A05129" w:rsidRDefault="00A05129" w:rsidP="008C08C7">
                  <w:pPr>
                    <w:framePr w:hSpace="180" w:wrap="around" w:vAnchor="page" w:hAnchor="margin" w:y="175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051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вать способность замечать что-то новое, необычное в природе.</w:t>
                  </w:r>
                </w:p>
                <w:p w:rsidR="00A05129" w:rsidRPr="00A05129" w:rsidRDefault="00A05129" w:rsidP="008C08C7">
                  <w:pPr>
                    <w:framePr w:hSpace="180" w:wrap="around" w:vAnchor="page" w:hAnchor="margin" w:y="175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051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спитывать желание любоваться красотой природы.</w:t>
                  </w:r>
                </w:p>
                <w:p w:rsidR="00A05129" w:rsidRPr="00A05129" w:rsidRDefault="00A05129" w:rsidP="008C08C7">
                  <w:pPr>
                    <w:framePr w:hSpace="180" w:wrap="around" w:vAnchor="page" w:hAnchor="margin" w:y="175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051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ь для описания явлений природы подбирать различные определения, эпитеты.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05129" w:rsidRPr="00A05129" w:rsidRDefault="00A05129" w:rsidP="008C08C7">
                  <w:pPr>
                    <w:framePr w:hSpace="180" w:wrap="around" w:vAnchor="page" w:hAnchor="margin" w:y="175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блюдение за погодой, определение её состояния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брать вместе с детьми дерево для дальнейших наблюдений за ним: обратить внимание на количество листвы на нём, цвет листвы, покров земли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руппе сделать </w:t>
            </w:r>
            <w:r w:rsidR="00A07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совки наблюдений за погодой</w:t>
            </w: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 и лиса - лесные хищники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едставления детей об образе жизни лисы и волка в зимнее время: живут в лесу, питаются мясом других животных, которое добывают самостоятельно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редставление о приспособленности хищников к добыванию пищи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умении сравнивать и описывать животных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матривание картин о лисе, составление рассказа (то же самое о волке)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яснение вопроса, почему лиса и волк хищники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с моделью «Этажи леса»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ние гости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 представление детей о зимующих птицах, о их образе жизни</w:t>
            </w: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 с птицами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готовить для них корм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268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модели «Этажи леса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устанавливать связи явлений, делать выводы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едставления детей о жизни животных в лесу, кто в какой нише («этаже») находится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вместно с детьми наклеить изображения растений, которые можно встретить в лесу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----- животных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сна, на улице </w:t>
            </w: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есна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spacing w:after="150"/>
              <w:ind w:firstLine="708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ить детей по признакам отличать времена </w:t>
            </w: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да.</w:t>
            </w: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Фильм о весне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с детьми</w:t>
            </w: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но из сушеных листьев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ри изготовлении картины использовать природный материал.</w:t>
            </w:r>
          </w:p>
          <w:p w:rsidR="00A05129" w:rsidRPr="00A05129" w:rsidRDefault="00A07723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желание любоваться </w:t>
            </w:r>
            <w:r w:rsidR="00A05129"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ой созданного.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ссматривание готовых картин из природного материала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каз способов изготовления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детьми по созданию картин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tbl>
            <w:tblPr>
              <w:tblW w:w="405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15"/>
              <w:gridCol w:w="2240"/>
            </w:tblGrid>
            <w:tr w:rsidR="00A05129" w:rsidRPr="00A05129" w:rsidTr="00A07723">
              <w:trPr>
                <w:trHeight w:val="452"/>
              </w:trPr>
              <w:tc>
                <w:tcPr>
                  <w:tcW w:w="1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05129" w:rsidRPr="00A05129" w:rsidRDefault="00A05129" w:rsidP="008C08C7">
                  <w:pPr>
                    <w:framePr w:hSpace="180" w:wrap="around" w:vAnchor="page" w:hAnchor="margin" w:y="175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051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готовление книжки по рассказу «Невидимые весы»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05129" w:rsidRPr="00A05129" w:rsidRDefault="00A05129" w:rsidP="008C08C7">
                  <w:pPr>
                    <w:framePr w:hSpace="180" w:wrap="around" w:vAnchor="page" w:hAnchor="margin" w:y="175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знания детей о пищевой зависимости лесных обитателей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изобразительные умения детей.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ссматривание пищевых цепочек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спомнить рассказ «Невидимые весы»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зготовление книги детьми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адка лука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 представления детей о том, что из луковицы-репки можно вырастить зелёный лук, если создать благоприятные условия; пользу лука для людей.</w:t>
            </w: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ссмотреть луковицы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судить условия, при которых из них будет расти зелёный лук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рисовка состояния луковиц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адка и перевалка комнатных растений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ересадке растений, уточнить части растений, условия хорошего роста растений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с детьми о том, что растения необходимо пересаживать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ивлечение детей к пересадке растений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 процессе работы уточнить части растений, условия хорошего роста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размножаются комнатные растения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 с детьми признаки живых организмов; что растения живые, они могут размножаться. Познакомить детей, что растения можно размножать с помощью деления корневища, отростков, деток, деления листьев.</w:t>
            </w: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мотреть растения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общение воспитателя о том, как могут размножаться растения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влечь детей к размножению растений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азднованию Дня Земли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в детях любовь ко всему живому, желание помогать растениям и животным</w:t>
            </w: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седы с детьми о «доме» животных и растений, о том, кто поддерживает чистоту и уют в «доме»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овместная разработка правил и </w:t>
            </w: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омендаций по созданию благоприятных условий для растений и животных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268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адка цветочной рассады на клумбы</w:t>
            </w:r>
          </w:p>
        </w:tc>
        <w:tc>
          <w:tcPr>
            <w:tcW w:w="5670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посадке рассады на клумбе, прививать любовь к земле, желание сделать окружающую обстановку красивее.</w:t>
            </w: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места для посадки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сматривание рассады, определение частей растения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 способа посадки рассады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анно «Пустыня»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 погодные условия на юге, кто проживает из зверей там, какие растения произрастают; чем южные животные отличаются от животных, живущих в средней полосе.</w:t>
            </w: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ссматривание иллюстраций, картин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исование животных пустыни, растений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зготовление панно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прогулка по территории детского сада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наблюдательность, внимание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пособность замечать что-то новое, необычное в природе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желание любоваться красотой природы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ля описания явлений природы подбирать различные определения, эпитеты.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блюдение за погодой, определение её состояния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брать вместе с детьми дерево для дальнейших наблюдений за ним: обратить внимание на количество листвы на нём, цвет листвы, покров земли.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е сделать зарисовки наблюдений за погодой </w:t>
            </w:r>
          </w:p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c>
          <w:tcPr>
            <w:tcW w:w="675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Мы - друзья природы»</w:t>
            </w:r>
          </w:p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</w:tcPr>
          <w:p w:rsidR="00A05129" w:rsidRPr="00A05129" w:rsidRDefault="00A05129" w:rsidP="00A05129">
            <w:pPr>
              <w:spacing w:after="15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ое занятие с детьми</w:t>
            </w:r>
          </w:p>
        </w:tc>
        <w:tc>
          <w:tcPr>
            <w:tcW w:w="5039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05129" w:rsidRPr="00A05129" w:rsidRDefault="00A05129" w:rsidP="00A05129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05129" w:rsidRPr="00A05129" w:rsidSect="00BB729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05129" w:rsidRPr="005B61F0" w:rsidRDefault="004B3C25" w:rsidP="005B61F0">
      <w:pPr>
        <w:pStyle w:val="1"/>
        <w:rPr>
          <w:color w:val="000000"/>
          <w:sz w:val="36"/>
          <w:szCs w:val="36"/>
        </w:rPr>
      </w:pPr>
      <w:bookmarkStart w:id="5" w:name="_Toc504915961"/>
      <w:r>
        <w:rPr>
          <w:color w:val="000000"/>
          <w:sz w:val="36"/>
          <w:szCs w:val="36"/>
        </w:rPr>
        <w:lastRenderedPageBreak/>
        <w:t xml:space="preserve">2.2 </w:t>
      </w:r>
      <w:r w:rsidR="00A05129" w:rsidRPr="005B61F0">
        <w:rPr>
          <w:color w:val="000000"/>
          <w:sz w:val="36"/>
          <w:szCs w:val="36"/>
        </w:rPr>
        <w:t>План работы</w:t>
      </w:r>
      <w:bookmarkEnd w:id="5"/>
    </w:p>
    <w:p w:rsidR="00A05129" w:rsidRPr="00A05129" w:rsidRDefault="00A05129" w:rsidP="00A05129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05129" w:rsidRPr="00A05129" w:rsidRDefault="00A05129" w:rsidP="00A05129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05129">
        <w:rPr>
          <w:rFonts w:ascii="Times New Roman" w:hAnsi="Times New Roman" w:cs="Times New Roman"/>
          <w:sz w:val="32"/>
          <w:szCs w:val="32"/>
          <w:shd w:val="clear" w:color="auto" w:fill="FFFFFF"/>
        </w:rPr>
        <w:t>Разработка программно-методического обеспечения</w:t>
      </w:r>
      <w:r w:rsidR="001920A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разовательного процесса </w:t>
      </w:r>
      <w:r w:rsidR="006B2A9F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r w:rsidR="004253C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020</w:t>
      </w:r>
      <w:r w:rsidR="002467F0">
        <w:rPr>
          <w:rFonts w:ascii="Times New Roman" w:hAnsi="Times New Roman" w:cs="Times New Roman"/>
          <w:sz w:val="32"/>
          <w:szCs w:val="32"/>
          <w:shd w:val="clear" w:color="auto" w:fill="FFFFFF"/>
        </w:rPr>
        <w:t>-2021</w:t>
      </w:r>
      <w:r w:rsidRPr="00A051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ч.г</w:t>
      </w:r>
    </w:p>
    <w:tbl>
      <w:tblPr>
        <w:tblStyle w:val="12"/>
        <w:tblW w:w="13626" w:type="dxa"/>
        <w:tblInd w:w="90" w:type="dxa"/>
        <w:tblLook w:val="04A0"/>
      </w:tblPr>
      <w:tblGrid>
        <w:gridCol w:w="800"/>
        <w:gridCol w:w="2053"/>
        <w:gridCol w:w="10773"/>
      </w:tblGrid>
      <w:tr w:rsidR="00A05129" w:rsidRPr="00A05129" w:rsidTr="00BB729A">
        <w:trPr>
          <w:trHeight w:val="19"/>
        </w:trPr>
        <w:tc>
          <w:tcPr>
            <w:tcW w:w="800" w:type="dxa"/>
          </w:tcPr>
          <w:p w:rsidR="00A05129" w:rsidRPr="00A05129" w:rsidRDefault="00A05129" w:rsidP="00A05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3" w:type="dxa"/>
          </w:tcPr>
          <w:p w:rsidR="00A05129" w:rsidRPr="00A05129" w:rsidRDefault="00A05129" w:rsidP="00A05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773" w:type="dxa"/>
          </w:tcPr>
          <w:p w:rsidR="00A05129" w:rsidRPr="00A05129" w:rsidRDefault="00A05129" w:rsidP="00A05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работы</w:t>
            </w:r>
          </w:p>
        </w:tc>
      </w:tr>
      <w:tr w:rsidR="00A05129" w:rsidRPr="00A05129" w:rsidTr="00BB729A">
        <w:trPr>
          <w:trHeight w:val="70"/>
        </w:trPr>
        <w:tc>
          <w:tcPr>
            <w:tcW w:w="800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</w:rPr>
              <w:t>Изучение литературы.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</w:t>
            </w:r>
          </w:p>
        </w:tc>
      </w:tr>
      <w:tr w:rsidR="00A05129" w:rsidRPr="00A05129" w:rsidTr="00BB729A">
        <w:trPr>
          <w:trHeight w:val="772"/>
        </w:trPr>
        <w:tc>
          <w:tcPr>
            <w:tcW w:w="800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773" w:type="dxa"/>
          </w:tcPr>
          <w:p w:rsidR="00A05129" w:rsidRPr="00A05129" w:rsidRDefault="00A05129" w:rsidP="00A051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й и форм запросов родителей.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,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 анкет.</w:t>
            </w:r>
          </w:p>
        </w:tc>
      </w:tr>
      <w:tr w:rsidR="00A05129" w:rsidRPr="00A05129" w:rsidTr="00BB729A">
        <w:trPr>
          <w:trHeight w:val="613"/>
        </w:trPr>
        <w:tc>
          <w:tcPr>
            <w:tcW w:w="800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3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773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нспектов  занятий по экологическому воспитанию детей</w:t>
            </w:r>
          </w:p>
        </w:tc>
      </w:tr>
      <w:tr w:rsidR="00A05129" w:rsidRPr="00A05129" w:rsidTr="00BB729A">
        <w:trPr>
          <w:trHeight w:val="444"/>
        </w:trPr>
        <w:tc>
          <w:tcPr>
            <w:tcW w:w="800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3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773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бор дидактического материала, </w:t>
            </w: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х игр, загадок, стихов, оборудования, видео.</w:t>
            </w:r>
          </w:p>
        </w:tc>
      </w:tr>
      <w:tr w:rsidR="00A05129" w:rsidRPr="00A05129" w:rsidTr="00BB729A">
        <w:trPr>
          <w:trHeight w:val="645"/>
        </w:trPr>
        <w:tc>
          <w:tcPr>
            <w:tcW w:w="800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3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773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обировать работу</w:t>
            </w:r>
          </w:p>
        </w:tc>
      </w:tr>
      <w:tr w:rsidR="00A05129" w:rsidRPr="00A05129" w:rsidTr="00BB729A">
        <w:trPr>
          <w:trHeight w:val="40"/>
        </w:trPr>
        <w:tc>
          <w:tcPr>
            <w:tcW w:w="800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3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773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Формирование у детей экологической культуры»;</w:t>
            </w: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анкет, </w:t>
            </w: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мяток, рекомендаций для педагогов и родителей.</w:t>
            </w:r>
          </w:p>
        </w:tc>
      </w:tr>
      <w:tr w:rsidR="00A05129" w:rsidRPr="00A05129" w:rsidTr="00BB729A">
        <w:trPr>
          <w:trHeight w:val="1078"/>
        </w:trPr>
        <w:tc>
          <w:tcPr>
            <w:tcW w:w="800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3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773" w:type="dxa"/>
          </w:tcPr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ительная диагностика,</w:t>
            </w:r>
          </w:p>
          <w:p w:rsidR="00A05129" w:rsidRPr="00A05129" w:rsidRDefault="00A05129" w:rsidP="00A051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родителей</w:t>
            </w:r>
          </w:p>
        </w:tc>
      </w:tr>
    </w:tbl>
    <w:p w:rsidR="00A05129" w:rsidRPr="00A05129" w:rsidRDefault="00A05129" w:rsidP="00A05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B61F0" w:rsidRDefault="005B61F0" w:rsidP="005B61F0">
      <w:pPr>
        <w:pStyle w:val="1"/>
        <w:rPr>
          <w:caps/>
          <w:color w:val="555555"/>
          <w:sz w:val="28"/>
          <w:szCs w:val="28"/>
        </w:rPr>
      </w:pPr>
    </w:p>
    <w:p w:rsidR="005B61F0" w:rsidRDefault="005B61F0" w:rsidP="005B61F0">
      <w:pPr>
        <w:pStyle w:val="1"/>
        <w:rPr>
          <w:caps/>
          <w:color w:val="555555"/>
          <w:sz w:val="28"/>
          <w:szCs w:val="28"/>
        </w:rPr>
      </w:pPr>
    </w:p>
    <w:p w:rsidR="005B61F0" w:rsidRDefault="005B61F0" w:rsidP="005B61F0">
      <w:pPr>
        <w:pStyle w:val="1"/>
        <w:rPr>
          <w:caps/>
          <w:color w:val="555555"/>
          <w:sz w:val="28"/>
          <w:szCs w:val="28"/>
        </w:rPr>
      </w:pPr>
    </w:p>
    <w:p w:rsidR="00A05129" w:rsidRPr="005B61F0" w:rsidRDefault="00A05129" w:rsidP="005B61F0">
      <w:pPr>
        <w:pStyle w:val="1"/>
        <w:rPr>
          <w:caps/>
          <w:color w:val="555555"/>
          <w:sz w:val="28"/>
          <w:szCs w:val="28"/>
        </w:rPr>
      </w:pPr>
      <w:bookmarkStart w:id="6" w:name="_Toc504915962"/>
      <w:r w:rsidRPr="005B61F0">
        <w:rPr>
          <w:caps/>
          <w:color w:val="555555"/>
          <w:sz w:val="28"/>
          <w:szCs w:val="28"/>
        </w:rPr>
        <w:lastRenderedPageBreak/>
        <w:t xml:space="preserve">ПЛАН РАБОТЫ С РОДИТЕЛЯМИ ПО ЭКОЛОГИЧЕСКОМУ ВОСПИТАНИЮ </w:t>
      </w:r>
      <w:r w:rsidR="001847A9" w:rsidRPr="005B61F0">
        <w:rPr>
          <w:caps/>
          <w:color w:val="555555"/>
          <w:sz w:val="28"/>
          <w:szCs w:val="28"/>
        </w:rPr>
        <w:t xml:space="preserve">старшая </w:t>
      </w:r>
      <w:r w:rsidRPr="005B61F0">
        <w:rPr>
          <w:caps/>
          <w:color w:val="555555"/>
          <w:sz w:val="28"/>
          <w:szCs w:val="28"/>
        </w:rPr>
        <w:t>ГРУППА</w:t>
      </w:r>
      <w:bookmarkEnd w:id="6"/>
    </w:p>
    <w:p w:rsidR="00A05129" w:rsidRPr="00A05129" w:rsidRDefault="00A05129" w:rsidP="00A051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2"/>
        <w:tblW w:w="13716" w:type="dxa"/>
        <w:tblLook w:val="04A0"/>
      </w:tblPr>
      <w:tblGrid>
        <w:gridCol w:w="534"/>
        <w:gridCol w:w="2268"/>
        <w:gridCol w:w="10914"/>
      </w:tblGrid>
      <w:tr w:rsidR="00A05129" w:rsidRPr="00A05129" w:rsidTr="00BB729A">
        <w:tc>
          <w:tcPr>
            <w:tcW w:w="53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 </w:t>
            </w: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</w:t>
            </w:r>
          </w:p>
        </w:tc>
      </w:tr>
      <w:tr w:rsidR="00A05129" w:rsidRPr="00A05129" w:rsidTr="00BB729A">
        <w:trPr>
          <w:trHeight w:val="330"/>
        </w:trPr>
        <w:tc>
          <w:tcPr>
            <w:tcW w:w="534" w:type="dxa"/>
            <w:vMerge w:val="restart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 </w:t>
            </w: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одительское собрание: тема «Что такое экология». </w:t>
            </w:r>
          </w:p>
        </w:tc>
      </w:tr>
      <w:tr w:rsidR="00A05129" w:rsidRPr="00A05129" w:rsidTr="00BB729A">
        <w:trPr>
          <w:trHeight w:val="660"/>
        </w:trPr>
        <w:tc>
          <w:tcPr>
            <w:tcW w:w="534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сультация для родителей «Экологическое воспитание в семье» </w:t>
            </w:r>
          </w:p>
        </w:tc>
      </w:tr>
      <w:tr w:rsidR="00A05129" w:rsidRPr="00A05129" w:rsidTr="00BB729A">
        <w:trPr>
          <w:trHeight w:val="507"/>
        </w:trPr>
        <w:tc>
          <w:tcPr>
            <w:tcW w:w="534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нсультация «Лечимся чесноком». </w:t>
            </w:r>
          </w:p>
        </w:tc>
      </w:tr>
      <w:tr w:rsidR="00A05129" w:rsidRPr="00A05129" w:rsidTr="00BB729A">
        <w:trPr>
          <w:trHeight w:val="700"/>
        </w:trPr>
        <w:tc>
          <w:tcPr>
            <w:tcW w:w="534" w:type="dxa"/>
            <w:vMerge w:val="restart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 </w:t>
            </w: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ставка «Дары природы» - овощи и фрукты, выращенные родителями. </w:t>
            </w:r>
          </w:p>
        </w:tc>
      </w:tr>
      <w:tr w:rsidR="00A05129" w:rsidRPr="00A05129" w:rsidTr="00BB729A">
        <w:trPr>
          <w:trHeight w:val="715"/>
        </w:trPr>
        <w:tc>
          <w:tcPr>
            <w:tcW w:w="534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сультация на стенд в родительский уголок «Лечение луком» </w:t>
            </w:r>
          </w:p>
        </w:tc>
      </w:tr>
      <w:tr w:rsidR="00A05129" w:rsidRPr="00A05129" w:rsidTr="00BB729A">
        <w:trPr>
          <w:trHeight w:val="142"/>
        </w:trPr>
        <w:tc>
          <w:tcPr>
            <w:tcW w:w="534" w:type="dxa"/>
            <w:vMerge w:val="restart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 </w:t>
            </w: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ставка «Чудо-картинки из сушеной травинки». Коллективная работа детей. </w:t>
            </w:r>
          </w:p>
        </w:tc>
      </w:tr>
      <w:tr w:rsidR="00A05129" w:rsidRPr="00A05129" w:rsidTr="00BB729A">
        <w:trPr>
          <w:trHeight w:val="304"/>
        </w:trPr>
        <w:tc>
          <w:tcPr>
            <w:tcW w:w="534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сультация «Берегите воду». </w:t>
            </w:r>
          </w:p>
        </w:tc>
      </w:tr>
      <w:tr w:rsidR="00A05129" w:rsidRPr="00A05129" w:rsidTr="00BB729A">
        <w:trPr>
          <w:trHeight w:val="90"/>
        </w:trPr>
        <w:tc>
          <w:tcPr>
            <w:tcW w:w="534" w:type="dxa"/>
            <w:vMerge w:val="restart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 </w:t>
            </w: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Экологический стенд «Лечение лимоном». </w:t>
            </w:r>
          </w:p>
        </w:tc>
      </w:tr>
      <w:tr w:rsidR="00A05129" w:rsidRPr="00A05129" w:rsidTr="00BB729A">
        <w:trPr>
          <w:trHeight w:val="225"/>
        </w:trPr>
        <w:tc>
          <w:tcPr>
            <w:tcW w:w="534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сультация старшей медсестры «Грипп – это опасно» </w:t>
            </w:r>
          </w:p>
        </w:tc>
      </w:tr>
      <w:tr w:rsidR="00A05129" w:rsidRPr="00A05129" w:rsidTr="00BB729A">
        <w:trPr>
          <w:trHeight w:val="135"/>
        </w:trPr>
        <w:tc>
          <w:tcPr>
            <w:tcW w:w="534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Домик для птиц». Изготовление кормушек. </w:t>
            </w:r>
          </w:p>
        </w:tc>
      </w:tr>
      <w:tr w:rsidR="00A05129" w:rsidRPr="00A05129" w:rsidTr="00BB729A">
        <w:trPr>
          <w:trHeight w:val="150"/>
        </w:trPr>
        <w:tc>
          <w:tcPr>
            <w:tcW w:w="534" w:type="dxa"/>
            <w:vMerge w:val="restart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 </w:t>
            </w: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Экологический стенд «Соки – залог здоровья». </w:t>
            </w:r>
          </w:p>
        </w:tc>
      </w:tr>
      <w:tr w:rsidR="00A05129" w:rsidRPr="00A05129" w:rsidTr="00BB729A">
        <w:trPr>
          <w:trHeight w:val="157"/>
        </w:trPr>
        <w:tc>
          <w:tcPr>
            <w:tcW w:w="534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льбом «Домашние и дикие животные». </w:t>
            </w:r>
          </w:p>
        </w:tc>
      </w:tr>
      <w:tr w:rsidR="00A05129" w:rsidRPr="00A05129" w:rsidTr="00BB729A">
        <w:trPr>
          <w:trHeight w:val="150"/>
        </w:trPr>
        <w:tc>
          <w:tcPr>
            <w:tcW w:w="534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нсультация «Домашние животные в жизни ребенка» </w:t>
            </w:r>
          </w:p>
        </w:tc>
      </w:tr>
      <w:tr w:rsidR="00A05129" w:rsidRPr="00A05129" w:rsidTr="00BB729A">
        <w:trPr>
          <w:trHeight w:val="165"/>
        </w:trPr>
        <w:tc>
          <w:tcPr>
            <w:tcW w:w="534" w:type="dxa"/>
            <w:vMerge w:val="restart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 </w:t>
            </w: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пка-копилка «Бабушкины советы». </w:t>
            </w:r>
          </w:p>
        </w:tc>
      </w:tr>
      <w:tr w:rsidR="00A05129" w:rsidRPr="00A05129" w:rsidTr="00BB729A">
        <w:trPr>
          <w:trHeight w:val="304"/>
        </w:trPr>
        <w:tc>
          <w:tcPr>
            <w:tcW w:w="534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ыставка «мой любимый комнатный цветок» </w:t>
            </w:r>
          </w:p>
        </w:tc>
      </w:tr>
      <w:tr w:rsidR="00A05129" w:rsidRPr="00A05129" w:rsidTr="00BB729A">
        <w:trPr>
          <w:trHeight w:val="135"/>
        </w:trPr>
        <w:tc>
          <w:tcPr>
            <w:tcW w:w="534" w:type="dxa"/>
            <w:vMerge w:val="restart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 </w:t>
            </w: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Экологический стенд «Аптека на окнах» </w:t>
            </w:r>
          </w:p>
        </w:tc>
      </w:tr>
      <w:tr w:rsidR="00A05129" w:rsidRPr="00A05129" w:rsidTr="00BB729A">
        <w:trPr>
          <w:trHeight w:val="195"/>
        </w:trPr>
        <w:tc>
          <w:tcPr>
            <w:tcW w:w="534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льбом «Домашние и дикие животные». </w:t>
            </w:r>
          </w:p>
        </w:tc>
      </w:tr>
      <w:tr w:rsidR="00A05129" w:rsidRPr="00A05129" w:rsidTr="00BB729A">
        <w:trPr>
          <w:trHeight w:val="393"/>
        </w:trPr>
        <w:tc>
          <w:tcPr>
            <w:tcW w:w="534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нсультация «Домашние питомцы в жизни ребенка» </w:t>
            </w:r>
          </w:p>
        </w:tc>
      </w:tr>
      <w:tr w:rsidR="00A05129" w:rsidRPr="00A05129" w:rsidTr="00BB729A">
        <w:trPr>
          <w:trHeight w:val="538"/>
        </w:trPr>
        <w:tc>
          <w:tcPr>
            <w:tcW w:w="534" w:type="dxa"/>
            <w:vMerge w:val="restart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 </w:t>
            </w: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Экологический стенд «Витаминные препараты – это не лакомство». </w:t>
            </w:r>
          </w:p>
        </w:tc>
      </w:tr>
      <w:tr w:rsidR="00A05129" w:rsidRPr="00A05129" w:rsidTr="00BB729A">
        <w:trPr>
          <w:trHeight w:val="181"/>
        </w:trPr>
        <w:tc>
          <w:tcPr>
            <w:tcW w:w="534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сультация «Ароматерапия».</w:t>
            </w:r>
          </w:p>
        </w:tc>
      </w:tr>
      <w:tr w:rsidR="00A05129" w:rsidRPr="00A05129" w:rsidTr="00BB729A">
        <w:trPr>
          <w:trHeight w:val="471"/>
        </w:trPr>
        <w:tc>
          <w:tcPr>
            <w:tcW w:w="534" w:type="dxa"/>
            <w:vMerge w:val="restart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vMerge w:val="restart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 </w:t>
            </w: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ставка «Весенний букет». </w:t>
            </w:r>
          </w:p>
        </w:tc>
      </w:tr>
      <w:tr w:rsidR="00A05129" w:rsidRPr="00A05129" w:rsidTr="00BB729A">
        <w:trPr>
          <w:trHeight w:val="480"/>
        </w:trPr>
        <w:tc>
          <w:tcPr>
            <w:tcW w:w="534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апка-передвижка «Умейте видеть прекрасное». </w:t>
            </w:r>
          </w:p>
        </w:tc>
      </w:tr>
      <w:tr w:rsidR="00A05129" w:rsidRPr="00A05129" w:rsidTr="00BB729A">
        <w:trPr>
          <w:trHeight w:val="375"/>
        </w:trPr>
        <w:tc>
          <w:tcPr>
            <w:tcW w:w="534" w:type="dxa"/>
            <w:vMerge w:val="restart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vMerge w:val="restart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 </w:t>
            </w: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Экологический стенд «Скоро в отпуск» </w:t>
            </w:r>
          </w:p>
        </w:tc>
      </w:tr>
      <w:tr w:rsidR="00A05129" w:rsidRPr="00A05129" w:rsidTr="00BB729A">
        <w:trPr>
          <w:trHeight w:val="360"/>
        </w:trPr>
        <w:tc>
          <w:tcPr>
            <w:tcW w:w="534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4" w:type="dxa"/>
          </w:tcPr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Экскурсия – поход «Здравствуй лето».</w:t>
            </w:r>
          </w:p>
        </w:tc>
      </w:tr>
    </w:tbl>
    <w:p w:rsidR="00A05129" w:rsidRPr="00A05129" w:rsidRDefault="00A05129" w:rsidP="00A05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A3828" w:rsidRDefault="008A3828" w:rsidP="00A05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A3828" w:rsidRPr="00013D6E" w:rsidRDefault="008A3828" w:rsidP="008A3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ровню подготовки детей</w:t>
      </w:r>
    </w:p>
    <w:p w:rsidR="008A3828" w:rsidRPr="00013D6E" w:rsidRDefault="008A3828" w:rsidP="008A3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 должен:</w:t>
      </w:r>
      <w:r w:rsidRPr="00013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A3828" w:rsidRPr="006B2A9F" w:rsidRDefault="008A3828" w:rsidP="008A382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</w:t>
      </w:r>
      <w:r w:rsidRPr="006B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A3828" w:rsidRPr="00013D6E" w:rsidRDefault="008A3828" w:rsidP="00A0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природе.</w:t>
      </w:r>
    </w:p>
    <w:p w:rsidR="008A3828" w:rsidRPr="00013D6E" w:rsidRDefault="008A3828" w:rsidP="00A0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и их характерные признаки. </w:t>
      </w:r>
    </w:p>
    <w:p w:rsidR="008A3828" w:rsidRPr="00013D6E" w:rsidRDefault="008A3828" w:rsidP="00A0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знаки диких и домашних животных.</w:t>
      </w:r>
    </w:p>
    <w:p w:rsidR="008A3828" w:rsidRPr="00013D6E" w:rsidRDefault="008A3828" w:rsidP="00A0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тиц своей местности.</w:t>
      </w:r>
    </w:p>
    <w:p w:rsidR="008A3828" w:rsidRPr="00013D6E" w:rsidRDefault="008A3828" w:rsidP="00A0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828" w:rsidRPr="006B2A9F" w:rsidRDefault="008A3828" w:rsidP="00A077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ТЬ ПРЕДСТАВЛЕНИЕ.</w:t>
      </w:r>
      <w:r w:rsidRPr="006B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A3828" w:rsidRPr="00013D6E" w:rsidRDefault="008A3828" w:rsidP="00A0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лётных птицах.</w:t>
      </w:r>
    </w:p>
    <w:p w:rsidR="008A3828" w:rsidRPr="00013D6E" w:rsidRDefault="008A3828" w:rsidP="00A0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висимости изменений в живой природе от изменений в неживой природе.</w:t>
      </w:r>
    </w:p>
    <w:p w:rsidR="008A3828" w:rsidRPr="00013D6E" w:rsidRDefault="008A3828" w:rsidP="00A0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хране природы.</w:t>
      </w:r>
    </w:p>
    <w:p w:rsidR="008A3828" w:rsidRPr="00013D6E" w:rsidRDefault="008A3828" w:rsidP="00A0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иболее характерных признаках разных времён года и явлениях природы.</w:t>
      </w:r>
    </w:p>
    <w:p w:rsidR="008A3828" w:rsidRPr="00013D6E" w:rsidRDefault="008A3828" w:rsidP="00A0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ении природы в жизни человека, бережному отношению к окружающему    миру и последствиях экологически неграмотного поведения в природе.</w:t>
      </w:r>
    </w:p>
    <w:p w:rsidR="008A3828" w:rsidRPr="00013D6E" w:rsidRDefault="008A3828" w:rsidP="00A0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828" w:rsidRPr="006B2A9F" w:rsidRDefault="008A3828" w:rsidP="00A077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</w:t>
      </w:r>
      <w:r w:rsidRPr="006B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A3828" w:rsidRPr="00013D6E" w:rsidRDefault="008A3828" w:rsidP="00A0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вила поведения на природе.</w:t>
      </w:r>
    </w:p>
    <w:p w:rsidR="008A3828" w:rsidRPr="00013D6E" w:rsidRDefault="008A3828" w:rsidP="00A0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уход за растениями уголка природы. Пересаживать комнатные растения.</w:t>
      </w:r>
    </w:p>
    <w:p w:rsidR="008A3828" w:rsidRPr="00013D6E" w:rsidRDefault="008A3828" w:rsidP="00A0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уход за растениями цветников </w:t>
      </w:r>
    </w:p>
    <w:p w:rsidR="008A3828" w:rsidRPr="00013D6E" w:rsidRDefault="008A3828" w:rsidP="00A0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ывать помощь окружающей природе (подкормка птиц зимой на участке,    уборка мусора, изготовление природных знаков).</w:t>
      </w:r>
    </w:p>
    <w:p w:rsidR="008A3828" w:rsidRPr="00013D6E" w:rsidRDefault="008A3828" w:rsidP="00A0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поделок и панно из </w:t>
      </w:r>
      <w:r w:rsidR="00A077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ного природного материала</w:t>
      </w:r>
      <w:r w:rsidRPr="00013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3828" w:rsidRPr="00013D6E" w:rsidRDefault="008A3828" w:rsidP="008A3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828" w:rsidRDefault="008A3828" w:rsidP="00A05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A3828" w:rsidRDefault="008A3828" w:rsidP="00A05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05129" w:rsidRPr="000F3A5D" w:rsidRDefault="00A05129" w:rsidP="00A05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F3A5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жидаемые результаты</w:t>
      </w:r>
      <w:r w:rsidR="00A07723" w:rsidRPr="000F3A5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к</w:t>
      </w:r>
      <w:r w:rsidRPr="000F3A5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концу года</w:t>
      </w:r>
    </w:p>
    <w:tbl>
      <w:tblPr>
        <w:tblStyle w:val="a9"/>
        <w:tblW w:w="0" w:type="auto"/>
        <w:tblLook w:val="04A0"/>
      </w:tblPr>
      <w:tblGrid>
        <w:gridCol w:w="4032"/>
        <w:gridCol w:w="5727"/>
        <w:gridCol w:w="4460"/>
      </w:tblGrid>
      <w:tr w:rsidR="00A05129" w:rsidRPr="00A05129" w:rsidTr="00BB729A">
        <w:tc>
          <w:tcPr>
            <w:tcW w:w="0" w:type="auto"/>
            <w:hideMark/>
          </w:tcPr>
          <w:p w:rsidR="00A05129" w:rsidRPr="00A05129" w:rsidRDefault="00A05129" w:rsidP="00A05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129" w:rsidRPr="00A05129" w:rsidRDefault="00A05129" w:rsidP="00A05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hideMark/>
          </w:tcPr>
          <w:p w:rsidR="00A05129" w:rsidRPr="00A05129" w:rsidRDefault="00A05129" w:rsidP="00A05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129" w:rsidRPr="00A05129" w:rsidRDefault="00A05129" w:rsidP="00A05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0" w:type="auto"/>
            <w:hideMark/>
          </w:tcPr>
          <w:p w:rsidR="00A05129" w:rsidRPr="00A05129" w:rsidRDefault="00A05129" w:rsidP="00A05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129" w:rsidRPr="00A05129" w:rsidRDefault="00A05129" w:rsidP="00A05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  <w:p w:rsidR="00A05129" w:rsidRPr="00A05129" w:rsidRDefault="00A05129" w:rsidP="00A05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5129" w:rsidRPr="00A05129" w:rsidTr="00BB729A">
        <w:tc>
          <w:tcPr>
            <w:tcW w:w="0" w:type="auto"/>
            <w:hideMark/>
          </w:tcPr>
          <w:p w:rsidR="00A05129" w:rsidRPr="006B2A9F" w:rsidRDefault="00A05129" w:rsidP="006B2A9F">
            <w:pPr>
              <w:pStyle w:val="aa"/>
              <w:numPr>
                <w:ilvl w:val="0"/>
                <w:numId w:val="35"/>
              </w:numPr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етей будут сформированы элементарные экологические знания и культура поведения в природе.</w:t>
            </w:r>
          </w:p>
          <w:p w:rsidR="00A05129" w:rsidRPr="006B2A9F" w:rsidRDefault="00A05129" w:rsidP="006B2A9F">
            <w:pPr>
              <w:pStyle w:val="aa"/>
              <w:numPr>
                <w:ilvl w:val="0"/>
                <w:numId w:val="35"/>
              </w:numPr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оймут взаимосвязь в природе, станут более бережно относиться к ней, животным, птицам, насекомым.</w:t>
            </w:r>
          </w:p>
          <w:p w:rsidR="00A05129" w:rsidRPr="006B2A9F" w:rsidRDefault="00A05129" w:rsidP="006B2A9F">
            <w:pPr>
              <w:pStyle w:val="aa"/>
              <w:numPr>
                <w:ilvl w:val="0"/>
                <w:numId w:val="35"/>
              </w:numPr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етей разовьется интерес к явлениям и объектам природы.</w:t>
            </w:r>
          </w:p>
          <w:p w:rsidR="00A05129" w:rsidRPr="006B2A9F" w:rsidRDefault="00A05129" w:rsidP="006B2A9F">
            <w:pPr>
              <w:pStyle w:val="aa"/>
              <w:numPr>
                <w:ilvl w:val="0"/>
                <w:numId w:val="35"/>
              </w:numPr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научатся экспериментировать, анализировать и делать выводы.</w:t>
            </w:r>
          </w:p>
          <w:p w:rsidR="00A05129" w:rsidRPr="00A05129" w:rsidRDefault="00A05129" w:rsidP="00A05129">
            <w:pPr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05129" w:rsidRPr="006B2A9F" w:rsidRDefault="00A05129" w:rsidP="006B2A9F">
            <w:pPr>
              <w:pStyle w:val="a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едагогами нового опыта работы по воспитанию экологической культуры дошкольника, повышение профессионального мастерства</w:t>
            </w:r>
          </w:p>
          <w:p w:rsidR="00A05129" w:rsidRPr="006B2A9F" w:rsidRDefault="00A05129" w:rsidP="006B2A9F">
            <w:pPr>
              <w:pStyle w:val="a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ся экологическая культура педагогов, появится понимание необходимости в экологическом просвещении воспитанников.</w:t>
            </w:r>
          </w:p>
          <w:p w:rsidR="00A05129" w:rsidRPr="006B2A9F" w:rsidRDefault="00A05129" w:rsidP="006B2A9F">
            <w:pPr>
              <w:pStyle w:val="a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ится развивающая среда в группе.</w:t>
            </w:r>
          </w:p>
          <w:p w:rsidR="00A05129" w:rsidRPr="006B2A9F" w:rsidRDefault="00A05129" w:rsidP="006B2A9F">
            <w:pPr>
              <w:pStyle w:val="a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        Повысится мастерство в организации активных форм сотрудничества с семьей</w:t>
            </w:r>
          </w:p>
        </w:tc>
        <w:tc>
          <w:tcPr>
            <w:tcW w:w="0" w:type="auto"/>
            <w:hideMark/>
          </w:tcPr>
          <w:p w:rsidR="00A05129" w:rsidRPr="006B2A9F" w:rsidRDefault="00A05129" w:rsidP="006B2A9F">
            <w:pPr>
              <w:pStyle w:val="aa"/>
              <w:numPr>
                <w:ilvl w:val="0"/>
                <w:numId w:val="35"/>
              </w:numPr>
              <w:ind w:righ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уровня экологических знаний родителей.</w:t>
            </w:r>
          </w:p>
          <w:p w:rsidR="00A05129" w:rsidRPr="006B2A9F" w:rsidRDefault="00A05129" w:rsidP="006B2A9F">
            <w:pPr>
              <w:pStyle w:val="a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ся экологическая культура родителей, появится понимание необходимости в экологическом воспитании детей.</w:t>
            </w:r>
          </w:p>
          <w:p w:rsidR="00A05129" w:rsidRPr="006B2A9F" w:rsidRDefault="00A05129" w:rsidP="006B2A9F">
            <w:pPr>
              <w:pStyle w:val="a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единого воспитательно-образовательного пространства ДОУ и семьи по экологическому воспитанию дошкольников.</w:t>
            </w:r>
          </w:p>
          <w:p w:rsidR="00A05129" w:rsidRPr="006B2A9F" w:rsidRDefault="00A05129" w:rsidP="006B2A9F">
            <w:pPr>
              <w:pStyle w:val="a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участвовать в совместных экологических проектах</w:t>
            </w:r>
          </w:p>
          <w:p w:rsidR="00A05129" w:rsidRPr="00A05129" w:rsidRDefault="00A05129" w:rsidP="006B2A9F">
            <w:pPr>
              <w:ind w:firstLine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129" w:rsidRPr="00A05129" w:rsidRDefault="00A05129" w:rsidP="00A051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05129" w:rsidRPr="00A05129" w:rsidRDefault="00A05129" w:rsidP="00A05129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A05129" w:rsidRPr="00A05129" w:rsidSect="00BB729A">
          <w:pgSz w:w="16838" w:h="11906" w:orient="landscape"/>
          <w:pgMar w:top="1134" w:right="1701" w:bottom="1134" w:left="1134" w:header="709" w:footer="709" w:gutter="0"/>
          <w:cols w:space="708"/>
          <w:docGrid w:linePitch="360"/>
        </w:sectPr>
      </w:pPr>
    </w:p>
    <w:p w:rsidR="00A05129" w:rsidRPr="005B61F0" w:rsidRDefault="00A05129" w:rsidP="005B61F0">
      <w:pPr>
        <w:pStyle w:val="1"/>
        <w:rPr>
          <w:bCs w:val="0"/>
          <w:color w:val="000000"/>
          <w:sz w:val="28"/>
          <w:szCs w:val="28"/>
        </w:rPr>
      </w:pPr>
      <w:bookmarkStart w:id="7" w:name="_Toc504915963"/>
      <w:r w:rsidRPr="005B61F0">
        <w:rPr>
          <w:bCs w:val="0"/>
          <w:color w:val="000000"/>
          <w:sz w:val="28"/>
          <w:szCs w:val="28"/>
        </w:rPr>
        <w:lastRenderedPageBreak/>
        <w:t xml:space="preserve">Мониторинг по </w:t>
      </w:r>
      <w:r w:rsidR="005B61F0" w:rsidRPr="005B61F0">
        <w:rPr>
          <w:bCs w:val="0"/>
          <w:color w:val="000000"/>
          <w:sz w:val="28"/>
          <w:szCs w:val="28"/>
        </w:rPr>
        <w:t>экологическому воспитанию</w:t>
      </w:r>
      <w:r w:rsidRPr="005B61F0">
        <w:rPr>
          <w:bCs w:val="0"/>
          <w:color w:val="000000"/>
          <w:sz w:val="28"/>
          <w:szCs w:val="28"/>
        </w:rPr>
        <w:t xml:space="preserve"> «Юный эколог»</w:t>
      </w:r>
      <w:bookmarkEnd w:id="7"/>
    </w:p>
    <w:p w:rsidR="00A05129" w:rsidRPr="00A05129" w:rsidRDefault="00A05129" w:rsidP="00A05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121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1559"/>
        <w:gridCol w:w="1559"/>
        <w:gridCol w:w="1701"/>
        <w:gridCol w:w="1560"/>
        <w:gridCol w:w="1701"/>
        <w:gridCol w:w="1559"/>
        <w:gridCol w:w="1417"/>
        <w:gridCol w:w="1560"/>
        <w:gridCol w:w="236"/>
      </w:tblGrid>
      <w:tr w:rsidR="00A05129" w:rsidRPr="00A05129" w:rsidTr="00BB729A">
        <w:trPr>
          <w:gridAfter w:val="1"/>
          <w:wAfter w:w="236" w:type="dxa"/>
          <w:trHeight w:val="232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амилия Имя</w:t>
            </w:r>
          </w:p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ребен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нно оценивает</w:t>
            </w:r>
          </w:p>
          <w:p w:rsidR="00A05129" w:rsidRPr="00A05129" w:rsidRDefault="000F3A5D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тнош</w:t>
            </w:r>
            <w:r w:rsidR="00A05129"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="00A05129"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оде, понимает </w:t>
            </w:r>
            <w:r w:rsidR="00A05129"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авил. отношения</w:t>
            </w:r>
          </w:p>
          <w:p w:rsidR="00A05129" w:rsidRPr="00A05129" w:rsidRDefault="00A05129" w:rsidP="00A05129">
            <w:pPr>
              <w:spacing w:after="0" w:line="240" w:lineRule="auto"/>
              <w:ind w:right="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.       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сознанно оценивает</w:t>
            </w:r>
          </w:p>
          <w:p w:rsidR="00A05129" w:rsidRPr="00A05129" w:rsidRDefault="000F3A5D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тношение к природе</w:t>
            </w:r>
            <w:r w:rsidR="00A05129"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-</w:t>
            </w:r>
          </w:p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одит адекват. факты</w:t>
            </w:r>
          </w:p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бережного отношения</w:t>
            </w:r>
            <w:r w:rsidR="000F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н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0F3A5D" w:rsidP="00A05129">
            <w:pPr>
              <w:spacing w:after="0" w:line="240" w:lineRule="auto"/>
              <w:ind w:right="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оценить поступки взрослых и де</w:t>
            </w:r>
            <w:r w:rsidR="00A05129"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с экологич. позиц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0F3A5D" w:rsidP="00A05129">
            <w:pPr>
              <w:spacing w:after="0" w:line="240" w:lineRule="auto"/>
              <w:ind w:right="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е об отно</w:t>
            </w:r>
            <w:r w:rsidR="00A05129"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 раст. живот. в спец. созданны</w:t>
            </w:r>
            <w:r w:rsidR="00A05129"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усл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Имеет представления</w:t>
            </w:r>
          </w:p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 нормах отношения к</w:t>
            </w:r>
          </w:p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живом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меет представления</w:t>
            </w:r>
          </w:p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б охране природ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0F3A5D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меет определять</w:t>
            </w:r>
            <w:r w:rsidR="00A05129"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.</w:t>
            </w:r>
          </w:p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битателей уголка</w:t>
            </w:r>
          </w:p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рир</w:t>
            </w:r>
            <w:r w:rsidR="000F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ы</w:t>
            </w: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практ. умен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меет представления</w:t>
            </w:r>
          </w:p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 взаимоотношении  </w:t>
            </w:r>
          </w:p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F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окружающей</w:t>
            </w: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и</w:t>
            </w:r>
          </w:p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человека.</w:t>
            </w: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5129" w:rsidRPr="00A05129" w:rsidRDefault="00A05129" w:rsidP="00A051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" w:name="e76eb72e9991547c505157615252fa1634e04420"/>
      <w:bookmarkStart w:id="9" w:name="1"/>
      <w:bookmarkEnd w:id="8"/>
      <w:bookmarkEnd w:id="9"/>
    </w:p>
    <w:p w:rsidR="000F3A5D" w:rsidRDefault="000F3A5D">
      <w:r>
        <w:br w:type="page"/>
      </w:r>
    </w:p>
    <w:tbl>
      <w:tblPr>
        <w:tblW w:w="15026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1871"/>
        <w:gridCol w:w="1417"/>
        <w:gridCol w:w="1559"/>
        <w:gridCol w:w="1560"/>
        <w:gridCol w:w="1701"/>
        <w:gridCol w:w="1730"/>
        <w:gridCol w:w="1528"/>
        <w:gridCol w:w="1602"/>
        <w:gridCol w:w="1518"/>
      </w:tblGrid>
      <w:tr w:rsidR="00A05129" w:rsidRPr="00A05129" w:rsidTr="00BB729A">
        <w:trPr>
          <w:trHeight w:val="900"/>
        </w:trPr>
        <w:tc>
          <w:tcPr>
            <w:tcW w:w="1502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   </w:t>
            </w:r>
          </w:p>
          <w:p w:rsidR="00A05129" w:rsidRPr="00A05129" w:rsidRDefault="00A05129" w:rsidP="00A051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мониторинг выявления отношения детей к природе в старшей группе.</w:t>
            </w:r>
          </w:p>
        </w:tc>
      </w:tr>
      <w:tr w:rsidR="00A05129" w:rsidRPr="00A05129" w:rsidTr="00BB729A">
        <w:trPr>
          <w:trHeight w:val="23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амилия Имя</w:t>
            </w:r>
          </w:p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ребен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ind w:right="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. об отношен. ко всему живому в естес- х усл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ind w:right="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. об отношен. ко всему живому в угол. природ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ind w:right="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</w:t>
            </w:r>
            <w:r w:rsidR="0019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авления об отношении к жи</w:t>
            </w: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объектам в условиях выбо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Имеет представления</w:t>
            </w:r>
          </w:p>
          <w:p w:rsidR="00A05129" w:rsidRPr="00A05129" w:rsidRDefault="00A05129" w:rsidP="00A05129">
            <w:pPr>
              <w:spacing w:after="0" w:line="240" w:lineRule="auto"/>
              <w:ind w:right="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б охране природы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ind w:right="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я о взаимоотношении окруж- щей среды и человека.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нает правила    поведения в   природе не</w:t>
            </w:r>
          </w:p>
          <w:p w:rsidR="00A05129" w:rsidRPr="00A05129" w:rsidRDefault="001920A3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r w:rsidR="00A05129"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вед. прир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меет правильно оценить отношение человека в природе.        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5129" w:rsidRPr="00A05129" w:rsidRDefault="00A05129" w:rsidP="00A051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0" w:name="9ab1caf08e09a31012d91e32725fa4329b46a354"/>
      <w:bookmarkEnd w:id="10"/>
    </w:p>
    <w:p w:rsidR="00A05129" w:rsidRPr="00A05129" w:rsidRDefault="00A05129" w:rsidP="00A051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884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540"/>
        <w:gridCol w:w="3430"/>
        <w:gridCol w:w="1701"/>
        <w:gridCol w:w="1984"/>
        <w:gridCol w:w="1843"/>
        <w:gridCol w:w="1690"/>
        <w:gridCol w:w="2137"/>
        <w:gridCol w:w="1559"/>
      </w:tblGrid>
      <w:tr w:rsidR="00A05129" w:rsidRPr="00A05129" w:rsidTr="00BB729A">
        <w:trPr>
          <w:trHeight w:val="900"/>
        </w:trPr>
        <w:tc>
          <w:tcPr>
            <w:tcW w:w="148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   </w:t>
            </w:r>
          </w:p>
          <w:p w:rsidR="00A05129" w:rsidRPr="00A05129" w:rsidRDefault="00A05129" w:rsidP="001920A3">
            <w:pPr>
              <w:spacing w:after="0" w:line="240" w:lineRule="auto"/>
              <w:ind w:firstLine="79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мониторинг выявления отношения детей к природе в</w:t>
            </w:r>
            <w:r w:rsidR="00192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аршей</w:t>
            </w:r>
            <w:r w:rsidRPr="00A05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е.</w:t>
            </w:r>
          </w:p>
        </w:tc>
      </w:tr>
      <w:tr w:rsidR="00A05129" w:rsidRPr="00A05129" w:rsidTr="00BB729A">
        <w:trPr>
          <w:trHeight w:val="23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амилия   Имя</w:t>
            </w:r>
          </w:p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ребен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ind w:right="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ет необхо -димость бережного отношения к объектам природ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ind w:right="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реакция в общении с природо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ind w:right="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ебенком осуществлять элем. уход за растением</w:t>
            </w:r>
          </w:p>
          <w:p w:rsidR="00A05129" w:rsidRPr="00A05129" w:rsidRDefault="00A05129" w:rsidP="00A05129">
            <w:pPr>
              <w:spacing w:after="0" w:line="240" w:lineRule="auto"/>
              <w:ind w:right="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а природы.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ind w:right="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ценность природных объектов.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меет выразить  </w:t>
            </w:r>
          </w:p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чувства, умения, и</w:t>
            </w:r>
          </w:p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выки общения</w:t>
            </w:r>
          </w:p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битателями уголка</w:t>
            </w:r>
          </w:p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рироды.             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A5D" w:rsidRPr="00A05129" w:rsidTr="00BB729A">
        <w:trPr>
          <w:trHeight w:val="3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5D" w:rsidRPr="00A05129" w:rsidRDefault="000F3A5D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5129" w:rsidRPr="00A05129" w:rsidRDefault="00A05129" w:rsidP="00A051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" w:name="314b9db46a9a55922dcb7cad47662f90c9f91319"/>
      <w:bookmarkStart w:id="12" w:name="3"/>
      <w:bookmarkEnd w:id="11"/>
      <w:bookmarkEnd w:id="12"/>
    </w:p>
    <w:tbl>
      <w:tblPr>
        <w:tblW w:w="14775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402"/>
        <w:gridCol w:w="1843"/>
        <w:gridCol w:w="1984"/>
        <w:gridCol w:w="1701"/>
        <w:gridCol w:w="1985"/>
        <w:gridCol w:w="1842"/>
        <w:gridCol w:w="1134"/>
        <w:gridCol w:w="33"/>
      </w:tblGrid>
      <w:tr w:rsidR="00A05129" w:rsidRPr="00A05129" w:rsidTr="00BB729A">
        <w:trPr>
          <w:gridAfter w:val="1"/>
          <w:wAfter w:w="33" w:type="dxa"/>
          <w:trHeight w:val="900"/>
        </w:trPr>
        <w:tc>
          <w:tcPr>
            <w:tcW w:w="147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   </w:t>
            </w:r>
          </w:p>
          <w:p w:rsidR="00A05129" w:rsidRPr="00A05129" w:rsidRDefault="00A05129" w:rsidP="001920A3">
            <w:pPr>
              <w:spacing w:after="0" w:line="240" w:lineRule="auto"/>
              <w:ind w:hanging="1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мониторинг выявлен</w:t>
            </w:r>
            <w:r w:rsidR="00192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я отношения детей к природе в  старшей </w:t>
            </w:r>
            <w:r w:rsidRPr="00A05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е.</w:t>
            </w:r>
          </w:p>
        </w:tc>
      </w:tr>
      <w:tr w:rsidR="00A05129" w:rsidRPr="00A05129" w:rsidTr="006B2A9F">
        <w:trPr>
          <w:trHeight w:val="2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05129" w:rsidRPr="00A05129" w:rsidRDefault="00A05129" w:rsidP="00A05129">
            <w:pPr>
              <w:spacing w:after="0" w:line="240" w:lineRule="auto"/>
              <w:ind w:firstLine="6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амилия Имя</w:t>
            </w:r>
          </w:p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дет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ind w:right="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е </w:t>
            </w:r>
            <w:r w:rsidR="0019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</w:t>
            </w:r>
            <w:r w:rsidR="006B2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 растениям и животным</w:t>
            </w: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1920A3" w:rsidP="00A05129">
            <w:pPr>
              <w:spacing w:after="0" w:line="240" w:lineRule="auto"/>
              <w:ind w:right="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, положи тельные эмоционально</w:t>
            </w:r>
            <w:r w:rsidR="00A05129"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еак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ind w:right="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ет необх</w:t>
            </w:r>
            <w:r w:rsidR="0019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мость бережного отношени</w:t>
            </w: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 объектам природ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6B2A9F" w:rsidP="001920A3">
            <w:pPr>
              <w:spacing w:after="0" w:line="240" w:lineRule="auto"/>
              <w:ind w:right="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</w:t>
            </w:r>
            <w:r w:rsidR="00A05129"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 изменениях во внеш</w:t>
            </w:r>
            <w:r w:rsidR="0019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деятельности</w:t>
            </w:r>
            <w:r w:rsidR="00A05129"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 в разное врем. год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роявляет активное</w:t>
            </w:r>
          </w:p>
          <w:p w:rsidR="00A05129" w:rsidRPr="00A05129" w:rsidRDefault="00A05129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частие в уходе за  </w:t>
            </w:r>
          </w:p>
          <w:p w:rsidR="00A05129" w:rsidRPr="00A05129" w:rsidRDefault="001920A3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астениями и животны</w:t>
            </w:r>
            <w:r w:rsidR="00A05129"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6B2A9F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меет ориентиро</w:t>
            </w:r>
            <w:r w:rsidR="00A05129"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в правилах</w:t>
            </w:r>
          </w:p>
          <w:p w:rsidR="00A05129" w:rsidRPr="00A05129" w:rsidRDefault="006B2A9F" w:rsidP="00A05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оведения в приро</w:t>
            </w:r>
            <w:r w:rsidR="00A05129" w:rsidRPr="00A0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.</w:t>
            </w: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129" w:rsidRPr="00A05129" w:rsidTr="006B2A9F">
        <w:trPr>
          <w:gridAfter w:val="1"/>
          <w:wAfter w:w="33" w:type="dxa"/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129" w:rsidRPr="00A05129" w:rsidRDefault="00A05129" w:rsidP="00A05129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05129" w:rsidRPr="00A05129" w:rsidRDefault="00A05129" w:rsidP="00A0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5129" w:rsidRPr="00A05129" w:rsidRDefault="00A05129" w:rsidP="00A05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A5D" w:rsidRDefault="000F3A5D" w:rsidP="00A05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етод: наблюдение, беседы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данных:  В результате  применения методов мониторинга можно будет дифференцировать детей в соответствии с уровнем сформированности у них экологических отношении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- 3 балла – проявляет всегда;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– 2 балла – проявляет часто;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– 1 балла -  проявляются редко или не проявляются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и сформированности экологических представлений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уровень (высокий) от 15 до        12 баллов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уровень (средний) от 11 до        8 баллов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 уровень (низкий) от 7 баллов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экологической воспитанности: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уровень (высокий) – дети любопытны, эмоциональны в общении с природой, проявляют бережное отношение к объектам. Принимают активное участие в уходе за растениями и животными, включаясь в деятельность взрослых. Осознают необходимость бережного отношения к объектам, мотивируя его нравственным, практическим, эстетическим значением для природы и людей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уровень (средний) – дети проявляют живой интерес к ярким, динамичным объектам природы. Под влиянием взрослого проявляют любознательность в непосредственном общении с природой. Дети осознают необходимость бережного отношения , но мотивируют его только практическим или эстетическим значением объекта природы для людей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уровень (низкий) – эмоциональные реакции в общении с природой у детей слабо выражены. Эпизодически принимают участие в уходе за растениями и животными их утилитарной пользой.</w:t>
      </w:r>
    </w:p>
    <w:p w:rsidR="00A05129" w:rsidRPr="00A05129" w:rsidRDefault="00A05129" w:rsidP="00A05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 выявления экологической воспитанно</w:t>
      </w:r>
      <w:r w:rsidR="00192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 в средне</w:t>
      </w:r>
      <w:r w:rsidRPr="00A05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дошкольном возрасте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пределить уровень отношения к миру природы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: наблюдение, беседы,</w:t>
      </w:r>
      <w:r w:rsidR="00DA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е упражнения, дид/</w:t>
      </w: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данных:  В результате  применения методов мониторинга можно будет дифференцировать детей в соответствии с уровнем сформированности у них экологических отношении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- 3 балла – проявляет всегда;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– 2 балла – проявляет часто;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– 1 балла -  проявляются редко или не проявляются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и сформированности экологических представлений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уровень (высокий) от 18до 15         баллов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 уровень (средний) от 14до         11 баллов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тий уровень (низкий) от        10 баллов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экологической воспитанности: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уровень (высокий) – Отношение к растениям и животным достаточно осознанно. Ребенок умеет определить их настроение, состояние, элементарно установить его причины, на основе связей различного содержания Сильно выражены положительные эмоциональные реакции в общении с объектами природы, желание оказать посильную помощь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уровень (средний) – Проявление интереса и желание ухаживать за растениями, животными (неустойчивы, избирательны). Самостоятельные наблюдения за ними редки. Отношение к природе – потребительское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уровень (низкий) – Интерес к природе ситуативен, эмоциональные реакции в общении с ней слабо выражены.</w:t>
      </w:r>
    </w:p>
    <w:p w:rsidR="00A05129" w:rsidRPr="00A05129" w:rsidRDefault="00A05129" w:rsidP="00A05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 выявления экологической воспитаннос</w:t>
      </w:r>
      <w:r w:rsidR="00192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 в старшем  </w:t>
      </w:r>
      <w:r w:rsidRPr="00A05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дошкольном возрасте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пределить уровень отношения к миру природы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: наблюдение, беседы, дидактические игры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данных:  В результате  применения методов мониторинга можно будет дифференцировать детей в соответствии с уровнем сформированности у них экологических отношении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- 3 балла – проявляет всегда;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– 2 балла – проявляет часто;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– 1 балла -  проявляются редко или не проявляются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и сформированности экологических представлений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уровень (высокий) от 21 до        17 баллов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 уровень (средний) от 16до         12баллов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 уровень (низкий) от        11 баллов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экологической воспитанности: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уровень (высокий) – Бережно, заботливо, гуманно относится к природе, нетерпим к другим детям и взрослым в случае нарушения ими правил поведения в природе. Готов оказать  помощь при необходимости. Познавательное отношение устойчивое. Эмоционально воспринимает природу, видит ее красоту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уровень (средний) – Проявляет интерес и эмоционально выражает свое отношение к ним. К проявлению негативного отношения к природе другими детьми чаще пассивен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уровень (низкий) – эмоциональные реакции в общении с природой у детей слабо выражены. Эпизодически принимают участие в уходе за растениями и животными их утилитарной пользой.</w:t>
      </w:r>
    </w:p>
    <w:p w:rsidR="00A05129" w:rsidRPr="00A05129" w:rsidRDefault="00A05129" w:rsidP="00A05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129" w:rsidRPr="00A05129" w:rsidRDefault="00A05129" w:rsidP="00A051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ика выявления экологической воспитанности в подготовительной к школе группе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пределить уровень отношения к миру природы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: наблюдение, беседы, дидактические игры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данных:  В результате  применения методов мониторинга можно будет дифференцировать детей в соответствии с уровнем сформированности у них экологических отношении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- 3 балла – проявляет всегда;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– 2 балла – проявляет часто;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– 1 балла -  проявляются редко или не проявляются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и сформированности экологических представлений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уровень (высокий) от 24 до 19         баллов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 уровень (средний) от 18 до 13 баллов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 уровень (низкий) от        12 баллов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экологической воспитанности: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уровень (высокий) – Бережно, гуманно относятся к природе, нетерпимо относятся к другим детям и взрослым в случае нарушения ими правил общения с природой. Готовы оказать посильную помощь в случае необходимости. Эмоционально отзывчивы на красоту природы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уровень (средний) – Дети в целом  проявляют к природе положительное отношение, избирательной направленности замечают нарушения правил поведения в природе, мотивируют необходимость их соблюдения отдельными ценностями природных объектов. Характерно несовпадение суждений ребенка и его реального поведения. К проявлениям негативного отношения к природе другими детьми чаще пассивны.</w:t>
      </w:r>
    </w:p>
    <w:p w:rsidR="00A05129" w:rsidRPr="00A05129" w:rsidRDefault="00A05129" w:rsidP="00A05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уровень (низкий) – характерно неустойчивое отношение к животным и растениям без выраженной положительной направленности. Дети наряду с отдельными позитивными действиями могут проявлять к объектам небрежность, и даже агрессивность. При этом действуют неосознанно, механически, подражательно. Мотивируют необходимость бережного отношения к природе боязнью наказания или не могут объяснить, утверждая, что « так надо».</w:t>
      </w:r>
    </w:p>
    <w:p w:rsidR="00A05129" w:rsidRPr="00A05129" w:rsidRDefault="00A05129" w:rsidP="00A05129"/>
    <w:p w:rsidR="00A05129" w:rsidRPr="00A05129" w:rsidRDefault="00A05129" w:rsidP="00A05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5129" w:rsidRPr="00A05129" w:rsidRDefault="00A05129" w:rsidP="00A0512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A05129" w:rsidRPr="00A05129" w:rsidRDefault="00A05129" w:rsidP="00A0512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  <w:sectPr w:rsidR="00A05129" w:rsidRPr="00A05129" w:rsidSect="00BB729A">
          <w:pgSz w:w="16838" w:h="11906" w:orient="landscape"/>
          <w:pgMar w:top="1134" w:right="1701" w:bottom="1134" w:left="1134" w:header="709" w:footer="709" w:gutter="0"/>
          <w:cols w:space="708"/>
          <w:docGrid w:linePitch="360"/>
        </w:sectPr>
      </w:pPr>
      <w:bookmarkStart w:id="13" w:name="73665e4ecbf4585af0780c8f0c5c5e9c9af208a1"/>
      <w:bookmarkStart w:id="14" w:name="2"/>
      <w:bookmarkEnd w:id="13"/>
      <w:bookmarkEnd w:id="14"/>
    </w:p>
    <w:p w:rsidR="00A05129" w:rsidRPr="005B61F0" w:rsidRDefault="00A05129" w:rsidP="005B61F0">
      <w:pPr>
        <w:pStyle w:val="1"/>
        <w:rPr>
          <w:sz w:val="28"/>
          <w:szCs w:val="28"/>
        </w:rPr>
      </w:pPr>
      <w:bookmarkStart w:id="15" w:name="_Toc504915964"/>
      <w:r w:rsidRPr="005B61F0">
        <w:rPr>
          <w:sz w:val="28"/>
          <w:szCs w:val="28"/>
        </w:rPr>
        <w:lastRenderedPageBreak/>
        <w:t>Список литературы:</w:t>
      </w:r>
      <w:bookmarkEnd w:id="15"/>
    </w:p>
    <w:p w:rsidR="00A05129" w:rsidRPr="00A05129" w:rsidRDefault="00A05129" w:rsidP="00A05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5D" w:rsidRPr="00330E42" w:rsidRDefault="000F3A5D" w:rsidP="00330E42">
      <w:pPr>
        <w:pStyle w:val="aa"/>
        <w:numPr>
          <w:ilvl w:val="0"/>
          <w:numId w:val="49"/>
        </w:numPr>
        <w:rPr>
          <w:rFonts w:ascii="Times New Roman" w:eastAsia="Times New Roman" w:hAnsi="Times New Roman" w:cs="Times New Roman"/>
          <w:szCs w:val="28"/>
          <w:lang w:eastAsia="ru-RU"/>
        </w:rPr>
      </w:pPr>
      <w:r w:rsidRPr="00330E42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Программа воспитания и обучения в детском саду «От рождения до школы» под ред. Н.Е.Вераксы, Т.С.Комаровой, М.А.Васильевой Москва. Мозаика — Синтез </w:t>
      </w:r>
      <w:r w:rsidR="003966FA" w:rsidRPr="00330E42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- </w:t>
      </w:r>
      <w:r w:rsidRPr="00330E42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2015</w:t>
      </w:r>
    </w:p>
    <w:p w:rsidR="00A05129" w:rsidRPr="00330E42" w:rsidRDefault="00A05129" w:rsidP="00330E42">
      <w:pPr>
        <w:pStyle w:val="aa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а С.Н. Юный эколог: Программа экологического воспитания дошкольников / С.Н. Николаева – М.: Мозаика-Синтез, 2002. </w:t>
      </w:r>
    </w:p>
    <w:p w:rsidR="00A05129" w:rsidRPr="00330E42" w:rsidRDefault="00A05129" w:rsidP="00330E42">
      <w:pPr>
        <w:pStyle w:val="aa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е воспитание дошкольников: Пособие для специалистов дошкольного воспитания / Автор составитель Николаева С.Н. - М.: ООО «Фирма «Издательство АСТ» - 1998. </w:t>
      </w:r>
    </w:p>
    <w:p w:rsidR="00A05129" w:rsidRPr="00330E42" w:rsidRDefault="00A05129" w:rsidP="00330E42">
      <w:pPr>
        <w:pStyle w:val="aa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С.Н. Методика экологического воспитания в детском саду: Работа с детьми средних и старших групп детского сада: Книга для воспитателей детского сада / С.Н. Николаева.- М.: Просвещение – 1999</w:t>
      </w:r>
    </w:p>
    <w:p w:rsidR="00A05129" w:rsidRPr="00330E42" w:rsidRDefault="00A05129" w:rsidP="00330E42">
      <w:pPr>
        <w:pStyle w:val="aa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кова Н.М. «Воз и маленькая тележка чудес»: - М; Мозаика-Синтез, 2009</w:t>
      </w:r>
    </w:p>
    <w:p w:rsidR="00A05129" w:rsidRPr="00330E42" w:rsidRDefault="00A05129" w:rsidP="00330E42">
      <w:pPr>
        <w:pStyle w:val="aa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детей на прогулке, средняя группа/авт.-сост. Т. Г. Кобзева, И. А. Холодова, Г. С. Александрова.– Волгоград: Учитель, 2011«Энциклопедия обучения и развития дошкольника», СПб,: Издательский дом «Нева»; М.: Олма-пресс, 2000.</w:t>
      </w:r>
    </w:p>
    <w:p w:rsidR="00A05129" w:rsidRPr="00330E42" w:rsidRDefault="00A05129" w:rsidP="00330E42">
      <w:pPr>
        <w:pStyle w:val="aa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кружающий мир в дидактических играх дошкольников», Москва 1992 Артемова Л. Н.</w:t>
      </w:r>
    </w:p>
    <w:p w:rsidR="00A05129" w:rsidRPr="00330E42" w:rsidRDefault="00A05129" w:rsidP="00330E42">
      <w:pPr>
        <w:pStyle w:val="aa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питание экологической культуры в дошкольном детстве», Москва 1995 Николаева С. Н.</w:t>
      </w:r>
    </w:p>
    <w:p w:rsidR="00A05129" w:rsidRPr="00330E42" w:rsidRDefault="00A05129" w:rsidP="00330E42">
      <w:pPr>
        <w:pStyle w:val="aa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вающие игры для детей младшего дошкольного возраста», Москва 1991 Богусловская З. М., Смирнова Е. О. </w:t>
      </w:r>
    </w:p>
    <w:p w:rsidR="00A05129" w:rsidRPr="00330E42" w:rsidRDefault="00A05129" w:rsidP="00330E42">
      <w:pPr>
        <w:pStyle w:val="aa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ик Т. Познаю мир. – М.: Издательский дом «Воспитание дошкольника». -2004</w:t>
      </w:r>
    </w:p>
    <w:p w:rsidR="00A05129" w:rsidRPr="00A05129" w:rsidRDefault="00A05129" w:rsidP="00A0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129" w:rsidRPr="00A05129" w:rsidRDefault="00A05129" w:rsidP="00A0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BD9" w:rsidRDefault="00E35BD9"/>
    <w:sectPr w:rsidR="00E35BD9" w:rsidSect="00BB729A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975" w:rsidRDefault="00891975">
      <w:pPr>
        <w:spacing w:after="0" w:line="240" w:lineRule="auto"/>
      </w:pPr>
      <w:r>
        <w:separator/>
      </w:r>
    </w:p>
  </w:endnote>
  <w:endnote w:type="continuationSeparator" w:id="1">
    <w:p w:rsidR="00891975" w:rsidRDefault="0089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01765"/>
      <w:docPartObj>
        <w:docPartGallery w:val="Page Numbers (Bottom of Page)"/>
        <w:docPartUnique/>
      </w:docPartObj>
    </w:sdtPr>
    <w:sdtContent>
      <w:p w:rsidR="004253C6" w:rsidRDefault="004253C6">
        <w:pPr>
          <w:pStyle w:val="ad"/>
          <w:jc w:val="center"/>
        </w:pPr>
        <w:fldSimple w:instr="PAGE   \* MERGEFORMAT">
          <w:r w:rsidR="002467F0">
            <w:rPr>
              <w:noProof/>
            </w:rPr>
            <w:t>2</w:t>
          </w:r>
        </w:fldSimple>
      </w:p>
    </w:sdtContent>
  </w:sdt>
  <w:p w:rsidR="004253C6" w:rsidRDefault="004253C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975" w:rsidRDefault="00891975">
      <w:pPr>
        <w:spacing w:after="0" w:line="240" w:lineRule="auto"/>
      </w:pPr>
      <w:r>
        <w:separator/>
      </w:r>
    </w:p>
  </w:footnote>
  <w:footnote w:type="continuationSeparator" w:id="1">
    <w:p w:rsidR="00891975" w:rsidRDefault="00891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46BB8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560ED1"/>
    <w:multiLevelType w:val="hybridMultilevel"/>
    <w:tmpl w:val="EB722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F6482"/>
    <w:multiLevelType w:val="multilevel"/>
    <w:tmpl w:val="295C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D5ADA"/>
    <w:multiLevelType w:val="hybridMultilevel"/>
    <w:tmpl w:val="455061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05B6C"/>
    <w:multiLevelType w:val="hybridMultilevel"/>
    <w:tmpl w:val="2D0A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E50E6"/>
    <w:multiLevelType w:val="hybridMultilevel"/>
    <w:tmpl w:val="A6849A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775C4"/>
    <w:multiLevelType w:val="hybridMultilevel"/>
    <w:tmpl w:val="81DA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6A79E4"/>
    <w:multiLevelType w:val="hybridMultilevel"/>
    <w:tmpl w:val="C5EED4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CE581D"/>
    <w:multiLevelType w:val="hybridMultilevel"/>
    <w:tmpl w:val="499C7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57E4A"/>
    <w:multiLevelType w:val="multilevel"/>
    <w:tmpl w:val="56EAD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516C5"/>
    <w:multiLevelType w:val="hybridMultilevel"/>
    <w:tmpl w:val="6214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F4947"/>
    <w:multiLevelType w:val="hybridMultilevel"/>
    <w:tmpl w:val="C666D1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A7086"/>
    <w:multiLevelType w:val="hybridMultilevel"/>
    <w:tmpl w:val="7BFA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20392"/>
    <w:multiLevelType w:val="hybridMultilevel"/>
    <w:tmpl w:val="3EBA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11432"/>
    <w:multiLevelType w:val="hybridMultilevel"/>
    <w:tmpl w:val="E3A2634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7C4354A"/>
    <w:multiLevelType w:val="hybridMultilevel"/>
    <w:tmpl w:val="22BA9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84B49"/>
    <w:multiLevelType w:val="multilevel"/>
    <w:tmpl w:val="0284F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A5128D"/>
    <w:multiLevelType w:val="multilevel"/>
    <w:tmpl w:val="9CC0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BE4F8B"/>
    <w:multiLevelType w:val="multilevel"/>
    <w:tmpl w:val="8D322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C07587"/>
    <w:multiLevelType w:val="multilevel"/>
    <w:tmpl w:val="26DE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C946D9"/>
    <w:multiLevelType w:val="hybridMultilevel"/>
    <w:tmpl w:val="4C92078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6884539"/>
    <w:multiLevelType w:val="hybridMultilevel"/>
    <w:tmpl w:val="DE2C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C27EBE"/>
    <w:multiLevelType w:val="hybridMultilevel"/>
    <w:tmpl w:val="3F5E524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37D405C5"/>
    <w:multiLevelType w:val="multilevel"/>
    <w:tmpl w:val="1B805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140F47"/>
    <w:multiLevelType w:val="hybridMultilevel"/>
    <w:tmpl w:val="2D9C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883DCB"/>
    <w:multiLevelType w:val="multilevel"/>
    <w:tmpl w:val="B5D0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1A5249"/>
    <w:multiLevelType w:val="hybridMultilevel"/>
    <w:tmpl w:val="0C766D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45286345"/>
    <w:multiLevelType w:val="multilevel"/>
    <w:tmpl w:val="1C928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23278B"/>
    <w:multiLevelType w:val="multilevel"/>
    <w:tmpl w:val="6F2C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033E0D"/>
    <w:multiLevelType w:val="multilevel"/>
    <w:tmpl w:val="6AD0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5C1E7F"/>
    <w:multiLevelType w:val="hybridMultilevel"/>
    <w:tmpl w:val="3D843C6E"/>
    <w:lvl w:ilvl="0" w:tplc="A3DCCC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F8B"/>
    <w:multiLevelType w:val="multilevel"/>
    <w:tmpl w:val="95401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63E5A"/>
    <w:multiLevelType w:val="hybridMultilevel"/>
    <w:tmpl w:val="AB2A0E74"/>
    <w:lvl w:ilvl="0" w:tplc="F3D85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9B40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D4C34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5808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924E1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466CC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974B0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5F2A0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85AD02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3">
    <w:nsid w:val="56703C3F"/>
    <w:multiLevelType w:val="multilevel"/>
    <w:tmpl w:val="D922931C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4">
    <w:nsid w:val="58B031EF"/>
    <w:multiLevelType w:val="hybridMultilevel"/>
    <w:tmpl w:val="A82C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0453A"/>
    <w:multiLevelType w:val="hybridMultilevel"/>
    <w:tmpl w:val="171C0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403D5A"/>
    <w:multiLevelType w:val="multilevel"/>
    <w:tmpl w:val="B172F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D52622C"/>
    <w:multiLevelType w:val="hybridMultilevel"/>
    <w:tmpl w:val="1D4C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89042E"/>
    <w:multiLevelType w:val="hybridMultilevel"/>
    <w:tmpl w:val="5AAE5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465B21"/>
    <w:multiLevelType w:val="multilevel"/>
    <w:tmpl w:val="7D464A7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40">
    <w:nsid w:val="667438A6"/>
    <w:multiLevelType w:val="hybridMultilevel"/>
    <w:tmpl w:val="B3486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04454B"/>
    <w:multiLevelType w:val="hybridMultilevel"/>
    <w:tmpl w:val="1028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E33462"/>
    <w:multiLevelType w:val="multilevel"/>
    <w:tmpl w:val="B410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1F352A"/>
    <w:multiLevelType w:val="hybridMultilevel"/>
    <w:tmpl w:val="038E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67171"/>
    <w:multiLevelType w:val="multilevel"/>
    <w:tmpl w:val="7C42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7A0EA7"/>
    <w:multiLevelType w:val="hybridMultilevel"/>
    <w:tmpl w:val="A0CC2C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A1786E"/>
    <w:multiLevelType w:val="multilevel"/>
    <w:tmpl w:val="BE4E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6816B3"/>
    <w:multiLevelType w:val="multilevel"/>
    <w:tmpl w:val="3222B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AD6EF1"/>
    <w:multiLevelType w:val="hybridMultilevel"/>
    <w:tmpl w:val="A166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2"/>
  </w:num>
  <w:num w:numId="5">
    <w:abstractNumId w:val="45"/>
  </w:num>
  <w:num w:numId="6">
    <w:abstractNumId w:val="38"/>
  </w:num>
  <w:num w:numId="7">
    <w:abstractNumId w:val="18"/>
  </w:num>
  <w:num w:numId="8">
    <w:abstractNumId w:val="16"/>
  </w:num>
  <w:num w:numId="9">
    <w:abstractNumId w:val="28"/>
  </w:num>
  <w:num w:numId="10">
    <w:abstractNumId w:val="46"/>
  </w:num>
  <w:num w:numId="11">
    <w:abstractNumId w:val="30"/>
  </w:num>
  <w:num w:numId="12">
    <w:abstractNumId w:val="37"/>
  </w:num>
  <w:num w:numId="13">
    <w:abstractNumId w:val="29"/>
  </w:num>
  <w:num w:numId="14">
    <w:abstractNumId w:val="24"/>
  </w:num>
  <w:num w:numId="15">
    <w:abstractNumId w:val="39"/>
  </w:num>
  <w:num w:numId="16">
    <w:abstractNumId w:val="36"/>
  </w:num>
  <w:num w:numId="17">
    <w:abstractNumId w:val="31"/>
  </w:num>
  <w:num w:numId="18">
    <w:abstractNumId w:val="19"/>
  </w:num>
  <w:num w:numId="19">
    <w:abstractNumId w:val="44"/>
  </w:num>
  <w:num w:numId="20">
    <w:abstractNumId w:val="27"/>
  </w:num>
  <w:num w:numId="21">
    <w:abstractNumId w:val="25"/>
  </w:num>
  <w:num w:numId="22">
    <w:abstractNumId w:val="42"/>
  </w:num>
  <w:num w:numId="23">
    <w:abstractNumId w:val="2"/>
  </w:num>
  <w:num w:numId="24">
    <w:abstractNumId w:val="43"/>
  </w:num>
  <w:num w:numId="25">
    <w:abstractNumId w:val="33"/>
  </w:num>
  <w:num w:numId="26">
    <w:abstractNumId w:val="47"/>
  </w:num>
  <w:num w:numId="27">
    <w:abstractNumId w:val="9"/>
  </w:num>
  <w:num w:numId="28">
    <w:abstractNumId w:val="23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</w:num>
  <w:num w:numId="30">
    <w:abstractNumId w:val="41"/>
  </w:num>
  <w:num w:numId="31">
    <w:abstractNumId w:val="4"/>
  </w:num>
  <w:num w:numId="32">
    <w:abstractNumId w:val="13"/>
  </w:num>
  <w:num w:numId="33">
    <w:abstractNumId w:val="10"/>
  </w:num>
  <w:num w:numId="34">
    <w:abstractNumId w:val="12"/>
  </w:num>
  <w:num w:numId="35">
    <w:abstractNumId w:val="5"/>
  </w:num>
  <w:num w:numId="36">
    <w:abstractNumId w:val="26"/>
  </w:num>
  <w:num w:numId="37">
    <w:abstractNumId w:val="40"/>
  </w:num>
  <w:num w:numId="38">
    <w:abstractNumId w:val="3"/>
  </w:num>
  <w:num w:numId="39">
    <w:abstractNumId w:val="14"/>
  </w:num>
  <w:num w:numId="40">
    <w:abstractNumId w:val="21"/>
  </w:num>
  <w:num w:numId="41">
    <w:abstractNumId w:val="22"/>
  </w:num>
  <w:num w:numId="42">
    <w:abstractNumId w:val="6"/>
  </w:num>
  <w:num w:numId="43">
    <w:abstractNumId w:val="20"/>
  </w:num>
  <w:num w:numId="44">
    <w:abstractNumId w:val="48"/>
  </w:num>
  <w:num w:numId="45">
    <w:abstractNumId w:val="35"/>
  </w:num>
  <w:num w:numId="46">
    <w:abstractNumId w:val="17"/>
  </w:num>
  <w:num w:numId="47">
    <w:abstractNumId w:val="34"/>
  </w:num>
  <w:num w:numId="48">
    <w:abstractNumId w:val="15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129"/>
    <w:rsid w:val="000F3A5D"/>
    <w:rsid w:val="001710DB"/>
    <w:rsid w:val="001847A9"/>
    <w:rsid w:val="00187515"/>
    <w:rsid w:val="001920A3"/>
    <w:rsid w:val="001F77AE"/>
    <w:rsid w:val="002467F0"/>
    <w:rsid w:val="0026679D"/>
    <w:rsid w:val="00330E42"/>
    <w:rsid w:val="003966FA"/>
    <w:rsid w:val="004253C6"/>
    <w:rsid w:val="0043394D"/>
    <w:rsid w:val="0044347A"/>
    <w:rsid w:val="004A6D1C"/>
    <w:rsid w:val="004B3C25"/>
    <w:rsid w:val="00512E40"/>
    <w:rsid w:val="005233CD"/>
    <w:rsid w:val="00533E37"/>
    <w:rsid w:val="005405AC"/>
    <w:rsid w:val="005649A6"/>
    <w:rsid w:val="005B61F0"/>
    <w:rsid w:val="0060170A"/>
    <w:rsid w:val="006B2A9F"/>
    <w:rsid w:val="006E28ED"/>
    <w:rsid w:val="007057EF"/>
    <w:rsid w:val="00760E17"/>
    <w:rsid w:val="007772FB"/>
    <w:rsid w:val="00780854"/>
    <w:rsid w:val="00891975"/>
    <w:rsid w:val="008A3828"/>
    <w:rsid w:val="008C08C7"/>
    <w:rsid w:val="00926286"/>
    <w:rsid w:val="00A05129"/>
    <w:rsid w:val="00A07723"/>
    <w:rsid w:val="00AA3502"/>
    <w:rsid w:val="00AA63C0"/>
    <w:rsid w:val="00AE19E2"/>
    <w:rsid w:val="00B370B1"/>
    <w:rsid w:val="00BB729A"/>
    <w:rsid w:val="00BE1DAB"/>
    <w:rsid w:val="00C57CA6"/>
    <w:rsid w:val="00C70A6C"/>
    <w:rsid w:val="00CE1071"/>
    <w:rsid w:val="00D0695C"/>
    <w:rsid w:val="00DA7170"/>
    <w:rsid w:val="00E35BD9"/>
    <w:rsid w:val="00E92855"/>
    <w:rsid w:val="00EA1D00"/>
    <w:rsid w:val="00EF68ED"/>
    <w:rsid w:val="00F30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0A"/>
  </w:style>
  <w:style w:type="paragraph" w:styleId="1">
    <w:name w:val="heading 1"/>
    <w:basedOn w:val="a"/>
    <w:link w:val="10"/>
    <w:uiPriority w:val="9"/>
    <w:qFormat/>
    <w:rsid w:val="00A05129"/>
    <w:pPr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129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1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1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5129"/>
  </w:style>
  <w:style w:type="paragraph" w:styleId="a3">
    <w:name w:val="No Spacing"/>
    <w:uiPriority w:val="1"/>
    <w:qFormat/>
    <w:rsid w:val="00A05129"/>
    <w:pPr>
      <w:spacing w:after="0" w:line="240" w:lineRule="auto"/>
      <w:jc w:val="both"/>
    </w:pPr>
  </w:style>
  <w:style w:type="paragraph" w:styleId="a4">
    <w:name w:val="Normal (Web)"/>
    <w:basedOn w:val="a"/>
    <w:uiPriority w:val="99"/>
    <w:unhideWhenUsed/>
    <w:rsid w:val="00A0512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051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5129"/>
  </w:style>
  <w:style w:type="numbering" w:customStyle="1" w:styleId="110">
    <w:name w:val="Нет списка11"/>
    <w:next w:val="a2"/>
    <w:uiPriority w:val="99"/>
    <w:semiHidden/>
    <w:unhideWhenUsed/>
    <w:rsid w:val="00A05129"/>
  </w:style>
  <w:style w:type="character" w:styleId="a6">
    <w:name w:val="FollowedHyperlink"/>
    <w:basedOn w:val="a0"/>
    <w:uiPriority w:val="99"/>
    <w:semiHidden/>
    <w:unhideWhenUsed/>
    <w:rsid w:val="00A05129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5129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1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0512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05129"/>
    <w:pPr>
      <w:spacing w:after="0" w:line="240" w:lineRule="auto"/>
      <w:ind w:left="720"/>
      <w:contextualSpacing/>
      <w:jc w:val="both"/>
    </w:pPr>
  </w:style>
  <w:style w:type="paragraph" w:customStyle="1" w:styleId="c13">
    <w:name w:val="c13"/>
    <w:basedOn w:val="a"/>
    <w:rsid w:val="00A0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5129"/>
  </w:style>
  <w:style w:type="paragraph" w:styleId="ab">
    <w:name w:val="header"/>
    <w:basedOn w:val="a"/>
    <w:link w:val="ac"/>
    <w:uiPriority w:val="99"/>
    <w:unhideWhenUsed/>
    <w:rsid w:val="00A05129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A05129"/>
  </w:style>
  <w:style w:type="paragraph" w:styleId="ad">
    <w:name w:val="footer"/>
    <w:basedOn w:val="a"/>
    <w:link w:val="ae"/>
    <w:uiPriority w:val="99"/>
    <w:unhideWhenUsed/>
    <w:rsid w:val="00A05129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A05129"/>
  </w:style>
  <w:style w:type="numbering" w:customStyle="1" w:styleId="21">
    <w:name w:val="Нет списка2"/>
    <w:next w:val="a2"/>
    <w:uiPriority w:val="99"/>
    <w:semiHidden/>
    <w:unhideWhenUsed/>
    <w:rsid w:val="00A05129"/>
  </w:style>
  <w:style w:type="numbering" w:customStyle="1" w:styleId="111">
    <w:name w:val="Нет списка111"/>
    <w:next w:val="a2"/>
    <w:uiPriority w:val="99"/>
    <w:semiHidden/>
    <w:unhideWhenUsed/>
    <w:rsid w:val="00A05129"/>
  </w:style>
  <w:style w:type="paragraph" w:customStyle="1" w:styleId="c3">
    <w:name w:val="c3"/>
    <w:basedOn w:val="a"/>
    <w:rsid w:val="00A0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0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A0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0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A0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0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05129"/>
  </w:style>
  <w:style w:type="character" w:customStyle="1" w:styleId="c40">
    <w:name w:val="c40"/>
    <w:basedOn w:val="a0"/>
    <w:rsid w:val="00A05129"/>
  </w:style>
  <w:style w:type="table" w:customStyle="1" w:styleId="12">
    <w:name w:val="Сетка таблицы1"/>
    <w:basedOn w:val="a1"/>
    <w:next w:val="a9"/>
    <w:uiPriority w:val="59"/>
    <w:rsid w:val="00A0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A05129"/>
    <w:rPr>
      <w:b/>
      <w:bCs/>
    </w:rPr>
  </w:style>
  <w:style w:type="numbering" w:customStyle="1" w:styleId="3">
    <w:name w:val="Нет списка3"/>
    <w:next w:val="a2"/>
    <w:uiPriority w:val="99"/>
    <w:semiHidden/>
    <w:unhideWhenUsed/>
    <w:rsid w:val="00A05129"/>
  </w:style>
  <w:style w:type="table" w:customStyle="1" w:styleId="22">
    <w:name w:val="Сетка таблицы2"/>
    <w:basedOn w:val="a1"/>
    <w:next w:val="a9"/>
    <w:uiPriority w:val="59"/>
    <w:rsid w:val="00A0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59"/>
    <w:rsid w:val="00A0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5B61F0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B61F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y-sad/okruzhayushchiy-mir/2015/10/16/konsultatsiya-formirovaniya-osnov-elementarny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sportal.ru/detskiy-sad/okruzhayushchiy-mir/2015/10/17/konsultats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C93D-3637-4A24-AC4B-C8F6E412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724</Words>
  <Characters>4403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dmin</cp:lastModifiedBy>
  <cp:revision>16</cp:revision>
  <cp:lastPrinted>2020-07-13T02:26:00Z</cp:lastPrinted>
  <dcterms:created xsi:type="dcterms:W3CDTF">2015-10-19T17:55:00Z</dcterms:created>
  <dcterms:modified xsi:type="dcterms:W3CDTF">2020-07-13T02:35:00Z</dcterms:modified>
</cp:coreProperties>
</file>